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61DF" w14:textId="77777777" w:rsidR="00896706" w:rsidRDefault="00896706" w:rsidP="00896706">
      <w:pPr>
        <w:pStyle w:val="JANZSSAAuthor"/>
        <w:spacing w:before="240" w:after="240"/>
        <w:rPr>
          <w:b/>
          <w:sz w:val="28"/>
          <w:szCs w:val="28"/>
        </w:rPr>
      </w:pPr>
      <w:bookmarkStart w:id="0" w:name="_Hlk24277369"/>
      <w:r w:rsidRPr="00896706">
        <w:rPr>
          <w:b/>
          <w:sz w:val="28"/>
          <w:szCs w:val="28"/>
        </w:rPr>
        <w:t xml:space="preserve">Needs-based Funding: From Principle to Practice in Student Equity </w:t>
      </w:r>
    </w:p>
    <w:p w14:paraId="241F903F" w14:textId="77777777" w:rsidR="00896706" w:rsidRDefault="00896706" w:rsidP="00896706">
      <w:pPr>
        <w:pStyle w:val="JANZSSAAuthor"/>
        <w:spacing w:before="240" w:after="240"/>
        <w:contextualSpacing/>
      </w:pPr>
      <w:r w:rsidRPr="00896706">
        <w:t>Kylie Austin</w:t>
      </w:r>
    </w:p>
    <w:p w14:paraId="0817F122" w14:textId="77777777" w:rsidR="00896706" w:rsidRDefault="00896706" w:rsidP="00B50FA1">
      <w:pPr>
        <w:pStyle w:val="JANZSSAAuthor"/>
        <w:spacing w:before="240"/>
        <w:contextualSpacing/>
      </w:pPr>
      <w:r w:rsidRPr="00896706">
        <w:t>Fiona Navin</w:t>
      </w:r>
    </w:p>
    <w:p w14:paraId="5DC5ADDE" w14:textId="5661FC46" w:rsidR="002022FE" w:rsidRPr="00667072" w:rsidRDefault="00896706" w:rsidP="00896706">
      <w:pPr>
        <w:pStyle w:val="JANZSSAAuthor"/>
        <w:spacing w:before="240" w:after="240"/>
        <w:contextualSpacing/>
      </w:pPr>
      <w:r w:rsidRPr="00896706">
        <w:t>Dan McAullay</w:t>
      </w:r>
      <w:r w:rsidR="00291DFC">
        <w:t xml:space="preserve"> </w:t>
      </w:r>
    </w:p>
    <w:p w14:paraId="1B67A2DC" w14:textId="0CBA1C3F" w:rsidR="00F83557" w:rsidRDefault="00896706" w:rsidP="00B40C80">
      <w:pPr>
        <w:pStyle w:val="JANZSSAInstitution"/>
      </w:pPr>
      <w:r>
        <w:t>Edith Cowan University</w:t>
      </w:r>
    </w:p>
    <w:p w14:paraId="58C71391" w14:textId="77777777" w:rsidR="00F718A1" w:rsidRDefault="00F718A1" w:rsidP="00B40C80">
      <w:pPr>
        <w:pStyle w:val="JANZSSAInstitution"/>
      </w:pPr>
    </w:p>
    <w:p w14:paraId="04E3FC91" w14:textId="1DE9BE1A" w:rsidR="00271231" w:rsidRPr="00271231" w:rsidRDefault="00271231" w:rsidP="00271231">
      <w:pPr>
        <w:pStyle w:val="JANZSSABodycopy"/>
      </w:pPr>
      <w:r w:rsidRPr="00271231">
        <w:t xml:space="preserve">In conversations with practitioners across the tertiary education sector, the </w:t>
      </w:r>
      <w:r w:rsidR="009274F0">
        <w:t xml:space="preserve">Australian </w:t>
      </w:r>
      <w:r w:rsidRPr="00271231">
        <w:t>Universities Accord (Department of Education, 2024) is increasingly being described as our generation’s “Bradley moment”. It represents a rare opportunity for student</w:t>
      </w:r>
      <w:r w:rsidR="007151B7">
        <w:t>-</w:t>
      </w:r>
      <w:r w:rsidRPr="00271231">
        <w:t xml:space="preserve"> and equity</w:t>
      </w:r>
      <w:r w:rsidR="007151B7">
        <w:t>-</w:t>
      </w:r>
      <w:r w:rsidRPr="00271231">
        <w:t>focused leaders and practitioners to shape how underserved students are supported</w:t>
      </w:r>
      <w:r w:rsidR="007151B7">
        <w:t>,</w:t>
      </w:r>
      <w:r w:rsidRPr="00271231">
        <w:t xml:space="preserve"> not only to access higher education, but to genuinely belong, persist, and thrive within it.</w:t>
      </w:r>
    </w:p>
    <w:p w14:paraId="395CF788" w14:textId="170B9167" w:rsidR="00271231" w:rsidRPr="00271231" w:rsidRDefault="00271231" w:rsidP="00271231">
      <w:pPr>
        <w:pStyle w:val="JANZSSABodycopy"/>
      </w:pPr>
      <w:r w:rsidRPr="00271231">
        <w:t>At the same time, concerns remain about the Accord’s implementation. That it does not go far enough: the Job</w:t>
      </w:r>
      <w:r w:rsidR="007151B7">
        <w:t>-r</w:t>
      </w:r>
      <w:r w:rsidRPr="00271231">
        <w:t>eady Graduates Package remains intact, student contribution amounts continue to reflect longstanding inequities, and questions persist about the autonomy and influence of the Australian Tertiary Education Commission. These critiques speak to the structural constraints that continue to shape student experience and institutional decision making in the Australian higher education landscape.</w:t>
      </w:r>
    </w:p>
    <w:p w14:paraId="3E90E05E" w14:textId="7D8761FD" w:rsidR="00271231" w:rsidRPr="00271231" w:rsidRDefault="00271231" w:rsidP="00271231">
      <w:pPr>
        <w:pStyle w:val="JANZSSABodycopy"/>
      </w:pPr>
      <w:r w:rsidRPr="00271231">
        <w:t xml:space="preserve">Yet within this complex and imperfect policy landscape, </w:t>
      </w:r>
      <w:r w:rsidR="00D06050">
        <w:t>n</w:t>
      </w:r>
      <w:r w:rsidRPr="00271231">
        <w:t>eeds-</w:t>
      </w:r>
      <w:r w:rsidR="00D06050">
        <w:t>b</w:t>
      </w:r>
      <w:r w:rsidRPr="00271231">
        <w:t xml:space="preserve">ased </w:t>
      </w:r>
      <w:r w:rsidR="00D06050">
        <w:t>f</w:t>
      </w:r>
      <w:r w:rsidRPr="00271231">
        <w:t xml:space="preserve">unding emerges as a significant and timely opportunity. It creates space for universities to reimagine how they identify student need, prioritise equity, and resource the systems that support students most at risk of disengagement or attrition. If designed and enacted thoughtfully, and in partnership with students, </w:t>
      </w:r>
      <w:r w:rsidR="00D06050">
        <w:t>n</w:t>
      </w:r>
      <w:r w:rsidRPr="00271231">
        <w:t xml:space="preserve">eeds-based </w:t>
      </w:r>
      <w:r w:rsidR="00D06050">
        <w:t>f</w:t>
      </w:r>
      <w:r w:rsidRPr="00271231">
        <w:t>unding has the potential to move equity from principle to practice.</w:t>
      </w:r>
    </w:p>
    <w:p w14:paraId="56FC4652" w14:textId="43983DD7" w:rsidR="00271231" w:rsidRPr="00271231" w:rsidRDefault="00271231" w:rsidP="00271231">
      <w:pPr>
        <w:pStyle w:val="JANZSSABodycopy"/>
      </w:pPr>
      <w:r w:rsidRPr="00271231">
        <w:t xml:space="preserve">This conversation piece invites reflection on how </w:t>
      </w:r>
      <w:r w:rsidR="00D06050">
        <w:t>n</w:t>
      </w:r>
      <w:r w:rsidRPr="00271231">
        <w:t xml:space="preserve">eeds-based </w:t>
      </w:r>
      <w:r w:rsidR="00D06050">
        <w:t>f</w:t>
      </w:r>
      <w:r w:rsidRPr="00271231">
        <w:t xml:space="preserve">unding has been conceptualised and what is required by universities to move from aspiration to sustained and equitable impact for students. Taking a strengths-based approach, it seeks to highlight existing good practice, surface ongoing tensions, and explore practical strategies universities can leverage to maximise the potential of </w:t>
      </w:r>
      <w:r w:rsidR="00E74D72">
        <w:t>n</w:t>
      </w:r>
      <w:r w:rsidRPr="00271231">
        <w:t xml:space="preserve">eeds-based </w:t>
      </w:r>
      <w:r w:rsidR="00E74D72">
        <w:t>f</w:t>
      </w:r>
      <w:r w:rsidRPr="00271231">
        <w:t>unding for underserved students.</w:t>
      </w:r>
    </w:p>
    <w:p w14:paraId="27229F44" w14:textId="3A25641C" w:rsidR="00271231" w:rsidRPr="00271231" w:rsidRDefault="00271231" w:rsidP="00271231">
      <w:pPr>
        <w:pStyle w:val="JANZSSAHeading1"/>
      </w:pPr>
      <w:r w:rsidRPr="00271231">
        <w:t xml:space="preserve">A </w:t>
      </w:r>
      <w:r w:rsidR="003A657A">
        <w:t>b</w:t>
      </w:r>
      <w:r w:rsidRPr="00271231">
        <w:t xml:space="preserve">rief </w:t>
      </w:r>
      <w:r w:rsidR="003A657A">
        <w:t>o</w:t>
      </w:r>
      <w:r w:rsidRPr="00271231">
        <w:t xml:space="preserve">verview: What is to like / not like about </w:t>
      </w:r>
      <w:r w:rsidR="00D06050">
        <w:t>n</w:t>
      </w:r>
      <w:r w:rsidRPr="00271231">
        <w:t xml:space="preserve">eeds-based </w:t>
      </w:r>
      <w:r w:rsidR="00D06050">
        <w:t>f</w:t>
      </w:r>
      <w:r w:rsidRPr="00271231">
        <w:t>unding</w:t>
      </w:r>
    </w:p>
    <w:p w14:paraId="7644C79F" w14:textId="4FFA47D5" w:rsidR="00271231" w:rsidRPr="00271231" w:rsidRDefault="00271231" w:rsidP="00271231">
      <w:pPr>
        <w:pStyle w:val="JANZSSABodycopy"/>
      </w:pPr>
      <w:r w:rsidRPr="00271231">
        <w:t xml:space="preserve">Needs-based </w:t>
      </w:r>
      <w:r w:rsidR="00D06050">
        <w:t>f</w:t>
      </w:r>
      <w:r w:rsidRPr="00271231">
        <w:t>unding was introduced to universities on 1 January 2026, replacing the longstanding Higher Education Participation and Partnership</w:t>
      </w:r>
      <w:r w:rsidR="00E17655">
        <w:t>s</w:t>
      </w:r>
      <w:r w:rsidRPr="00271231">
        <w:t xml:space="preserve"> Program (HEPPP), with the intention of providing additional, more targeted funding for equity supports and regional higher education delivery (Department of Education, 202</w:t>
      </w:r>
      <w:r w:rsidR="009274F0">
        <w:t>5</w:t>
      </w:r>
      <w:r w:rsidRPr="00271231">
        <w:t xml:space="preserve">). In many respects, the shift to </w:t>
      </w:r>
      <w:r w:rsidR="00D06050">
        <w:t>n</w:t>
      </w:r>
      <w:r w:rsidRPr="00271231">
        <w:t xml:space="preserve">eeds-based </w:t>
      </w:r>
      <w:r w:rsidR="00D06050">
        <w:t>f</w:t>
      </w:r>
      <w:r w:rsidRPr="00271231">
        <w:t>unding reflects longstanding questions about how equity is conceptualised and operationalised within the higher education sector. At the same time, the introduction of a new funding instrument provides an opportunity, and arguably a responsibility, to reexamine how universities think about equity investment and student support more broadly.</w:t>
      </w:r>
    </w:p>
    <w:p w14:paraId="47AB0962" w14:textId="4227F6EC" w:rsidR="00271231" w:rsidRPr="00271231" w:rsidRDefault="00271231" w:rsidP="00271231">
      <w:pPr>
        <w:pStyle w:val="JANZSSABodycopy"/>
      </w:pPr>
      <w:r w:rsidRPr="00271231">
        <w:t xml:space="preserve">One of the first and most significant challenges presented by </w:t>
      </w:r>
      <w:r w:rsidR="00D06050">
        <w:t>n</w:t>
      </w:r>
      <w:r w:rsidRPr="00271231">
        <w:t xml:space="preserve">eeds-based </w:t>
      </w:r>
      <w:r w:rsidR="00D06050">
        <w:t>f</w:t>
      </w:r>
      <w:r w:rsidRPr="00271231">
        <w:t xml:space="preserve">unding is the question of </w:t>
      </w:r>
      <w:r w:rsidRPr="00271231">
        <w:rPr>
          <w:b/>
        </w:rPr>
        <w:t>who is included and who is excluded</w:t>
      </w:r>
      <w:r w:rsidRPr="00271231">
        <w:t xml:space="preserve"> within the funding parameters. Government definitions of equity have not always kept pace with the research and practice emerging across the sector. The model relies heavily on data proxies for disadvantage, and as a result, not all forms of need are adequately captured. Students with disability, for example, are currently excluded from the </w:t>
      </w:r>
      <w:r w:rsidR="00D06050">
        <w:t>n</w:t>
      </w:r>
      <w:r w:rsidRPr="00271231">
        <w:t xml:space="preserve">eeds-based </w:t>
      </w:r>
      <w:r w:rsidR="00D06050">
        <w:t>f</w:t>
      </w:r>
      <w:r w:rsidRPr="00271231">
        <w:t xml:space="preserve">unding model and instead supported through the Disability Support Program, which operates at a lower funding level per individual student. Similarly, students with caring responsibilities, </w:t>
      </w:r>
      <w:r w:rsidRPr="00271231">
        <w:lastRenderedPageBreak/>
        <w:t>students from refugee backgrounds, care leavers, and students from rural and remote areas are not explicitly recognised</w:t>
      </w:r>
      <w:r w:rsidR="00142207">
        <w:t>. This is</w:t>
      </w:r>
      <w:r w:rsidR="00142207" w:rsidRPr="00271231">
        <w:t xml:space="preserve"> </w:t>
      </w:r>
      <w:r w:rsidRPr="00271231">
        <w:t>despite decades of evidence demonstrating that these cohorts face systemic barriers to participation and completion when compared with high socioeconomic metropolitan students, and the Universities Accord likewise noting their absence within government equity frameworks.</w:t>
      </w:r>
    </w:p>
    <w:p w14:paraId="0793E0BA" w14:textId="503699B3" w:rsidR="00271231" w:rsidRPr="00271231" w:rsidRDefault="00271231" w:rsidP="00271231">
      <w:pPr>
        <w:pStyle w:val="JANZSSABodycopy"/>
      </w:pPr>
      <w:r w:rsidRPr="00271231">
        <w:t xml:space="preserve">To its credit, the </w:t>
      </w:r>
      <w:r w:rsidRPr="00FC650D">
        <w:rPr>
          <w:i/>
          <w:iCs w:val="0"/>
        </w:rPr>
        <w:t xml:space="preserve">Needs-based Funding </w:t>
      </w:r>
      <w:r w:rsidR="00E1040B" w:rsidRPr="00FC650D">
        <w:rPr>
          <w:i/>
          <w:iCs w:val="0"/>
        </w:rPr>
        <w:t xml:space="preserve">Guidance </w:t>
      </w:r>
      <w:r w:rsidR="00D06050">
        <w:t>(Department of Education, 202</w:t>
      </w:r>
      <w:r w:rsidR="00E1040B">
        <w:t>5</w:t>
      </w:r>
      <w:r w:rsidR="00D06050">
        <w:t xml:space="preserve">) </w:t>
      </w:r>
      <w:r w:rsidRPr="00271231">
        <w:t>do</w:t>
      </w:r>
      <w:r w:rsidR="00E1040B">
        <w:t>es</w:t>
      </w:r>
      <w:r w:rsidRPr="00271231">
        <w:t xml:space="preserve"> allow for flexibility. </w:t>
      </w:r>
      <w:r w:rsidR="00E1040B">
        <w:t>It</w:t>
      </w:r>
      <w:r w:rsidR="00E1040B" w:rsidRPr="00271231">
        <w:t xml:space="preserve"> </w:t>
      </w:r>
      <w:r w:rsidRPr="00271231">
        <w:t>acknowledge</w:t>
      </w:r>
      <w:r w:rsidR="00E1040B">
        <w:t>s</w:t>
      </w:r>
      <w:r w:rsidRPr="00271231">
        <w:t xml:space="preserve"> that initiatives designed for targeted cohorts may have broader </w:t>
      </w:r>
      <w:proofErr w:type="gramStart"/>
      <w:r w:rsidRPr="00271231">
        <w:t>benefits, or</w:t>
      </w:r>
      <w:proofErr w:type="gramEnd"/>
      <w:r w:rsidRPr="00271231">
        <w:t xml:space="preserve"> lead to system-wide improvements that support all students. However, this flexibility places a significant onus on practitioners and institutions to have a deep, nuanced understanding of their student cohorts. Without that, there is a real risk that well-intentioned interventions become overly narrow or blunt, rather than addressing the complex, intersecting factors that shape student success.</w:t>
      </w:r>
    </w:p>
    <w:p w14:paraId="4F20F72B" w14:textId="63483E50" w:rsidR="00271231" w:rsidRPr="00271231" w:rsidRDefault="00271231" w:rsidP="00271231">
      <w:pPr>
        <w:pStyle w:val="JANZSSABodycopy"/>
      </w:pPr>
      <w:r w:rsidRPr="00271231">
        <w:t xml:space="preserve">The second challenge is that </w:t>
      </w:r>
      <w:r w:rsidR="00D06050">
        <w:t>n</w:t>
      </w:r>
      <w:r w:rsidRPr="00271231">
        <w:t xml:space="preserve">eeds-based </w:t>
      </w:r>
      <w:r w:rsidR="00D06050">
        <w:t>f</w:t>
      </w:r>
      <w:r w:rsidRPr="00271231">
        <w:t xml:space="preserve">unding risks functioning as a </w:t>
      </w:r>
      <w:r w:rsidRPr="00271231">
        <w:rPr>
          <w:b/>
        </w:rPr>
        <w:t>band aid solution</w:t>
      </w:r>
      <w:r w:rsidRPr="00271231">
        <w:t xml:space="preserve"> to a much more complex and structural problem: the underlying funding model of Australian universities. Under current Australian Government guidance, </w:t>
      </w:r>
      <w:r w:rsidR="00D06050">
        <w:t>n</w:t>
      </w:r>
      <w:r w:rsidRPr="00271231">
        <w:t xml:space="preserve">eeds-based </w:t>
      </w:r>
      <w:r w:rsidR="00D06050">
        <w:t>f</w:t>
      </w:r>
      <w:r w:rsidRPr="00271231">
        <w:t>unding is allocated using verified student data and applies only to students in Commonwealth Supported Places. It is explicitly intended to be supplementary, not a replacement for base funding, and is designed to support activities that improve access, participation, retention</w:t>
      </w:r>
      <w:r w:rsidR="00485EFA">
        <w:t>,</w:t>
      </w:r>
      <w:r w:rsidRPr="00271231">
        <w:t xml:space="preserve"> and student success.</w:t>
      </w:r>
    </w:p>
    <w:p w14:paraId="3EB6FDEB" w14:textId="30E6F154" w:rsidR="00271231" w:rsidRPr="00271231" w:rsidRDefault="00271231" w:rsidP="00271231">
      <w:pPr>
        <w:pStyle w:val="JANZSSABodycopy"/>
      </w:pPr>
      <w:r w:rsidRPr="00271231">
        <w:t>In practice, however, this distinction is difficult to maintain. Many Australian universities are operating in increasingly resource</w:t>
      </w:r>
      <w:r w:rsidR="00485EFA">
        <w:t>-</w:t>
      </w:r>
      <w:r w:rsidRPr="00271231">
        <w:t>constrained environments and are struggling to adequately fund core teaching, learning</w:t>
      </w:r>
      <w:r w:rsidR="00485EFA">
        <w:t>,</w:t>
      </w:r>
      <w:r w:rsidRPr="00271231">
        <w:t xml:space="preserve"> and student support services. In this context, there is a real risk that </w:t>
      </w:r>
      <w:r w:rsidR="00D06050">
        <w:t>n</w:t>
      </w:r>
      <w:r w:rsidRPr="00271231">
        <w:t xml:space="preserve">eeds-based </w:t>
      </w:r>
      <w:r w:rsidR="00D06050">
        <w:t>f</w:t>
      </w:r>
      <w:r w:rsidRPr="00271231">
        <w:t>unding is absorbed into maintaining baseline provision, rather than being directed to the specific cohorts and targeted interventions it is intended to support. When supplementary funding becomes essential to keeping core services viable, its capacity to drive equity</w:t>
      </w:r>
      <w:r w:rsidR="00485EFA">
        <w:t>-</w:t>
      </w:r>
      <w:r w:rsidRPr="00271231">
        <w:t>focused innovation is significantly weakened.</w:t>
      </w:r>
    </w:p>
    <w:p w14:paraId="0D37FD49" w14:textId="6C30CB32" w:rsidR="00271231" w:rsidRPr="00271231" w:rsidRDefault="00271231" w:rsidP="00271231">
      <w:pPr>
        <w:pStyle w:val="JANZSSABodycopy"/>
      </w:pPr>
      <w:r w:rsidRPr="00271231">
        <w:t xml:space="preserve">There is also an inherent tension between the objectives of </w:t>
      </w:r>
      <w:r w:rsidR="00D06050">
        <w:t>n</w:t>
      </w:r>
      <w:r w:rsidRPr="00271231">
        <w:t xml:space="preserve">eeds-based </w:t>
      </w:r>
      <w:r w:rsidR="00D06050">
        <w:t>f</w:t>
      </w:r>
      <w:r w:rsidRPr="00271231">
        <w:t xml:space="preserve">unding and broader policy settings that shape the student financial experience. While the model encourages universities to invest in financial support initiatives to address systemic disadvantage, this sits uncomfortably alongside current student contribution and fee structures, most notably the Job-ready Graduates Package. From an institutional perspective, Needs-based </w:t>
      </w:r>
      <w:r w:rsidR="00D06050">
        <w:t>f</w:t>
      </w:r>
      <w:r w:rsidRPr="00271231">
        <w:t>unding can feel like an attempt to offset the impacts of policy decisions that have increased financial pressure on students in the first place, rather than addressing those pressures at their source.</w:t>
      </w:r>
    </w:p>
    <w:p w14:paraId="37FC95FD" w14:textId="19E77F51" w:rsidR="00271231" w:rsidRPr="00271231" w:rsidRDefault="00271231" w:rsidP="00271231">
      <w:pPr>
        <w:pStyle w:val="JANZSSABodycopy"/>
      </w:pPr>
      <w:r w:rsidRPr="00271231">
        <w:t xml:space="preserve">Despite these challenges, there is a great deal to like about </w:t>
      </w:r>
      <w:r w:rsidR="00D06050">
        <w:t>n</w:t>
      </w:r>
      <w:r w:rsidRPr="00271231">
        <w:t xml:space="preserve">eeds-based </w:t>
      </w:r>
      <w:r w:rsidR="00D06050">
        <w:t>f</w:t>
      </w:r>
      <w:r w:rsidRPr="00271231">
        <w:t xml:space="preserve">unding. Perhaps most significantly, it represents one of the first explicit acknowledgements in higher education funding policy that </w:t>
      </w:r>
      <w:r w:rsidRPr="00271231">
        <w:rPr>
          <w:b/>
        </w:rPr>
        <w:t>disadvantage is cumulative and compounds across the student lifecycle</w:t>
      </w:r>
      <w:r w:rsidRPr="00271231">
        <w:t xml:space="preserve">. Needs-based </w:t>
      </w:r>
      <w:r w:rsidR="00D06050">
        <w:t>f</w:t>
      </w:r>
      <w:r w:rsidRPr="00271231">
        <w:t>unding moves beyond narrow or deficit-based conceptions of equity and recognises that today’s student cohorts are more diverse than ever, often navigating intersecting pressures such as financial precarity, insecure housing, caring responsibilities, disability, mental health challenges</w:t>
      </w:r>
      <w:r w:rsidR="00485EFA">
        <w:t>,</w:t>
      </w:r>
      <w:r w:rsidRPr="00271231">
        <w:t xml:space="preserve"> and digital exclusion. For many students, these pressures are not temporary or isolated disruptions, but the product of systemic societal barriers that have shaped their educational experiences long before they arrive at university. The guidance accompanying </w:t>
      </w:r>
      <w:r w:rsidR="00D06050">
        <w:t>n</w:t>
      </w:r>
      <w:r w:rsidRPr="00271231">
        <w:t xml:space="preserve">eeds-based </w:t>
      </w:r>
      <w:r w:rsidR="00D06050">
        <w:t>f</w:t>
      </w:r>
      <w:r w:rsidRPr="00271231">
        <w:t>unding signals an important shift in thinking by emphasising the need to address these systemic barriers through both targeted financial supports and broader, embedded changes to teaching and learning practice, rather than bolt</w:t>
      </w:r>
      <w:r w:rsidR="00485EFA">
        <w:t>-</w:t>
      </w:r>
      <w:r w:rsidRPr="00271231">
        <w:t>on student supports.</w:t>
      </w:r>
    </w:p>
    <w:p w14:paraId="7012D4C9" w14:textId="40BE6571" w:rsidR="00271231" w:rsidRPr="00271231" w:rsidRDefault="00271231" w:rsidP="00271231">
      <w:pPr>
        <w:pStyle w:val="JANZSSABodycopy"/>
      </w:pPr>
      <w:r w:rsidRPr="00271231">
        <w:t xml:space="preserve">A second strength of </w:t>
      </w:r>
      <w:r w:rsidR="00D06050">
        <w:t>n</w:t>
      </w:r>
      <w:r w:rsidRPr="00271231">
        <w:t xml:space="preserve">eeds-based </w:t>
      </w:r>
      <w:r w:rsidR="00D06050">
        <w:t>f</w:t>
      </w:r>
      <w:r w:rsidRPr="00271231">
        <w:t xml:space="preserve">unding is that it implicitly recognises students as </w:t>
      </w:r>
      <w:r w:rsidRPr="00271231">
        <w:rPr>
          <w:b/>
        </w:rPr>
        <w:t>whole people rather than enrolment units</w:t>
      </w:r>
      <w:r w:rsidRPr="00271231">
        <w:t>. Those working in student support services have long understood that the time, care</w:t>
      </w:r>
      <w:r w:rsidR="00485EFA">
        <w:t>,</w:t>
      </w:r>
      <w:r w:rsidRPr="00271231">
        <w:t xml:space="preserve"> and complexity involved in supporting a student is rarely proportional to their study load. A part-time student experiencing housing insecurity or caring responsibilities may require </w:t>
      </w:r>
      <w:r w:rsidRPr="00271231">
        <w:lastRenderedPageBreak/>
        <w:t xml:space="preserve">significantly more institutional support than a full-time student with fewer external pressures. Needs-based </w:t>
      </w:r>
      <w:r w:rsidR="00D06050">
        <w:t>f</w:t>
      </w:r>
      <w:r w:rsidRPr="00271231">
        <w:t>unding creates space for this reality by decoupling equity investment from simplistic assumptions about enrolment intensity and instead focusing on the conditions required for students to succeed. This represents an important cultural shift, validating the relational and often invisible labour that underpins effective student support.</w:t>
      </w:r>
    </w:p>
    <w:p w14:paraId="1D7A26F8" w14:textId="727DF075" w:rsidR="00271231" w:rsidRPr="00271231" w:rsidRDefault="00271231" w:rsidP="00271231">
      <w:pPr>
        <w:pStyle w:val="JANZSSABodycopy"/>
      </w:pPr>
      <w:r w:rsidRPr="00271231">
        <w:t xml:space="preserve">Finally, and perhaps most importantly, </w:t>
      </w:r>
      <w:r w:rsidR="00D06050">
        <w:t>n</w:t>
      </w:r>
      <w:r w:rsidRPr="00271231">
        <w:t xml:space="preserve">eeds-based </w:t>
      </w:r>
      <w:r w:rsidR="00D06050">
        <w:t>f</w:t>
      </w:r>
      <w:r w:rsidRPr="00271231">
        <w:t xml:space="preserve">unding overtly shifts the sector’s focus from </w:t>
      </w:r>
      <w:r w:rsidRPr="00271231">
        <w:rPr>
          <w:b/>
        </w:rPr>
        <w:t>simply getting students in the door to helping them succeed once they arrive</w:t>
      </w:r>
      <w:r w:rsidRPr="00271231">
        <w:t>. This addresses a longstanding moral and practical tension in equity policy, where success has often been measured in terms of access and participation, with far less attention paid to retention, progression</w:t>
      </w:r>
      <w:r w:rsidR="00485EFA">
        <w:t>,</w:t>
      </w:r>
      <w:r w:rsidRPr="00271231">
        <w:t xml:space="preserve"> and completion. By explicitly linking funding to student success outcomes, </w:t>
      </w:r>
      <w:r w:rsidR="00D06050">
        <w:t>n</w:t>
      </w:r>
      <w:r w:rsidRPr="00271231">
        <w:t xml:space="preserve">eeds-based </w:t>
      </w:r>
      <w:r w:rsidR="00D06050">
        <w:t>f</w:t>
      </w:r>
      <w:r w:rsidRPr="00271231">
        <w:t>unding challenges institutions to move beyond recruitment</w:t>
      </w:r>
      <w:r w:rsidR="00485EFA">
        <w:t>-</w:t>
      </w:r>
      <w:r w:rsidRPr="00271231">
        <w:t>led equity strategies and to invest in sustained, meaningful support across the student journey. In doing so, it helps to reframe equity not as a frontend intervention, but as an ongoing institutional responsibility.</w:t>
      </w:r>
    </w:p>
    <w:p w14:paraId="7235CCFC" w14:textId="559F58F4" w:rsidR="00271231" w:rsidRPr="00271231" w:rsidRDefault="00271231" w:rsidP="00271231">
      <w:pPr>
        <w:pStyle w:val="JANZSSABodycopy"/>
      </w:pPr>
      <w:r w:rsidRPr="00271231">
        <w:t xml:space="preserve">Taken together, these elements position </w:t>
      </w:r>
      <w:r w:rsidR="00D06050">
        <w:t>n</w:t>
      </w:r>
      <w:r w:rsidRPr="00271231">
        <w:t xml:space="preserve">eeds-based </w:t>
      </w:r>
      <w:r w:rsidR="00D06050">
        <w:t>f</w:t>
      </w:r>
      <w:r w:rsidRPr="00271231">
        <w:t xml:space="preserve">unding as a potentially powerful lever for change. Not because it resolves all structural inequities, but because it signals a more mature and holistic understanding of what equity in higher education </w:t>
      </w:r>
      <w:proofErr w:type="gramStart"/>
      <w:r w:rsidRPr="00271231">
        <w:t>actually requires</w:t>
      </w:r>
      <w:proofErr w:type="gramEnd"/>
      <w:r w:rsidRPr="00271231">
        <w:t>.</w:t>
      </w:r>
    </w:p>
    <w:p w14:paraId="1505D809" w14:textId="2BEB751A" w:rsidR="00271231" w:rsidRPr="00271231" w:rsidRDefault="00271231" w:rsidP="00271231">
      <w:pPr>
        <w:pStyle w:val="JANZSSAHeading1"/>
      </w:pPr>
      <w:r w:rsidRPr="00271231">
        <w:t xml:space="preserve">Designing an </w:t>
      </w:r>
      <w:r w:rsidR="003A657A">
        <w:t>i</w:t>
      </w:r>
      <w:r w:rsidRPr="00271231">
        <w:t xml:space="preserve">nstitutional </w:t>
      </w:r>
      <w:r w:rsidR="003A657A">
        <w:t>m</w:t>
      </w:r>
      <w:r w:rsidRPr="00271231">
        <w:t xml:space="preserve">odel for </w:t>
      </w:r>
      <w:r w:rsidR="00D06050">
        <w:t>n</w:t>
      </w:r>
      <w:r w:rsidRPr="00271231">
        <w:t xml:space="preserve">eeds-based </w:t>
      </w:r>
      <w:r w:rsidR="00D06050">
        <w:t>f</w:t>
      </w:r>
      <w:r w:rsidRPr="00271231">
        <w:t>unding</w:t>
      </w:r>
    </w:p>
    <w:p w14:paraId="1C3D87BF" w14:textId="4B096791" w:rsidR="00271231" w:rsidRPr="00271231" w:rsidRDefault="00271231" w:rsidP="00271231">
      <w:pPr>
        <w:pStyle w:val="JANZSSABodycopy"/>
      </w:pPr>
      <w:r w:rsidRPr="00271231">
        <w:t xml:space="preserve">The introduction of </w:t>
      </w:r>
      <w:r w:rsidR="00D06050">
        <w:t>n</w:t>
      </w:r>
      <w:r w:rsidRPr="00271231">
        <w:t xml:space="preserve">eeds-based </w:t>
      </w:r>
      <w:r w:rsidR="00D06050">
        <w:t>f</w:t>
      </w:r>
      <w:r w:rsidRPr="00271231">
        <w:t>unding is still very much in its infancy. With the Department of Education positioning 2026 as a transition year, the sector is collectively working through what this new funding model means in practice and how it should be operationalised within institutions. Universities received their initial funding allocations late in 2025, at the same time as preparations for the academic year were already underway, and it is therefore unsurprising that early institutional responses have varied widely. Emerging models range from the direct substitution of existing HEPPP</w:t>
      </w:r>
      <w:r w:rsidR="00C81540">
        <w:t>-</w:t>
      </w:r>
      <w:r w:rsidRPr="00271231">
        <w:t>funded activities through to more ambitious, whole</w:t>
      </w:r>
      <w:r w:rsidR="00C81540">
        <w:t>-</w:t>
      </w:r>
      <w:r w:rsidRPr="00271231">
        <w:t>of</w:t>
      </w:r>
      <w:r w:rsidR="00C81540">
        <w:t>-</w:t>
      </w:r>
      <w:r w:rsidRPr="00271231">
        <w:t>institution approaches to student equity and success.</w:t>
      </w:r>
    </w:p>
    <w:p w14:paraId="7F8D5FE2" w14:textId="3B10B100" w:rsidR="00271231" w:rsidRPr="00271231" w:rsidRDefault="00271231" w:rsidP="00271231">
      <w:pPr>
        <w:pStyle w:val="JANZSSABodycopy"/>
      </w:pPr>
      <w:r w:rsidRPr="00271231">
        <w:t xml:space="preserve">In the spirit of sharing practice, we thought it would be useful to outline the approach taken at Edith Cowan University (ECU) in Western Australia. Our response to </w:t>
      </w:r>
      <w:r w:rsidR="00D06050">
        <w:t>n</w:t>
      </w:r>
      <w:r w:rsidRPr="00271231">
        <w:t xml:space="preserve">eeds-based </w:t>
      </w:r>
      <w:r w:rsidR="00D06050">
        <w:t>f</w:t>
      </w:r>
      <w:r w:rsidRPr="00271231">
        <w:t>unding has been shaped less by a desire to preserve existing programs and more by an opportunity to step back and ask how equity funding could be used most effectively to support student success in our local context. Several design principles have underpinned this work.</w:t>
      </w:r>
    </w:p>
    <w:p w14:paraId="6DA45576" w14:textId="2CB8CF04" w:rsidR="00271231" w:rsidRPr="00271231" w:rsidRDefault="00271231" w:rsidP="00271231">
      <w:pPr>
        <w:pStyle w:val="JANZSSABodycopy"/>
      </w:pPr>
      <w:r w:rsidRPr="00271231">
        <w:t xml:space="preserve">Firstly, </w:t>
      </w:r>
      <w:r w:rsidRPr="00271231">
        <w:rPr>
          <w:b/>
        </w:rPr>
        <w:t xml:space="preserve">senior executive support </w:t>
      </w:r>
      <w:r w:rsidRPr="00271231">
        <w:t xml:space="preserve">has been critical. From the outset, </w:t>
      </w:r>
      <w:r w:rsidR="00D06050">
        <w:t>n</w:t>
      </w:r>
      <w:r w:rsidRPr="00271231">
        <w:t xml:space="preserve">eeds-based </w:t>
      </w:r>
      <w:r w:rsidR="00D06050">
        <w:t>f</w:t>
      </w:r>
      <w:r w:rsidRPr="00271231">
        <w:t xml:space="preserve">unding was positioned as a strategic priority, explicitly aligned with ECU’s new </w:t>
      </w:r>
      <w:r w:rsidR="00BD636D">
        <w:t>s</w:t>
      </w:r>
      <w:r w:rsidRPr="00271231">
        <w:t xml:space="preserve">trategic </w:t>
      </w:r>
      <w:r w:rsidR="00BD636D">
        <w:t>p</w:t>
      </w:r>
      <w:r w:rsidRPr="00271231">
        <w:t>lan (Edith Cowan University, 2026) and its focus on increasing student completions, particularly for underserved cohorts. Our senior leadership articulated a clear commitment to supporting students to achieve their aspirations, which created the permission and space to consider where change, rather than continuity, was required.</w:t>
      </w:r>
    </w:p>
    <w:p w14:paraId="546F9384" w14:textId="79DB393F" w:rsidR="00271231" w:rsidRPr="00271231" w:rsidRDefault="00271231" w:rsidP="00271231">
      <w:pPr>
        <w:pStyle w:val="JANZSSABodycopy"/>
      </w:pPr>
      <w:r w:rsidRPr="00271231">
        <w:t>Subsequently, the model was deliberately developed through</w:t>
      </w:r>
      <w:r w:rsidRPr="00271231">
        <w:rPr>
          <w:b/>
        </w:rPr>
        <w:t xml:space="preserve"> collaboration</w:t>
      </w:r>
      <w:r w:rsidRPr="00271231">
        <w:t xml:space="preserve"> across Aboriginal and Torres Strait Islander </w:t>
      </w:r>
      <w:r w:rsidR="00D476B2">
        <w:t>c</w:t>
      </w:r>
      <w:r w:rsidRPr="00271231">
        <w:t>entres, equity teams, student support services, planning</w:t>
      </w:r>
      <w:r w:rsidR="00BD636D">
        <w:t>,</w:t>
      </w:r>
      <w:r w:rsidRPr="00271231">
        <w:t xml:space="preserve"> and finance. This cross</w:t>
      </w:r>
      <w:r w:rsidR="00BD636D">
        <w:t>-</w:t>
      </w:r>
      <w:r w:rsidRPr="00271231">
        <w:t>functional approach helped to break down silos and ensured that funding decisions were informed by both student-facing expertise and institutional data. It also supported compliance with funding guidelines while providing flexibility in how different funding sources could be aligned to maximise impact.</w:t>
      </w:r>
    </w:p>
    <w:p w14:paraId="577B0E56" w14:textId="2546E73A" w:rsidR="00271231" w:rsidRPr="00271231" w:rsidRDefault="00271231" w:rsidP="00271231">
      <w:pPr>
        <w:pStyle w:val="JANZSSABodycopy"/>
      </w:pPr>
      <w:r w:rsidRPr="00271231">
        <w:t>We also undertook a careful process of distinguishing</w:t>
      </w:r>
      <w:r w:rsidRPr="00271231">
        <w:rPr>
          <w:b/>
        </w:rPr>
        <w:t xml:space="preserve"> core services </w:t>
      </w:r>
      <w:r w:rsidRPr="00271231">
        <w:t xml:space="preserve">from genuinely targeted interventions. In a constrained funding environment, this distinction matters. Needs-based </w:t>
      </w:r>
      <w:r w:rsidR="00D06050">
        <w:t>f</w:t>
      </w:r>
      <w:r w:rsidRPr="00271231">
        <w:t xml:space="preserve">unding was not used to prop up baseline services, but to strengthen or extend support where there was clear evidence of disproportionate impact on equity cohorts. This required difficult decisions about </w:t>
      </w:r>
      <w:r w:rsidRPr="00271231">
        <w:lastRenderedPageBreak/>
        <w:t>existing initiatives, including stopping some programs, reallocating others to more appropriate funding sources, or commencing a process of redesign so they are more clearly targeted.</w:t>
      </w:r>
    </w:p>
    <w:p w14:paraId="26E1DBDA" w14:textId="04BBEBCA" w:rsidR="00271231" w:rsidRPr="00271231" w:rsidRDefault="00271231" w:rsidP="00271231">
      <w:pPr>
        <w:pStyle w:val="JANZSSABodycopy"/>
      </w:pPr>
      <w:r w:rsidRPr="00271231">
        <w:t xml:space="preserve">We then invested time in reviewing our data and taking an explicitly </w:t>
      </w:r>
      <w:r w:rsidRPr="00271231">
        <w:rPr>
          <w:b/>
        </w:rPr>
        <w:t>evidence-based approach</w:t>
      </w:r>
      <w:r w:rsidRPr="00546CDF">
        <w:rPr>
          <w:bCs w:val="0"/>
        </w:rPr>
        <w:t>.</w:t>
      </w:r>
      <w:r w:rsidRPr="00EA2C7B">
        <w:rPr>
          <w:bCs w:val="0"/>
        </w:rPr>
        <w:t xml:space="preserve"> </w:t>
      </w:r>
      <w:r w:rsidRPr="00271231">
        <w:t xml:space="preserve">Throughout 2025, we interrogated who our students are, where attrition and progression risks sit, and how intersecting forms of disadvantage play out across the student lifecycle at ECU. This was complemented by a program of work focused on the student voice, helping to identify where </w:t>
      </w:r>
      <w:r w:rsidR="00D06050">
        <w:t>n</w:t>
      </w:r>
      <w:r w:rsidRPr="00271231">
        <w:t xml:space="preserve">eeds-based </w:t>
      </w:r>
      <w:r w:rsidR="00D06050">
        <w:t>f</w:t>
      </w:r>
      <w:r w:rsidRPr="00271231">
        <w:t>unding could be most effectively used to address systemic bottlenecks in student persistence.</w:t>
      </w:r>
    </w:p>
    <w:p w14:paraId="41BBEF2B" w14:textId="1DC723D2" w:rsidR="00271231" w:rsidRPr="00271231" w:rsidRDefault="00271231" w:rsidP="00271231">
      <w:pPr>
        <w:pStyle w:val="JANZSSABodycopy"/>
      </w:pPr>
      <w:r w:rsidRPr="00271231">
        <w:t xml:space="preserve">Finally, </w:t>
      </w:r>
      <w:r w:rsidRPr="00271231">
        <w:rPr>
          <w:b/>
        </w:rPr>
        <w:t>evaluation has been built in from the outset</w:t>
      </w:r>
      <w:r w:rsidRPr="00271231">
        <w:t xml:space="preserve">. This reflects an understanding that </w:t>
      </w:r>
      <w:r w:rsidR="00D06050">
        <w:t>n</w:t>
      </w:r>
      <w:r w:rsidRPr="00271231">
        <w:t xml:space="preserve">eeds-based </w:t>
      </w:r>
      <w:r w:rsidR="00D06050">
        <w:t>f</w:t>
      </w:r>
      <w:r w:rsidRPr="00271231">
        <w:t>unding is iterative and that the sector will learn what works, and what does not, over time. Robust evaluation is essential if the model is to mature beyond good intentions and to meet our moral obligation to ensure that investment translates into meaningful impact. In 2025, ECU received a grant from the Australian Centre for Student Equity and Success (ACSES) to develop an internal evaluation hub, which has proven advantageous in embedding evaluation into program design from the beginning.</w:t>
      </w:r>
    </w:p>
    <w:p w14:paraId="61D32E91" w14:textId="6103670F" w:rsidR="00271231" w:rsidRPr="00271231" w:rsidRDefault="00271231" w:rsidP="00271231">
      <w:pPr>
        <w:pStyle w:val="JANZSSABodycopy"/>
      </w:pPr>
      <w:r w:rsidRPr="00271231">
        <w:t xml:space="preserve">Taken together, these design features have helped ECU move beyond simply replacing HEPPP with a new funding label, and towards a more deliberate, strategic approach to equity investment under </w:t>
      </w:r>
      <w:r w:rsidR="00D06050">
        <w:t>n</w:t>
      </w:r>
      <w:r w:rsidRPr="00271231">
        <w:t xml:space="preserve">eeds-based </w:t>
      </w:r>
      <w:r w:rsidR="00D06050">
        <w:t>f</w:t>
      </w:r>
      <w:r w:rsidRPr="00271231">
        <w:t>unding.</w:t>
      </w:r>
    </w:p>
    <w:p w14:paraId="7DAE6ABB" w14:textId="0D48DD94" w:rsidR="00271231" w:rsidRPr="00271231" w:rsidRDefault="00271231" w:rsidP="00271231">
      <w:pPr>
        <w:pStyle w:val="JANZSSAHeading1"/>
      </w:pPr>
      <w:r w:rsidRPr="00271231">
        <w:t xml:space="preserve">Taking a </w:t>
      </w:r>
      <w:r w:rsidR="00BD636D">
        <w:t>“</w:t>
      </w:r>
      <w:r w:rsidR="003A657A">
        <w:t>w</w:t>
      </w:r>
      <w:r w:rsidRPr="00271231">
        <w:t xml:space="preserve">hat </w:t>
      </w:r>
      <w:r w:rsidR="003A657A">
        <w:t>w</w:t>
      </w:r>
      <w:r w:rsidRPr="00271231">
        <w:t>orks</w:t>
      </w:r>
      <w:r w:rsidR="00BD636D">
        <w:t>”</w:t>
      </w:r>
      <w:r w:rsidRPr="00271231">
        <w:t xml:space="preserve"> </w:t>
      </w:r>
      <w:r w:rsidR="003A657A">
        <w:t>a</w:t>
      </w:r>
      <w:r w:rsidRPr="00271231">
        <w:t>pproach</w:t>
      </w:r>
    </w:p>
    <w:p w14:paraId="27418404" w14:textId="12628F50" w:rsidR="00271231" w:rsidRPr="00271231" w:rsidRDefault="00271231" w:rsidP="00271231">
      <w:pPr>
        <w:pStyle w:val="JANZSSABodycopy"/>
      </w:pPr>
      <w:r w:rsidRPr="00271231">
        <w:t xml:space="preserve">Central to ECU’s approach to </w:t>
      </w:r>
      <w:r w:rsidR="00D06050">
        <w:t>n</w:t>
      </w:r>
      <w:r w:rsidRPr="00271231">
        <w:t xml:space="preserve">eeds-based </w:t>
      </w:r>
      <w:r w:rsidR="00D06050">
        <w:t>f</w:t>
      </w:r>
      <w:r w:rsidRPr="00271231">
        <w:t>unding is a deliberate commitment to a “what works” evidence base, informed by both sector research and our own institutional data. Rather than attempting to design bespoke initiatives for every perceived area of need, we have focused on investing in interventions where there is a growing body of evidence demonstrating impact on retention, progression</w:t>
      </w:r>
      <w:r w:rsidR="00BD636D">
        <w:t>,</w:t>
      </w:r>
      <w:r w:rsidRPr="00271231">
        <w:t xml:space="preserve"> and completion, particularly for underserved student cohorts. This approach reflects a recognition that equity funding is finite, and that impact is maximised when resources are directed toward strategies with a demonstrated return.</w:t>
      </w:r>
    </w:p>
    <w:p w14:paraId="17725F81" w14:textId="59B3544C" w:rsidR="00271231" w:rsidRPr="00271231" w:rsidRDefault="00271231" w:rsidP="00271231">
      <w:pPr>
        <w:pStyle w:val="JANZSSABodycopy"/>
      </w:pPr>
      <w:r w:rsidRPr="00271231">
        <w:t xml:space="preserve">Across the sector, the evidence consistently points to the importance of </w:t>
      </w:r>
      <w:r w:rsidRPr="00271231">
        <w:rPr>
          <w:b/>
        </w:rPr>
        <w:t>low</w:t>
      </w:r>
      <w:r w:rsidR="00F1080C">
        <w:rPr>
          <w:b/>
        </w:rPr>
        <w:t>-</w:t>
      </w:r>
      <w:r w:rsidRPr="00271231">
        <w:rPr>
          <w:b/>
        </w:rPr>
        <w:t xml:space="preserve">barrier financial grants </w:t>
      </w:r>
      <w:r w:rsidRPr="00271231">
        <w:t xml:space="preserve">in supporting both commencing and continuing students at critical lifecycle stages (Carson, 2010; </w:t>
      </w:r>
      <w:proofErr w:type="spellStart"/>
      <w:r w:rsidRPr="00271231">
        <w:t>Moores</w:t>
      </w:r>
      <w:proofErr w:type="spellEnd"/>
      <w:r w:rsidRPr="00271231">
        <w:t xml:space="preserve"> &amp; Burgess, 2023; Reed &amp; Hurd, 201</w:t>
      </w:r>
      <w:r w:rsidR="009274F0">
        <w:t>6</w:t>
      </w:r>
      <w:r w:rsidRPr="00271231">
        <w:t>). Even relatively modest grants can have a positive impact on student persistence and retention (Zacharias &amp; Ryan, 202</w:t>
      </w:r>
      <w:r w:rsidR="00C141A6">
        <w:t>1</w:t>
      </w:r>
      <w:r w:rsidRPr="00271231">
        <w:t xml:space="preserve">). </w:t>
      </w:r>
      <w:r w:rsidR="00A808C8">
        <w:t xml:space="preserve">Originating from a model of financial support developed by </w:t>
      </w:r>
      <w:proofErr w:type="spellStart"/>
      <w:r w:rsidR="00A808C8">
        <w:t>Kurongkurl</w:t>
      </w:r>
      <w:proofErr w:type="spellEnd"/>
      <w:r w:rsidR="00A808C8">
        <w:t xml:space="preserve"> Katijin, ECU’s Aboriginal and Torres Strait Islander </w:t>
      </w:r>
      <w:r w:rsidR="009669E4">
        <w:t>c</w:t>
      </w:r>
      <w:r w:rsidR="00A808C8">
        <w:t>entre (Taraia et al., 2024),</w:t>
      </w:r>
      <w:r w:rsidRPr="00271231">
        <w:t xml:space="preserve"> ECU has prioritised flexible financial support grants that are timely, accessible</w:t>
      </w:r>
      <w:r w:rsidR="007260BD">
        <w:t>,</w:t>
      </w:r>
      <w:r w:rsidRPr="00271231">
        <w:t xml:space="preserve"> and designed to remove friction, including application processes, at the point students need assistance most. </w:t>
      </w:r>
    </w:p>
    <w:p w14:paraId="19C6875F" w14:textId="4FB5D381" w:rsidR="00271231" w:rsidRPr="00271231" w:rsidRDefault="00271231" w:rsidP="00271231">
      <w:pPr>
        <w:pStyle w:val="JANZSSABodycopy"/>
      </w:pPr>
      <w:r w:rsidRPr="00271231">
        <w:t xml:space="preserve">We are also investing in </w:t>
      </w:r>
      <w:r w:rsidRPr="00271231">
        <w:rPr>
          <w:b/>
        </w:rPr>
        <w:t>predictive analytics and early outreach models</w:t>
      </w:r>
      <w:r w:rsidRPr="00271231">
        <w:t>, drawing on research that shows early identification of risk, combined with proactive, human-centred engagement, is far more effective than reactive support once disengagement has occurred (Colvin, et al., 201</w:t>
      </w:r>
      <w:r w:rsidR="00456F36">
        <w:t>6</w:t>
      </w:r>
      <w:r w:rsidRPr="00271231">
        <w:t>; Cox &amp; Naylor, 2018; Stephenson et al., 2022). By using data to identify emerging patterns of risk based on academic and behavioural insights, rather than demographics, and coupling this with early, supportive outreach, we aim to intervene before challenges become insurmountable.</w:t>
      </w:r>
    </w:p>
    <w:p w14:paraId="70440121" w14:textId="47BC030D" w:rsidR="00271231" w:rsidRPr="00271231" w:rsidRDefault="00271231" w:rsidP="00271231">
      <w:pPr>
        <w:pStyle w:val="JANZSSABodycopy"/>
      </w:pPr>
      <w:r w:rsidRPr="00271231">
        <w:t xml:space="preserve">In parallel, ECU is directing </w:t>
      </w:r>
      <w:r w:rsidR="00D06050">
        <w:t>n</w:t>
      </w:r>
      <w:r w:rsidRPr="00271231">
        <w:t xml:space="preserve">eeds-based </w:t>
      </w:r>
      <w:r w:rsidR="00D06050">
        <w:t>f</w:t>
      </w:r>
      <w:r w:rsidRPr="00271231">
        <w:t xml:space="preserve">unding toward </w:t>
      </w:r>
      <w:r w:rsidRPr="00271231">
        <w:rPr>
          <w:b/>
        </w:rPr>
        <w:t>embedding principles of Universal Design for Learning (UDL) into curriculum and assessment</w:t>
      </w:r>
      <w:r w:rsidRPr="00271231">
        <w:t>. The evidence here is compelling (Chick et al., 2025; Guo &amp; Wang, 2025; Schre</w:t>
      </w:r>
      <w:r w:rsidR="009274F0">
        <w:t>i</w:t>
      </w:r>
      <w:r w:rsidRPr="00271231">
        <w:t xml:space="preserve">ner et al., 2024; </w:t>
      </w:r>
      <w:proofErr w:type="spellStart"/>
      <w:r w:rsidRPr="00271231">
        <w:t>Tarconish</w:t>
      </w:r>
      <w:proofErr w:type="spellEnd"/>
      <w:r w:rsidRPr="00271231">
        <w:t xml:space="preserve"> et al., 2023): when learning environments are designed to be inclusive by default, the need for some individual adjustments decreases and outcomes improve for all students, particularly those from equity cohorts. Importantly, this represents a shift from bolt</w:t>
      </w:r>
      <w:r w:rsidR="007260BD">
        <w:t>-</w:t>
      </w:r>
      <w:r w:rsidRPr="00271231">
        <w:t xml:space="preserve">on support to systemic change within teaching </w:t>
      </w:r>
      <w:r w:rsidRPr="00271231">
        <w:lastRenderedPageBreak/>
        <w:t>and learning. With UDL principles embedded in ECU’s policy and quality assurance mechanisms, it is firmly positioned as a core component of high-quality learning and teaching practice.</w:t>
      </w:r>
    </w:p>
    <w:p w14:paraId="7BEC42F9" w14:textId="3FBFC664" w:rsidR="00271231" w:rsidRPr="00271231" w:rsidRDefault="00271231" w:rsidP="00271231">
      <w:pPr>
        <w:pStyle w:val="JANZSSABodycopy"/>
      </w:pPr>
      <w:r w:rsidRPr="00271231">
        <w:t xml:space="preserve">Targeted </w:t>
      </w:r>
      <w:r w:rsidRPr="00271231">
        <w:rPr>
          <w:b/>
        </w:rPr>
        <w:t>peer academic tutoring for students identified as at risk early in their degree</w:t>
      </w:r>
      <w:r w:rsidRPr="00271231">
        <w:t xml:space="preserve"> is another key investment. Sector research highlights the dual academic and belonging benefits of peer</w:t>
      </w:r>
      <w:r w:rsidR="000C0745">
        <w:t>-</w:t>
      </w:r>
      <w:r w:rsidRPr="00271231">
        <w:t>led support, particularly in the first year, where early success is strongly correlated with longer term persistence (</w:t>
      </w:r>
      <w:proofErr w:type="spellStart"/>
      <w:r w:rsidRPr="00271231">
        <w:t>Lapon</w:t>
      </w:r>
      <w:proofErr w:type="spellEnd"/>
      <w:r w:rsidRPr="00271231">
        <w:t xml:space="preserve"> &amp; Buddington, 2023; Pavlovic &amp; Jeno, 2024; van der Velden et al., 2023).</w:t>
      </w:r>
    </w:p>
    <w:p w14:paraId="31D2518E" w14:textId="76B773B7" w:rsidR="00271231" w:rsidRPr="00271231" w:rsidRDefault="00271231" w:rsidP="00271231">
      <w:pPr>
        <w:pStyle w:val="JANZSSABodycopy"/>
      </w:pPr>
      <w:r w:rsidRPr="00271231">
        <w:t xml:space="preserve">Finally, ECU has focused on </w:t>
      </w:r>
      <w:r w:rsidRPr="00271231">
        <w:rPr>
          <w:b/>
        </w:rPr>
        <w:t>initiatives that support students near completion</w:t>
      </w:r>
      <w:r w:rsidRPr="00271231">
        <w:t xml:space="preserve">, recognising that attrition in the final stages of a degree represents a significant loss for students and institutions alike. Evidence suggests that relatively small, targeted interventions at this point can make the difference between withdrawal and completion (Levitz, 2025; McConnaughy et al., 2014; Shapiro et al., </w:t>
      </w:r>
      <w:r w:rsidR="00E71D14" w:rsidRPr="00271231">
        <w:t>20</w:t>
      </w:r>
      <w:r w:rsidR="00E71D14">
        <w:t>17</w:t>
      </w:r>
      <w:r w:rsidRPr="00271231">
        <w:t>).</w:t>
      </w:r>
    </w:p>
    <w:p w14:paraId="6C8F7B3E" w14:textId="20A46B0E" w:rsidR="00271231" w:rsidRPr="00271231" w:rsidRDefault="00271231" w:rsidP="00271231">
      <w:pPr>
        <w:pStyle w:val="JANZSSABodycopy"/>
      </w:pPr>
      <w:r w:rsidRPr="00271231">
        <w:t xml:space="preserve">Taken together, these investments reflect a conscious decision to move away from diffuse or symbolic equity activity and toward </w:t>
      </w:r>
      <w:r w:rsidRPr="00271231">
        <w:rPr>
          <w:b/>
        </w:rPr>
        <w:t>evidence informed, targeted interventions</w:t>
      </w:r>
      <w:r w:rsidRPr="00271231">
        <w:t xml:space="preserve"> that address known pressure points across the student lifecycle. In doing so, </w:t>
      </w:r>
      <w:r w:rsidR="00D06050">
        <w:t>n</w:t>
      </w:r>
      <w:r w:rsidRPr="00271231">
        <w:t xml:space="preserve">eeds-based </w:t>
      </w:r>
      <w:r w:rsidR="00D06050">
        <w:t>f</w:t>
      </w:r>
      <w:r w:rsidRPr="00271231">
        <w:t>unding becomes not just a compliance exercise, but a mechanism for translating sector knowledge into meaningful institutional action.</w:t>
      </w:r>
    </w:p>
    <w:p w14:paraId="5777DE60" w14:textId="70D7138F" w:rsidR="00271231" w:rsidRPr="00271231" w:rsidRDefault="00271231" w:rsidP="00271231">
      <w:pPr>
        <w:pStyle w:val="JANZSSAHeading1"/>
      </w:pPr>
      <w:r w:rsidRPr="00271231">
        <w:t xml:space="preserve">An </w:t>
      </w:r>
      <w:r w:rsidR="003A657A">
        <w:t>o</w:t>
      </w:r>
      <w:r w:rsidRPr="00271231">
        <w:t xml:space="preserve">ngoing </w:t>
      </w:r>
      <w:r w:rsidR="003A657A">
        <w:t>d</w:t>
      </w:r>
      <w:r w:rsidRPr="00271231">
        <w:t>ialogue</w:t>
      </w:r>
    </w:p>
    <w:p w14:paraId="2C9AF599" w14:textId="057728C9" w:rsidR="00271231" w:rsidRPr="00271231" w:rsidRDefault="00271231" w:rsidP="00271231">
      <w:pPr>
        <w:pStyle w:val="JANZSSABodycopy"/>
      </w:pPr>
      <w:r w:rsidRPr="00271231">
        <w:t xml:space="preserve">Needs-based </w:t>
      </w:r>
      <w:r w:rsidR="00D06050">
        <w:t>f</w:t>
      </w:r>
      <w:r w:rsidRPr="00271231">
        <w:t>unding sits at the heart of equity work in tertiary education. It reflects our collective values about who belongs, who is supported, and how success is defined. While there is no single model that will suit all institutions, there is value in continuing to share practice, challenge assumptions, and learn from both successes and limitations.</w:t>
      </w:r>
    </w:p>
    <w:p w14:paraId="4FCCB790" w14:textId="2CA16EF8" w:rsidR="00271231" w:rsidRPr="00271231" w:rsidRDefault="00271231" w:rsidP="00271231">
      <w:pPr>
        <w:pStyle w:val="JANZSSABodycopy"/>
      </w:pPr>
      <w:r w:rsidRPr="00271231">
        <w:t xml:space="preserve">For those working in student services, the question may not be whether </w:t>
      </w:r>
      <w:r w:rsidR="00A808C8">
        <w:t>n</w:t>
      </w:r>
      <w:r w:rsidRPr="00271231">
        <w:t xml:space="preserve">eeds-based </w:t>
      </w:r>
      <w:r w:rsidR="00A808C8">
        <w:t>f</w:t>
      </w:r>
      <w:r w:rsidRPr="00271231">
        <w:t>unding is important, but how it can be enacted in ways that are fair, sustainable, and genuinely responsive to student needs. Keeping this dialogue open, across roles and institutions, may be one of the most important steps forward.</w:t>
      </w:r>
    </w:p>
    <w:p w14:paraId="1E013590" w14:textId="77777777" w:rsidR="00291DFC" w:rsidRDefault="00291DFC" w:rsidP="00291DFC">
      <w:pPr>
        <w:pStyle w:val="JANZSSABodycopy"/>
      </w:pPr>
    </w:p>
    <w:p w14:paraId="0F9F774E" w14:textId="77777777" w:rsidR="006E3CF9" w:rsidRDefault="006E3CF9">
      <w:pPr>
        <w:rPr>
          <w:rFonts w:cs="Segoe UI"/>
          <w:b/>
          <w:sz w:val="24"/>
          <w:szCs w:val="24"/>
          <w:shd w:val="clear" w:color="auto" w:fill="FFFFFF"/>
          <w:lang w:val="en"/>
        </w:rPr>
      </w:pPr>
      <w:r>
        <w:br w:type="page"/>
      </w:r>
    </w:p>
    <w:p w14:paraId="615D0556" w14:textId="33B7074A" w:rsidR="00AD4620" w:rsidRPr="004744D5" w:rsidRDefault="00AD4620" w:rsidP="00271231">
      <w:pPr>
        <w:pStyle w:val="JANZSSAHeading1"/>
      </w:pPr>
      <w:r w:rsidRPr="004744D5">
        <w:lastRenderedPageBreak/>
        <w:t>References</w:t>
      </w:r>
    </w:p>
    <w:p w14:paraId="24E4A36B" w14:textId="79A6B8BA" w:rsidR="00271231" w:rsidRPr="00271231" w:rsidRDefault="00271231" w:rsidP="00271231">
      <w:pPr>
        <w:pStyle w:val="JANZSSAreferences"/>
      </w:pPr>
      <w:r w:rsidRPr="00271231">
        <w:t xml:space="preserve">Carson, T. (2010). Overcoming student hardship at Swinburne University, Australia: </w:t>
      </w:r>
      <w:r w:rsidR="00A03F69">
        <w:t>A</w:t>
      </w:r>
      <w:r w:rsidRPr="00271231">
        <w:t xml:space="preserve">n insight into the impact of equity scholarships on financially disadvantaged university students. </w:t>
      </w:r>
      <w:r w:rsidRPr="00271231">
        <w:rPr>
          <w:i/>
          <w:iCs/>
        </w:rPr>
        <w:t>Widening Participation and Lifelong Learning</w:t>
      </w:r>
      <w:r w:rsidRPr="00546CDF">
        <w:t>,</w:t>
      </w:r>
      <w:r w:rsidRPr="00271231">
        <w:rPr>
          <w:i/>
          <w:iCs/>
        </w:rPr>
        <w:t xml:space="preserve"> </w:t>
      </w:r>
      <w:r w:rsidRPr="00546CDF">
        <w:rPr>
          <w:i/>
          <w:iCs/>
        </w:rPr>
        <w:t>12</w:t>
      </w:r>
      <w:r w:rsidRPr="00271231">
        <w:t>(3), 36</w:t>
      </w:r>
      <w:r w:rsidR="00A03F69">
        <w:t>–</w:t>
      </w:r>
      <w:r w:rsidRPr="00271231">
        <w:t>59</w:t>
      </w:r>
      <w:r w:rsidR="00A03F69">
        <w:t>.</w:t>
      </w:r>
      <w:r w:rsidRPr="00271231">
        <w:t xml:space="preserve"> https://doi.org/10.5456/WPLL.12.3.36</w:t>
      </w:r>
      <w:r w:rsidRPr="00271231">
        <w:rPr>
          <w:u w:val="single"/>
        </w:rPr>
        <w:t xml:space="preserve"> </w:t>
      </w:r>
    </w:p>
    <w:p w14:paraId="725E0A46" w14:textId="22D8DA8D" w:rsidR="00271231" w:rsidRPr="00271231" w:rsidRDefault="00271231" w:rsidP="00271231">
      <w:pPr>
        <w:pStyle w:val="JANZSSAreferences"/>
      </w:pPr>
      <w:r w:rsidRPr="00271231">
        <w:t>Chick, J. C., Morello, L., &amp; Vance, J. (2025). Universal design for learning as an equity framework: Addressing educational barriers and enablers for diverse non</w:t>
      </w:r>
      <w:r w:rsidRPr="00271231">
        <w:noBreakHyphen/>
        <w:t xml:space="preserve">traditional learners. </w:t>
      </w:r>
      <w:r w:rsidRPr="00271231">
        <w:rPr>
          <w:i/>
          <w:iCs/>
        </w:rPr>
        <w:t>Education Sciences</w:t>
      </w:r>
      <w:r w:rsidRPr="00546CDF">
        <w:t>,</w:t>
      </w:r>
      <w:r w:rsidRPr="00271231">
        <w:rPr>
          <w:i/>
          <w:iCs/>
        </w:rPr>
        <w:t xml:space="preserve"> 15</w:t>
      </w:r>
      <w:r w:rsidRPr="00271231">
        <w:t xml:space="preserve">(9), </w:t>
      </w:r>
      <w:r w:rsidR="00A03F69">
        <w:t xml:space="preserve">Article </w:t>
      </w:r>
      <w:r w:rsidRPr="00271231">
        <w:t>1265. https://doi.org/10.3390/educsci15091265</w:t>
      </w:r>
    </w:p>
    <w:p w14:paraId="1CBD076F" w14:textId="7F7206D0" w:rsidR="00271231" w:rsidRPr="00271231" w:rsidRDefault="00271231" w:rsidP="00A51403">
      <w:pPr>
        <w:pStyle w:val="JANZSSAreferences"/>
      </w:pPr>
      <w:r w:rsidRPr="00271231">
        <w:t xml:space="preserve">Colvin, C., Rogers, T., Wade, A., Dawson, S., </w:t>
      </w:r>
      <w:proofErr w:type="spellStart"/>
      <w:r w:rsidRPr="00271231">
        <w:t>Gasevic</w:t>
      </w:r>
      <w:proofErr w:type="spellEnd"/>
      <w:r w:rsidRPr="00271231">
        <w:t xml:space="preserve">, D., </w:t>
      </w:r>
      <w:r w:rsidR="00A51403" w:rsidRPr="00A51403">
        <w:t>Buckingham</w:t>
      </w:r>
      <w:r w:rsidR="00A51403">
        <w:t xml:space="preserve"> </w:t>
      </w:r>
      <w:r w:rsidRPr="00271231">
        <w:t xml:space="preserve">Shum, S., </w:t>
      </w:r>
      <w:r w:rsidR="00A51403">
        <w:t xml:space="preserve">Nelson, K., Alexander, S., Lockyer, L., Kennedy, G., Corrin, L., </w:t>
      </w:r>
      <w:r w:rsidRPr="00271231">
        <w:t>&amp; Fisher, J. (201</w:t>
      </w:r>
      <w:r w:rsidR="00456F36">
        <w:t>6</w:t>
      </w:r>
      <w:r w:rsidRPr="00271231">
        <w:t xml:space="preserve">). </w:t>
      </w:r>
      <w:r w:rsidRPr="00546CDF">
        <w:rPr>
          <w:i/>
          <w:iCs/>
        </w:rPr>
        <w:t>Student retention and learning analytics: A snapshot of Australian practices and a framework for advancement.</w:t>
      </w:r>
      <w:r w:rsidRPr="00271231">
        <w:t xml:space="preserve"> </w:t>
      </w:r>
      <w:r w:rsidR="00BD44E7" w:rsidRPr="00BD44E7">
        <w:t>Australian Government Office for Learning and Teaching</w:t>
      </w:r>
      <w:r w:rsidR="00BD44E7">
        <w:t xml:space="preserve">. </w:t>
      </w:r>
      <w:r w:rsidR="00BD44E7" w:rsidRPr="00BD44E7">
        <w:t>https://opus.lib.uts.edu.au/bitstream/10453/117173/1/AUS_OLT_LearningAnalytics_2016.pdf</w:t>
      </w:r>
      <w:r w:rsidRPr="00271231" w:rsidDel="00271231">
        <w:t xml:space="preserve"> </w:t>
      </w:r>
    </w:p>
    <w:p w14:paraId="1AD2E54C" w14:textId="2A81FDE1" w:rsidR="00271231" w:rsidRPr="00271231" w:rsidRDefault="00271231" w:rsidP="00271231">
      <w:pPr>
        <w:pStyle w:val="JANZSSAreferences"/>
      </w:pPr>
      <w:r w:rsidRPr="00271231">
        <w:t xml:space="preserve">Cox, S., &amp; Naylor, R. (2018). Intra-university partnerships improve student success in a first-year success and retention outreach initiative. </w:t>
      </w:r>
      <w:r w:rsidRPr="00271231">
        <w:rPr>
          <w:i/>
          <w:iCs/>
        </w:rPr>
        <w:t>Student Success</w:t>
      </w:r>
      <w:r w:rsidRPr="00546CDF">
        <w:t>,</w:t>
      </w:r>
      <w:r w:rsidRPr="00271231">
        <w:t xml:space="preserve"> </w:t>
      </w:r>
      <w:r w:rsidRPr="00546CDF">
        <w:rPr>
          <w:i/>
          <w:iCs/>
        </w:rPr>
        <w:t>9</w:t>
      </w:r>
      <w:r w:rsidRPr="00271231">
        <w:t xml:space="preserve">(3), 51–64. </w:t>
      </w:r>
      <w:r w:rsidR="00FC349D" w:rsidRPr="00FC349D">
        <w:t>https://doi.org/10.5204/ssj.v9i3.467</w:t>
      </w:r>
    </w:p>
    <w:p w14:paraId="2F70E595" w14:textId="56AF0A53" w:rsidR="00FC349D" w:rsidRPr="00271231" w:rsidRDefault="00FC349D" w:rsidP="00FC349D">
      <w:pPr>
        <w:pStyle w:val="JANZSSAreferences"/>
      </w:pPr>
      <w:r w:rsidRPr="00271231">
        <w:t xml:space="preserve">Department of Education. (2024). </w:t>
      </w:r>
      <w:r w:rsidRPr="00271231">
        <w:rPr>
          <w:i/>
          <w:iCs/>
        </w:rPr>
        <w:t>Australian Universities Accord: Final report</w:t>
      </w:r>
      <w:r w:rsidRPr="00271231">
        <w:t>. Australian Government. Available at https://www.education.gov.au/australian-universities-accord/resources/final-report</w:t>
      </w:r>
    </w:p>
    <w:p w14:paraId="27B36263" w14:textId="7037618B" w:rsidR="00271231" w:rsidRPr="00271231" w:rsidRDefault="00271231" w:rsidP="00271231">
      <w:pPr>
        <w:pStyle w:val="JANZSSAreferences"/>
      </w:pPr>
      <w:r w:rsidRPr="00271231">
        <w:t>Department of Education. (202</w:t>
      </w:r>
      <w:r w:rsidR="00FC349D">
        <w:t>5</w:t>
      </w:r>
      <w:r w:rsidRPr="00271231">
        <w:t xml:space="preserve">). </w:t>
      </w:r>
      <w:r w:rsidRPr="00271231">
        <w:rPr>
          <w:i/>
          <w:iCs/>
        </w:rPr>
        <w:t>Needs</w:t>
      </w:r>
      <w:r w:rsidRPr="00271231">
        <w:rPr>
          <w:i/>
          <w:iCs/>
        </w:rPr>
        <w:noBreakHyphen/>
        <w:t>based funding guidance</w:t>
      </w:r>
      <w:r w:rsidRPr="00271231">
        <w:t xml:space="preserve">. Australian Government. https://www.education.gov.au/access-and-participation/resources/needsbased-funding-guidance </w:t>
      </w:r>
    </w:p>
    <w:p w14:paraId="46C593C5" w14:textId="5DD1FCD7" w:rsidR="00271231" w:rsidRPr="00271231" w:rsidRDefault="00271231" w:rsidP="00271231">
      <w:pPr>
        <w:pStyle w:val="JANZSSAreferences"/>
      </w:pPr>
      <w:r w:rsidRPr="00271231">
        <w:t>Edith Cowan University</w:t>
      </w:r>
      <w:r w:rsidR="00FC349D">
        <w:t>.</w:t>
      </w:r>
      <w:r w:rsidRPr="00271231">
        <w:t xml:space="preserve"> (2026). </w:t>
      </w:r>
      <w:r w:rsidRPr="00271231">
        <w:rPr>
          <w:i/>
          <w:iCs/>
        </w:rPr>
        <w:t>E</w:t>
      </w:r>
      <w:r w:rsidR="00FC349D">
        <w:rPr>
          <w:i/>
          <w:iCs/>
        </w:rPr>
        <w:t>CU</w:t>
      </w:r>
      <w:r w:rsidRPr="00271231">
        <w:rPr>
          <w:i/>
          <w:iCs/>
        </w:rPr>
        <w:t xml:space="preserve"> Strategic Plan</w:t>
      </w:r>
      <w:r w:rsidR="00FC349D" w:rsidRPr="00FC349D">
        <w:t xml:space="preserve"> </w:t>
      </w:r>
      <w:r w:rsidR="00FC349D" w:rsidRPr="00FC349D">
        <w:rPr>
          <w:i/>
          <w:iCs/>
        </w:rPr>
        <w:t>2026-2031</w:t>
      </w:r>
      <w:r w:rsidRPr="00271231">
        <w:rPr>
          <w:i/>
          <w:iCs/>
        </w:rPr>
        <w:t xml:space="preserve">. </w:t>
      </w:r>
      <w:r w:rsidR="00FC349D" w:rsidRPr="00FC349D">
        <w:t>https://www.ecu.edu.au/__data/assets/pdf_file/0020/1143119/ECU-Strategic-Plan-2026-2031.pdf</w:t>
      </w:r>
    </w:p>
    <w:p w14:paraId="24C2CB34" w14:textId="1C17A430" w:rsidR="00271231" w:rsidRPr="00271231" w:rsidRDefault="00271231" w:rsidP="00271231">
      <w:pPr>
        <w:pStyle w:val="JANZSSAreferences"/>
      </w:pPr>
      <w:r w:rsidRPr="00271231">
        <w:t xml:space="preserve">Guo, P., &amp; Wang, Z. (2025). Implementation fidelity of universal design for learning and effects on student achievement, engagement, and belonging. </w:t>
      </w:r>
      <w:r w:rsidRPr="00271231">
        <w:rPr>
          <w:i/>
          <w:iCs/>
        </w:rPr>
        <w:t>Scientific Reports</w:t>
      </w:r>
      <w:r w:rsidRPr="00546CDF">
        <w:t>,</w:t>
      </w:r>
      <w:r w:rsidRPr="00271231">
        <w:rPr>
          <w:i/>
          <w:iCs/>
        </w:rPr>
        <w:t xml:space="preserve"> 15</w:t>
      </w:r>
      <w:r w:rsidRPr="00271231">
        <w:t>, Article 45430. https://doi.org/10.1038/s41598-025-30079-1</w:t>
      </w:r>
    </w:p>
    <w:p w14:paraId="206F9589" w14:textId="575FC1EF" w:rsidR="00271231" w:rsidRPr="00271231" w:rsidRDefault="00271231" w:rsidP="00271231">
      <w:pPr>
        <w:pStyle w:val="JANZSSAreferences"/>
      </w:pPr>
      <w:proofErr w:type="spellStart"/>
      <w:r w:rsidRPr="00271231">
        <w:t>Lapon</w:t>
      </w:r>
      <w:proofErr w:type="spellEnd"/>
      <w:r w:rsidRPr="00271231">
        <w:t>, E., &amp; Buddington, L. (</w:t>
      </w:r>
      <w:r w:rsidR="00B5239F" w:rsidRPr="00271231">
        <w:t>202</w:t>
      </w:r>
      <w:r w:rsidR="00B5239F">
        <w:t>4</w:t>
      </w:r>
      <w:r w:rsidRPr="00271231">
        <w:t>). The impact of peer mentoring in first</w:t>
      </w:r>
      <w:r w:rsidRPr="00271231">
        <w:noBreakHyphen/>
        <w:t xml:space="preserve">year education students. </w:t>
      </w:r>
      <w:r w:rsidRPr="00271231">
        <w:rPr>
          <w:i/>
          <w:iCs/>
        </w:rPr>
        <w:t>International Journal of Mentoring and Coaching in Education</w:t>
      </w:r>
      <w:r w:rsidRPr="00546CDF">
        <w:t>,</w:t>
      </w:r>
      <w:r w:rsidRPr="00271231">
        <w:rPr>
          <w:i/>
          <w:iCs/>
        </w:rPr>
        <w:t xml:space="preserve"> </w:t>
      </w:r>
      <w:r w:rsidR="00B5239F" w:rsidRPr="00271231">
        <w:rPr>
          <w:i/>
          <w:iCs/>
        </w:rPr>
        <w:t>1</w:t>
      </w:r>
      <w:r w:rsidR="00B5239F">
        <w:rPr>
          <w:i/>
          <w:iCs/>
        </w:rPr>
        <w:t>3</w:t>
      </w:r>
      <w:r w:rsidRPr="00271231">
        <w:t>(</w:t>
      </w:r>
      <w:r w:rsidR="00B5239F">
        <w:t>1</w:t>
      </w:r>
      <w:r w:rsidRPr="00271231">
        <w:t xml:space="preserve">), </w:t>
      </w:r>
      <w:r w:rsidR="00B5239F" w:rsidRPr="00B5239F">
        <w:t>73–87</w:t>
      </w:r>
      <w:r w:rsidRPr="00271231">
        <w:t>. https://doi.org/10.1108/IJMCE-01-2023-0002</w:t>
      </w:r>
    </w:p>
    <w:p w14:paraId="73C8689B" w14:textId="46FF47E2" w:rsidR="00271231" w:rsidRPr="00271231" w:rsidRDefault="00271231" w:rsidP="00271231">
      <w:pPr>
        <w:pStyle w:val="JANZSSAreferences"/>
      </w:pPr>
      <w:r w:rsidRPr="00271231">
        <w:t xml:space="preserve">Levitz, R. (2025). </w:t>
      </w:r>
      <w:r w:rsidR="00583A94">
        <w:rPr>
          <w:i/>
          <w:iCs/>
        </w:rPr>
        <w:t>2025 e</w:t>
      </w:r>
      <w:r w:rsidRPr="00271231">
        <w:rPr>
          <w:i/>
          <w:iCs/>
        </w:rPr>
        <w:t>ffective practices for student success, retention, and completion</w:t>
      </w:r>
      <w:r w:rsidRPr="00271231">
        <w:t xml:space="preserve">. </w:t>
      </w:r>
      <w:r w:rsidR="00583A94" w:rsidRPr="00583A94">
        <w:t>Ruffalo Noel Levitz</w:t>
      </w:r>
      <w:r w:rsidR="00583A94">
        <w:t>.</w:t>
      </w:r>
      <w:r w:rsidR="00583A94" w:rsidRPr="00583A94">
        <w:t xml:space="preserve"> </w:t>
      </w:r>
      <w:r w:rsidRPr="00271231">
        <w:t>https://files.eric.ed.gov/fulltext/ED675378.pdf</w:t>
      </w:r>
    </w:p>
    <w:p w14:paraId="71C835CB" w14:textId="5CEB311A" w:rsidR="00A56094" w:rsidRPr="00271231" w:rsidRDefault="00A56094" w:rsidP="00A56094">
      <w:pPr>
        <w:pStyle w:val="JANZSSAreferences"/>
      </w:pPr>
      <w:r w:rsidRPr="00271231">
        <w:t xml:space="preserve">McConnaughy, J., Shindledecker, E. A., &amp; Carollo, T. (2014). </w:t>
      </w:r>
      <w:r w:rsidRPr="00271231">
        <w:rPr>
          <w:i/>
          <w:iCs/>
        </w:rPr>
        <w:t>Reducing time to undergraduate degree: Targeted intervention strategies</w:t>
      </w:r>
      <w:r w:rsidRPr="00271231">
        <w:t>. California State University San Bernardino. https://www.csusb.edu/sites/default/files/upload/file/TimetoDegree_Final.pdf</w:t>
      </w:r>
    </w:p>
    <w:p w14:paraId="6A61F938" w14:textId="53B977B2" w:rsidR="00271231" w:rsidRPr="00271231" w:rsidRDefault="00271231" w:rsidP="00271231">
      <w:pPr>
        <w:pStyle w:val="JANZSSAreferences"/>
      </w:pPr>
      <w:proofErr w:type="spellStart"/>
      <w:r w:rsidRPr="00271231">
        <w:t>Moores</w:t>
      </w:r>
      <w:proofErr w:type="spellEnd"/>
      <w:r w:rsidRPr="00271231">
        <w:t xml:space="preserve">, E., &amp; Burgess, A. P. (2023). Financial support differentially aids retention of students from households with lower incomes: </w:t>
      </w:r>
      <w:r w:rsidR="00583A94">
        <w:t>A</w:t>
      </w:r>
      <w:r w:rsidRPr="00271231">
        <w:t xml:space="preserve"> UK case study. </w:t>
      </w:r>
      <w:r w:rsidRPr="00271231">
        <w:rPr>
          <w:i/>
          <w:iCs/>
        </w:rPr>
        <w:t>Studies in Higher Education</w:t>
      </w:r>
      <w:r w:rsidRPr="00546CDF">
        <w:t>,</w:t>
      </w:r>
      <w:r w:rsidRPr="00271231">
        <w:t xml:space="preserve"> </w:t>
      </w:r>
      <w:r w:rsidRPr="00546CDF">
        <w:rPr>
          <w:i/>
          <w:iCs/>
        </w:rPr>
        <w:t>48</w:t>
      </w:r>
      <w:r w:rsidRPr="00271231">
        <w:t>(1), 220–231. https://doi.org/10.1080/03075079.2022.2125950</w:t>
      </w:r>
    </w:p>
    <w:p w14:paraId="4BA2BD5F" w14:textId="38FC23AD" w:rsidR="00271231" w:rsidRPr="00271231" w:rsidRDefault="00271231" w:rsidP="00271231">
      <w:pPr>
        <w:pStyle w:val="JANZSSAreferences"/>
      </w:pPr>
      <w:r w:rsidRPr="00271231">
        <w:t>Pavlovic, Z., &amp; Jeno, L. M. (2024). Facilitating academic and social integration among first</w:t>
      </w:r>
      <w:r w:rsidRPr="00271231">
        <w:noBreakHyphen/>
        <w:t xml:space="preserve">year university students: Is peer mentoring necessary or an additive measure? </w:t>
      </w:r>
      <w:r w:rsidRPr="00271231">
        <w:rPr>
          <w:i/>
          <w:iCs/>
        </w:rPr>
        <w:t>Mentoring &amp; Tutoring: Partnership in Learning</w:t>
      </w:r>
      <w:r w:rsidRPr="00546CDF">
        <w:t>,</w:t>
      </w:r>
      <w:r w:rsidRPr="00271231">
        <w:rPr>
          <w:i/>
          <w:iCs/>
        </w:rPr>
        <w:t xml:space="preserve"> 32</w:t>
      </w:r>
      <w:r w:rsidRPr="00271231">
        <w:t>(1), 29–48. https://doi.org/10.1080/13611267.2023.2290731</w:t>
      </w:r>
    </w:p>
    <w:p w14:paraId="3D47D229" w14:textId="5DCC10C9" w:rsidR="00271231" w:rsidRPr="00271231" w:rsidRDefault="00271231" w:rsidP="00271231">
      <w:pPr>
        <w:pStyle w:val="JANZSSAreferences"/>
      </w:pPr>
      <w:r w:rsidRPr="00271231">
        <w:t xml:space="preserve">Reed, R. J., &amp; Hurd, B. (2016). A value beyond money? Assessing the impact of equity scholarships: </w:t>
      </w:r>
      <w:r w:rsidR="00C33176">
        <w:t>F</w:t>
      </w:r>
      <w:r w:rsidRPr="00271231">
        <w:t>rom access to success.</w:t>
      </w:r>
      <w:r w:rsidRPr="00271231">
        <w:rPr>
          <w:i/>
          <w:iCs/>
        </w:rPr>
        <w:t xml:space="preserve"> Studies in Higher Education</w:t>
      </w:r>
      <w:r w:rsidRPr="00546CDF">
        <w:t>,</w:t>
      </w:r>
      <w:r w:rsidRPr="00271231">
        <w:rPr>
          <w:i/>
          <w:iCs/>
        </w:rPr>
        <w:t xml:space="preserve"> </w:t>
      </w:r>
      <w:r w:rsidRPr="00546CDF">
        <w:rPr>
          <w:i/>
          <w:iCs/>
        </w:rPr>
        <w:t>41</w:t>
      </w:r>
      <w:r w:rsidRPr="00271231">
        <w:t xml:space="preserve">(7), 1236–1250. https://doi.org/10.1080/03075079.2014.968541 </w:t>
      </w:r>
    </w:p>
    <w:p w14:paraId="075630E9" w14:textId="14356689" w:rsidR="00271231" w:rsidRPr="00271231" w:rsidRDefault="00271231" w:rsidP="00271231">
      <w:pPr>
        <w:pStyle w:val="JANZSSAreferences"/>
      </w:pPr>
      <w:r w:rsidRPr="00271231">
        <w:t xml:space="preserve">Schreiner, N., </w:t>
      </w:r>
      <w:proofErr w:type="spellStart"/>
      <w:r w:rsidRPr="00271231">
        <w:t>Rebagay</w:t>
      </w:r>
      <w:proofErr w:type="spellEnd"/>
      <w:r w:rsidRPr="00271231">
        <w:t xml:space="preserve">, N., &amp; Cavendish, W. (2024). Universal Design for Learning in higher education to improve instruction in inclusive settings. In </w:t>
      </w:r>
      <w:r w:rsidR="00C33176" w:rsidRPr="00C33176">
        <w:t>G.</w:t>
      </w:r>
      <w:r w:rsidR="00C33176">
        <w:t xml:space="preserve"> </w:t>
      </w:r>
      <w:r w:rsidR="00C33176" w:rsidRPr="00C33176">
        <w:t>Bennett</w:t>
      </w:r>
      <w:r w:rsidR="00C33176">
        <w:t xml:space="preserve"> &amp; E.</w:t>
      </w:r>
      <w:r w:rsidR="00C33176" w:rsidRPr="00C33176">
        <w:t xml:space="preserve"> Goodall (</w:t>
      </w:r>
      <w:r w:rsidR="00C33176">
        <w:t>E</w:t>
      </w:r>
      <w:r w:rsidR="00C33176" w:rsidRPr="00C33176">
        <w:t>ds</w:t>
      </w:r>
      <w:r w:rsidR="00C33176">
        <w:t>.</w:t>
      </w:r>
      <w:r w:rsidR="00C33176" w:rsidRPr="00C33176">
        <w:t>)</w:t>
      </w:r>
      <w:r w:rsidR="00C33176">
        <w:t xml:space="preserve">, </w:t>
      </w:r>
      <w:r w:rsidRPr="00271231">
        <w:rPr>
          <w:i/>
          <w:iCs/>
        </w:rPr>
        <w:t>The Palgrave encyclopedia of disability</w:t>
      </w:r>
      <w:r w:rsidRPr="00271231">
        <w:t>. Springer. https://doi.org/10.1007/978-3-031-40858-8_41-1</w:t>
      </w:r>
    </w:p>
    <w:p w14:paraId="109F0F19" w14:textId="086C8B20" w:rsidR="00271231" w:rsidRPr="00271231" w:rsidRDefault="00271231" w:rsidP="009274F0">
      <w:pPr>
        <w:pStyle w:val="JANZSSAreferences"/>
      </w:pPr>
      <w:r w:rsidRPr="00271231">
        <w:t xml:space="preserve">Shapiro, D., </w:t>
      </w:r>
      <w:proofErr w:type="spellStart"/>
      <w:r w:rsidRPr="00271231">
        <w:t>Dundar</w:t>
      </w:r>
      <w:proofErr w:type="spellEnd"/>
      <w:r w:rsidRPr="00271231">
        <w:t>, A., Huie, F., Wakhungu, P.</w:t>
      </w:r>
      <w:r w:rsidR="009274F0">
        <w:t xml:space="preserve"> K</w:t>
      </w:r>
      <w:r w:rsidRPr="00271231">
        <w:t xml:space="preserve">, </w:t>
      </w:r>
      <w:r w:rsidR="009274F0" w:rsidRPr="009274F0">
        <w:t>Yuan, X., Nathan, A. &amp; Hwang, Y</w:t>
      </w:r>
      <w:r w:rsidRPr="00271231">
        <w:t>. (20</w:t>
      </w:r>
      <w:r w:rsidR="009274F0">
        <w:t>17</w:t>
      </w:r>
      <w:r w:rsidRPr="00271231">
        <w:t xml:space="preserve">). </w:t>
      </w:r>
      <w:r w:rsidRPr="00271231">
        <w:rPr>
          <w:i/>
          <w:iCs/>
        </w:rPr>
        <w:t>Tracking transfer: Measures of effectiveness in helping community college students to complete and transfer</w:t>
      </w:r>
      <w:r w:rsidR="009274F0">
        <w:rPr>
          <w:i/>
          <w:iCs/>
        </w:rPr>
        <w:t xml:space="preserve"> </w:t>
      </w:r>
      <w:r w:rsidR="009274F0">
        <w:t>(Signature Report No. 13)</w:t>
      </w:r>
      <w:r w:rsidRPr="00271231">
        <w:t>. National Student Clearinghouse Research Center. https://www.academia.edu/69478823/Tracking_Transfer_Measures_of_Effectiveness_in_Helping_Community_College_Students_to_Complete_Bachelors_Degrees_Signature_Report_No_13_</w:t>
      </w:r>
    </w:p>
    <w:p w14:paraId="4112EB41" w14:textId="5BB97477" w:rsidR="00271231" w:rsidRDefault="00271231" w:rsidP="00271231">
      <w:pPr>
        <w:pStyle w:val="JANZSSAreferences"/>
      </w:pPr>
      <w:r w:rsidRPr="00271231">
        <w:t xml:space="preserve">Stephenson, B., Harvey, A., </w:t>
      </w:r>
      <w:r>
        <w:t xml:space="preserve">&amp; </w:t>
      </w:r>
      <w:r w:rsidRPr="00271231">
        <w:t xml:space="preserve">Huang, Q. (2022). </w:t>
      </w:r>
      <w:r w:rsidRPr="00546CDF">
        <w:rPr>
          <w:i/>
          <w:iCs/>
        </w:rPr>
        <w:t xml:space="preserve">Towards </w:t>
      </w:r>
      <w:proofErr w:type="gramStart"/>
      <w:r w:rsidRPr="00546CDF">
        <w:rPr>
          <w:i/>
          <w:iCs/>
        </w:rPr>
        <w:t>an inclusive analytics</w:t>
      </w:r>
      <w:proofErr w:type="gramEnd"/>
      <w:r w:rsidRPr="00546CDF">
        <w:rPr>
          <w:i/>
          <w:iCs/>
        </w:rPr>
        <w:t xml:space="preserve"> for Australian higher education. </w:t>
      </w:r>
      <w:r w:rsidRPr="00546CDF">
        <w:t>National Centre for Student Equity in Higher Education. https://www.acses.edu.au/app/uploads/2022/03/Stephenson_LaTrobe_Final.pdf</w:t>
      </w:r>
    </w:p>
    <w:p w14:paraId="68381C40" w14:textId="41D74296" w:rsidR="00A808C8" w:rsidRPr="00A808C8" w:rsidRDefault="00A808C8" w:rsidP="00271231">
      <w:pPr>
        <w:pStyle w:val="JANZSSAreferences"/>
      </w:pPr>
      <w:r>
        <w:lastRenderedPageBreak/>
        <w:t>Taraia, T</w:t>
      </w:r>
      <w:r w:rsidR="009669E4">
        <w:t>.</w:t>
      </w:r>
      <w:r>
        <w:t>, Lindsay, K., &amp; Balson, K. (2024</w:t>
      </w:r>
      <w:r w:rsidR="009669E4">
        <w:t>, July 1–3</w:t>
      </w:r>
      <w:r>
        <w:t xml:space="preserve">). </w:t>
      </w:r>
      <w:r>
        <w:rPr>
          <w:i/>
          <w:iCs/>
        </w:rPr>
        <w:t>Giving students the Best Start: Redefining scholarships for Indigenous Students</w:t>
      </w:r>
      <w:r w:rsidR="009669E4">
        <w:rPr>
          <w:i/>
          <w:iCs/>
        </w:rPr>
        <w:t xml:space="preserve"> </w:t>
      </w:r>
      <w:r w:rsidR="009669E4">
        <w:t>[Paper presentation]</w:t>
      </w:r>
      <w:r>
        <w:rPr>
          <w:i/>
          <w:iCs/>
        </w:rPr>
        <w:t xml:space="preserve">. </w:t>
      </w:r>
      <w:r>
        <w:t>Student Success Conference</w:t>
      </w:r>
      <w:r w:rsidR="005C2645">
        <w:t>, Melbourne, Australia</w:t>
      </w:r>
      <w:r>
        <w:t xml:space="preserve">. </w:t>
      </w:r>
      <w:r w:rsidRPr="00A808C8">
        <w:t>https://unistars.org/papers/STUDENTSUCCESS2024/13F.pdf</w:t>
      </w:r>
    </w:p>
    <w:p w14:paraId="187042AF" w14:textId="633D1972" w:rsidR="00A808C8" w:rsidRPr="00271231" w:rsidRDefault="00271231" w:rsidP="00546CDF">
      <w:pPr>
        <w:pStyle w:val="JANZSSAreferences"/>
      </w:pPr>
      <w:proofErr w:type="spellStart"/>
      <w:r w:rsidRPr="00271231">
        <w:t>Tarconish</w:t>
      </w:r>
      <w:proofErr w:type="spellEnd"/>
      <w:r w:rsidRPr="00271231">
        <w:t xml:space="preserve">, E., Scott, S., Banerjee, M., &amp; Lombardi, A. (2023). Universal design for instruction and learning in higher education: Where have we been and where are we headed? </w:t>
      </w:r>
      <w:r w:rsidRPr="00271231">
        <w:rPr>
          <w:i/>
          <w:iCs/>
        </w:rPr>
        <w:t>Journal of Postsecondary Education and Disability</w:t>
      </w:r>
      <w:r w:rsidRPr="00546CDF">
        <w:t>,</w:t>
      </w:r>
      <w:r w:rsidRPr="00271231">
        <w:rPr>
          <w:i/>
          <w:iCs/>
        </w:rPr>
        <w:t xml:space="preserve"> 36</w:t>
      </w:r>
      <w:r w:rsidRPr="00271231">
        <w:t>(</w:t>
      </w:r>
      <w:r w:rsidR="00433A80">
        <w:t>3</w:t>
      </w:r>
      <w:r w:rsidRPr="00271231">
        <w:t xml:space="preserve">), </w:t>
      </w:r>
      <w:r w:rsidR="00433A80" w:rsidRPr="00433A80">
        <w:t>207</w:t>
      </w:r>
      <w:r w:rsidR="00433A80">
        <w:t>–</w:t>
      </w:r>
      <w:r w:rsidR="00433A80" w:rsidRPr="00433A80">
        <w:t>223</w:t>
      </w:r>
      <w:r w:rsidRPr="00271231">
        <w:t xml:space="preserve">. </w:t>
      </w:r>
      <w:r w:rsidR="006A4CF9" w:rsidRPr="006A4CF9">
        <w:t>https://higherlogicdownload.s3.amazonaws.com/AHEAD/38b602f4-ec53-451c-9be0-5c0bf5d27c0a/UploadedImages/JPED/JPED_Vol_36/Issue_3/01_-_Tarconish_et_al.pdf</w:t>
      </w:r>
    </w:p>
    <w:p w14:paraId="2EBDCCD8" w14:textId="4419AE19" w:rsidR="00271231" w:rsidRPr="00271231" w:rsidRDefault="00271231" w:rsidP="00271231">
      <w:pPr>
        <w:pStyle w:val="JANZSSAreferences"/>
      </w:pPr>
      <w:r w:rsidRPr="00271231">
        <w:t>van der Velden, G. J., Meeuwsen, J. A. L., Fox, C. M., Stolte, C., &amp; Dilaver, G. (2023). Peer</w:t>
      </w:r>
      <w:r w:rsidRPr="00271231">
        <w:noBreakHyphen/>
        <w:t>mentorship and first</w:t>
      </w:r>
      <w:r w:rsidRPr="00271231">
        <w:noBreakHyphen/>
        <w:t xml:space="preserve">year inclusion: Building belonging in higher education. </w:t>
      </w:r>
      <w:r w:rsidRPr="00271231">
        <w:rPr>
          <w:i/>
          <w:iCs/>
        </w:rPr>
        <w:t>BMC Medical Education</w:t>
      </w:r>
      <w:r w:rsidRPr="00546CDF">
        <w:t>,</w:t>
      </w:r>
      <w:r w:rsidRPr="00271231">
        <w:rPr>
          <w:i/>
          <w:iCs/>
        </w:rPr>
        <w:t xml:space="preserve"> 23</w:t>
      </w:r>
      <w:r w:rsidRPr="00271231">
        <w:t>, Article 833. https://doi.org/10.1186/s12909-023-04805-0</w:t>
      </w:r>
    </w:p>
    <w:p w14:paraId="42683ECE" w14:textId="08134621" w:rsidR="00271231" w:rsidRPr="00271231" w:rsidRDefault="00271231" w:rsidP="00271231">
      <w:pPr>
        <w:pStyle w:val="JANZSSAreferences"/>
      </w:pPr>
      <w:r w:rsidRPr="00271231">
        <w:t xml:space="preserve">Zacharias, N., &amp; Ryan, J. (2021). Moving beyond ‘acts of faith’: </w:t>
      </w:r>
      <w:r w:rsidR="006A4CF9">
        <w:t>E</w:t>
      </w:r>
      <w:r w:rsidRPr="00271231">
        <w:t xml:space="preserve">ffective scholarships for equity students. </w:t>
      </w:r>
      <w:r w:rsidRPr="00271231">
        <w:rPr>
          <w:i/>
          <w:iCs/>
        </w:rPr>
        <w:t>Journal of Higher Education Policy and Management</w:t>
      </w:r>
      <w:r w:rsidRPr="00546CDF">
        <w:t>,</w:t>
      </w:r>
      <w:r w:rsidRPr="00271231">
        <w:t xml:space="preserve"> </w:t>
      </w:r>
      <w:r w:rsidRPr="00546CDF">
        <w:rPr>
          <w:i/>
          <w:iCs/>
        </w:rPr>
        <w:t>43</w:t>
      </w:r>
      <w:r w:rsidRPr="00271231">
        <w:t xml:space="preserve">(2), 147–165. https://doi.org/10.1080/1360080X.2020.1777499 </w:t>
      </w:r>
    </w:p>
    <w:p w14:paraId="0D95D9D3" w14:textId="77777777" w:rsidR="00291DFC" w:rsidRPr="00B9752D" w:rsidRDefault="00291DFC" w:rsidP="006E3CF9">
      <w:pPr>
        <w:pStyle w:val="JANZSSAreferences"/>
        <w:rPr>
          <w:rFonts w:eastAsia="SimSun"/>
          <w:lang w:eastAsia="zh-CN"/>
        </w:rPr>
      </w:pPr>
    </w:p>
    <w:p w14:paraId="66678581" w14:textId="47228FDE" w:rsidR="000411ED" w:rsidRPr="00C95DA5" w:rsidRDefault="000411ED" w:rsidP="00271231">
      <w:pPr>
        <w:pStyle w:val="JANZSSAHeading4"/>
      </w:pPr>
      <w:r w:rsidRPr="00C95DA5">
        <w:t>The</w:t>
      </w:r>
      <w:r w:rsidR="002B0419" w:rsidRPr="00C95DA5">
        <w:t xml:space="preserve"> </w:t>
      </w:r>
      <w:r w:rsidRPr="00C95DA5">
        <w:t>author</w:t>
      </w:r>
      <w:r w:rsidR="00271231">
        <w:t>s</w:t>
      </w:r>
      <w:r w:rsidR="002B0419" w:rsidRPr="00C95DA5">
        <w:t xml:space="preserve"> </w:t>
      </w:r>
      <w:r w:rsidRPr="00C95DA5">
        <w:t>may</w:t>
      </w:r>
      <w:r w:rsidR="002B0419" w:rsidRPr="00C95DA5">
        <w:t xml:space="preserve"> </w:t>
      </w:r>
      <w:r w:rsidRPr="00C95DA5">
        <w:t>be</w:t>
      </w:r>
      <w:r w:rsidR="002B0419" w:rsidRPr="00C95DA5">
        <w:t xml:space="preserve"> </w:t>
      </w:r>
      <w:r w:rsidRPr="00C95DA5">
        <w:t>contacted</w:t>
      </w:r>
      <w:r w:rsidR="002B0419" w:rsidRPr="00C95DA5">
        <w:t xml:space="preserve"> </w:t>
      </w:r>
      <w:r w:rsidRPr="00C95DA5">
        <w:t>via</w:t>
      </w:r>
      <w:r w:rsidR="00571F4B" w:rsidRPr="00C95DA5">
        <w:t>:</w:t>
      </w:r>
    </w:p>
    <w:p w14:paraId="5546CC1B" w14:textId="3A5B2091" w:rsidR="0032203B" w:rsidRDefault="00271231" w:rsidP="00176032">
      <w:pPr>
        <w:pStyle w:val="JANZSSABodyCopy10pt"/>
      </w:pPr>
      <w:r w:rsidRPr="00271231">
        <w:t>Kylie Austin</w:t>
      </w:r>
      <w:r w:rsidR="00A26E41">
        <w:t xml:space="preserve"> — </w:t>
      </w:r>
      <w:r w:rsidRPr="00271231">
        <w:t>k.austin@ecu.edu.au</w:t>
      </w:r>
    </w:p>
    <w:p w14:paraId="2DD22D08" w14:textId="77777777" w:rsidR="001C4613" w:rsidRPr="00176032" w:rsidRDefault="001C4613" w:rsidP="00176032">
      <w:pPr>
        <w:pStyle w:val="JANZSSABodyCopy10pt"/>
      </w:pPr>
    </w:p>
    <w:p w14:paraId="20683185" w14:textId="77777777" w:rsidR="000A0E3F" w:rsidRDefault="000411ED" w:rsidP="00271231">
      <w:pPr>
        <w:pStyle w:val="JANZSSAHeading4"/>
      </w:pPr>
      <w:r w:rsidRPr="00DB4766">
        <w:t>Please</w:t>
      </w:r>
      <w:r w:rsidR="002B0419">
        <w:t xml:space="preserve"> </w:t>
      </w:r>
      <w:r w:rsidRPr="00DB4766">
        <w:t>cite</w:t>
      </w:r>
      <w:r w:rsidR="002B0419">
        <w:t xml:space="preserve"> </w:t>
      </w:r>
      <w:r w:rsidRPr="00DB4766">
        <w:t>this</w:t>
      </w:r>
      <w:r w:rsidR="002B0419">
        <w:t xml:space="preserve"> </w:t>
      </w:r>
      <w:r w:rsidRPr="00DB4766">
        <w:t>paper</w:t>
      </w:r>
      <w:r w:rsidR="002B0419">
        <w:t xml:space="preserve"> </w:t>
      </w:r>
      <w:r w:rsidRPr="00DB4766">
        <w:t>as:</w:t>
      </w:r>
      <w:r w:rsidR="002B0419">
        <w:t xml:space="preserve"> </w:t>
      </w:r>
    </w:p>
    <w:p w14:paraId="1CE1AD9B" w14:textId="422E673F" w:rsidR="006A4CF9" w:rsidRDefault="006A4CF9" w:rsidP="006A4CF9">
      <w:pPr>
        <w:pStyle w:val="JANZSSABodyCopy10pt"/>
        <w:ind w:left="0" w:firstLine="0"/>
      </w:pPr>
      <w:r>
        <w:t xml:space="preserve">Austin, K., Navin, F., &amp; </w:t>
      </w:r>
      <w:proofErr w:type="spellStart"/>
      <w:r w:rsidRPr="006A4CF9">
        <w:t>McAullay</w:t>
      </w:r>
      <w:proofErr w:type="spellEnd"/>
      <w:r>
        <w:t xml:space="preserve">, D. (2026). Needs-based funding: From principle to practice in student equity. </w:t>
      </w:r>
      <w:r w:rsidRPr="0080297B">
        <w:rPr>
          <w:i/>
          <w:iCs/>
        </w:rPr>
        <w:t>Journal of the Australian and New Zealand Student Services Association</w:t>
      </w:r>
      <w:r>
        <w:t xml:space="preserve">, </w:t>
      </w:r>
      <w:r>
        <w:rPr>
          <w:i/>
          <w:iCs/>
        </w:rPr>
        <w:t>34</w:t>
      </w:r>
      <w:r>
        <w:t xml:space="preserve">(2), </w:t>
      </w:r>
      <w:r w:rsidR="005D67E5">
        <w:t>197</w:t>
      </w:r>
      <w:r w:rsidRPr="005D67E5">
        <w:t>–</w:t>
      </w:r>
      <w:r w:rsidR="005D67E5">
        <w:t>203</w:t>
      </w:r>
      <w:r>
        <w:t xml:space="preserve">. </w:t>
      </w:r>
      <w:r w:rsidRPr="00A84309">
        <w:t>https://doi.org/10.30688/janzssa.2026-2-</w:t>
      </w:r>
      <w:r w:rsidR="00456F36" w:rsidRPr="00456F36">
        <w:t>05</w:t>
      </w:r>
    </w:p>
    <w:p w14:paraId="10A2E097" w14:textId="77777777" w:rsidR="00456F36" w:rsidRDefault="00456F36" w:rsidP="006A4CF9">
      <w:pPr>
        <w:pStyle w:val="JANZSSABodyCopy10pt"/>
        <w:ind w:left="0" w:firstLine="0"/>
      </w:pPr>
    </w:p>
    <w:p w14:paraId="0BB6F240" w14:textId="77777777" w:rsidR="000A0E3F" w:rsidRDefault="000A0E3F" w:rsidP="000A0E3F">
      <w:pPr>
        <w:pStyle w:val="JANZSSATableContents"/>
        <w:rPr>
          <w:rFonts w:eastAsia="Calibri"/>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7D406C81" w14:textId="04655A91" w:rsidR="00771F30" w:rsidRDefault="000A0E3F" w:rsidP="00AA27E9">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bookmarkEnd w:id="0"/>
    </w:p>
    <w:p w14:paraId="48B165E6" w14:textId="77777777" w:rsidR="00291DFC" w:rsidRPr="006A0AF4" w:rsidRDefault="00291DFC" w:rsidP="00AA27E9">
      <w:pPr>
        <w:pStyle w:val="JANZSSABodycopy"/>
      </w:pPr>
    </w:p>
    <w:sectPr w:rsidR="00291DFC" w:rsidRPr="006A0AF4" w:rsidSect="005D67E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code="9"/>
      <w:pgMar w:top="1281" w:right="1140" w:bottom="1281" w:left="1140" w:header="567" w:footer="678" w:gutter="0"/>
      <w:pgNumType w:start="1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6325" w14:textId="77777777" w:rsidR="00A64AED" w:rsidRDefault="00A64AED" w:rsidP="00EE09D3">
      <w:r>
        <w:separator/>
      </w:r>
    </w:p>
    <w:p w14:paraId="79F65768" w14:textId="77777777" w:rsidR="00A64AED" w:rsidRDefault="00A64AED"/>
    <w:p w14:paraId="7A84303B" w14:textId="77777777" w:rsidR="00A64AED" w:rsidRDefault="00A64AED"/>
  </w:endnote>
  <w:endnote w:type="continuationSeparator" w:id="0">
    <w:p w14:paraId="490FCBC6" w14:textId="77777777" w:rsidR="00A64AED" w:rsidRDefault="00A64AED" w:rsidP="00EE09D3">
      <w:r>
        <w:continuationSeparator/>
      </w:r>
    </w:p>
    <w:p w14:paraId="7E093841" w14:textId="77777777" w:rsidR="00A64AED" w:rsidRDefault="00A64AED"/>
    <w:p w14:paraId="42C000D6" w14:textId="77777777" w:rsidR="00A64AED" w:rsidRDefault="00A64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02F" w14:textId="3CDDA2E2"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13E93064" w14:textId="77777777" w:rsidR="006A4CF9" w:rsidRDefault="00880F83" w:rsidP="006A4CF9">
    <w:pPr>
      <w:pStyle w:val="JANZSSAFooter"/>
    </w:pPr>
    <w:r w:rsidRPr="004167FD">
      <w:t>Journal of the Australian and New Zealand Student Services Association</w:t>
    </w:r>
    <w:r w:rsidR="006A4CF9">
      <w:t>:</w:t>
    </w:r>
  </w:p>
  <w:p w14:paraId="73F2336F" w14:textId="77777777" w:rsidR="006A4CF9" w:rsidRPr="00A84309" w:rsidRDefault="006A4CF9" w:rsidP="006A4CF9">
    <w:pPr>
      <w:pStyle w:val="JANZSSAFooter"/>
    </w:pPr>
    <w:r>
      <w:t>Volume 34, Issue 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109F" w14:textId="733EA792" w:rsidR="00B7657A" w:rsidRDefault="00B7657A" w:rsidP="00880F83">
    <w:pPr>
      <w:pStyle w:val="JANZSSAFooter"/>
    </w:pPr>
  </w:p>
  <w:p w14:paraId="118DA45D" w14:textId="77777777" w:rsidR="006A4CF9" w:rsidRDefault="00880F83" w:rsidP="006A4CF9">
    <w:pPr>
      <w:pStyle w:val="JANZSSAFooter"/>
    </w:pPr>
    <w:r w:rsidRPr="004167FD">
      <w:t>Journal of the Australian and New Zealand Student Services Association</w:t>
    </w:r>
    <w:r w:rsidR="006A4CF9">
      <w:t>:</w:t>
    </w:r>
  </w:p>
  <w:p w14:paraId="01E730E6" w14:textId="77777777" w:rsidR="006A4CF9" w:rsidRPr="00A84309" w:rsidRDefault="006A4CF9" w:rsidP="006A4CF9">
    <w:pPr>
      <w:pStyle w:val="JANZSSAFooter"/>
    </w:pPr>
    <w:r>
      <w:t>Volume 34,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823F18E" w:rsidR="004167FD" w:rsidRDefault="004167FD" w:rsidP="004167FD">
    <w:pPr>
      <w:pStyle w:val="JANZSSAFooter"/>
    </w:pPr>
  </w:p>
  <w:p w14:paraId="47807A0E" w14:textId="77777777" w:rsidR="006A4CF9" w:rsidRDefault="00880F83" w:rsidP="006A4CF9">
    <w:pPr>
      <w:pStyle w:val="JANZSSAFooter"/>
    </w:pPr>
    <w:r w:rsidRPr="004167FD">
      <w:t>Journal of the Australian and New Zealand Student Services Associatio</w:t>
    </w:r>
    <w:r w:rsidR="00291DFC">
      <w:t>n</w:t>
    </w:r>
    <w:r w:rsidR="006A4CF9">
      <w:t>:</w:t>
    </w:r>
  </w:p>
  <w:p w14:paraId="26D7526A" w14:textId="77777777" w:rsidR="006A4CF9" w:rsidRPr="00A84309" w:rsidRDefault="006A4CF9" w:rsidP="006A4CF9">
    <w:pPr>
      <w:pStyle w:val="JANZSSAFooter"/>
    </w:pPr>
    <w:r>
      <w:t>Volume 34, Issue 2</w:t>
    </w:r>
  </w:p>
  <w:p w14:paraId="48C04293" w14:textId="2D81727E" w:rsidR="004167FD" w:rsidRPr="004167FD" w:rsidRDefault="00D93174" w:rsidP="006A4CF9">
    <w:pPr>
      <w:pStyle w:val="JANZSSAFooter"/>
    </w:pPr>
    <w:r w:rsidRPr="00D93174">
      <w:fldChar w:fldCharType="begin"/>
    </w:r>
    <w:r w:rsidRPr="00D93174">
      <w:instrText xml:space="preserve"> PAGE   \* MERGEFORMAT </w:instrText>
    </w:r>
    <w:r w:rsidRPr="00D93174">
      <w:fldChar w:fldCharType="separate"/>
    </w:r>
    <w:r w:rsidRPr="00D93174">
      <w:rPr>
        <w:noProof/>
      </w:rPr>
      <w:t>1</w:t>
    </w:r>
    <w:r w:rsidRPr="00D931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5AA8" w14:textId="77777777" w:rsidR="00A64AED" w:rsidRDefault="00A64AED" w:rsidP="00EE09D3">
      <w:r>
        <w:separator/>
      </w:r>
    </w:p>
    <w:p w14:paraId="109A8AA5" w14:textId="77777777" w:rsidR="00A64AED" w:rsidRDefault="00A64AED"/>
    <w:p w14:paraId="13C5847B" w14:textId="77777777" w:rsidR="00A64AED" w:rsidRDefault="00A64AED"/>
  </w:footnote>
  <w:footnote w:type="continuationSeparator" w:id="0">
    <w:p w14:paraId="6A80C2D9" w14:textId="77777777" w:rsidR="00A64AED" w:rsidRDefault="00A64AED" w:rsidP="00EE09D3">
      <w:r>
        <w:continuationSeparator/>
      </w:r>
    </w:p>
    <w:p w14:paraId="68BFE315" w14:textId="77777777" w:rsidR="00A64AED" w:rsidRDefault="00A64AED"/>
    <w:p w14:paraId="24779E2F" w14:textId="77777777" w:rsidR="00A64AED" w:rsidRDefault="00A64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7BD" w14:textId="134EAB98" w:rsidR="008C61AD" w:rsidRPr="00AC4CDC" w:rsidRDefault="006A4CF9" w:rsidP="00AC4CDC">
    <w:pPr>
      <w:jc w:val="right"/>
      <w:rPr>
        <w:i/>
        <w:iCs/>
      </w:rPr>
    </w:pPr>
    <w:r w:rsidRPr="006A4CF9">
      <w:rPr>
        <w:i/>
        <w:iCs/>
      </w:rPr>
      <w:t xml:space="preserve">Needs-based </w:t>
    </w:r>
    <w:r w:rsidR="00FC650D">
      <w:rPr>
        <w:i/>
        <w:iCs/>
      </w:rPr>
      <w:t>f</w:t>
    </w:r>
    <w:r w:rsidRPr="006A4CF9">
      <w:rPr>
        <w:i/>
        <w:iCs/>
      </w:rPr>
      <w:t>unding: From principle to practice in student equ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F71F" w14:textId="0787B81D" w:rsidR="008C61AD" w:rsidRDefault="006A4CF9" w:rsidP="006A4CF9">
    <w:pPr>
      <w:pStyle w:val="JANZSSAHeader"/>
    </w:pPr>
    <w:r w:rsidRPr="006A0AF4">
      <w:t>JANZSSA</w:t>
    </w:r>
    <w:r>
      <w:t xml:space="preserve">: </w:t>
    </w:r>
    <w:r w:rsidRPr="00090F6E">
      <w:t>Volume 3</w:t>
    </w:r>
    <w:r>
      <w:t>4</w:t>
    </w:r>
    <w:r w:rsidRPr="00090F6E">
      <w:t xml:space="preserve">, Issue </w:t>
    </w:r>
    <w:r>
      <w:t>2, 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5D771C3B" w:rsidR="00C726E2" w:rsidRPr="00C726E2" w:rsidRDefault="00554F6C" w:rsidP="00C726E2">
    <w:pPr>
      <w:pStyle w:val="JANZSSAHeader"/>
      <w:rPr>
        <w:b/>
        <w:bCs/>
      </w:rPr>
    </w:pPr>
    <w:r>
      <w:rPr>
        <w:b/>
        <w:bCs/>
      </w:rPr>
      <w:t>Opinion Pi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7"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3"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476771A0"/>
    <w:multiLevelType w:val="hybridMultilevel"/>
    <w:tmpl w:val="AD54FF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19"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0"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4"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AEE4B1C"/>
    <w:multiLevelType w:val="hybridMultilevel"/>
    <w:tmpl w:val="97C84C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29" w15:restartNumberingAfterBreak="0">
    <w:nsid w:val="7C924FCB"/>
    <w:multiLevelType w:val="hybridMultilevel"/>
    <w:tmpl w:val="9AD42486"/>
    <w:lvl w:ilvl="0" w:tplc="9B00EE8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29"/>
  </w:num>
  <w:num w:numId="2" w16cid:durableId="1679963613">
    <w:abstractNumId w:val="9"/>
  </w:num>
  <w:num w:numId="3" w16cid:durableId="1800565170">
    <w:abstractNumId w:val="25"/>
  </w:num>
  <w:num w:numId="4" w16cid:durableId="974063284">
    <w:abstractNumId w:val="15"/>
  </w:num>
  <w:num w:numId="5" w16cid:durableId="1213931697">
    <w:abstractNumId w:val="23"/>
  </w:num>
  <w:num w:numId="6" w16cid:durableId="1845784250">
    <w:abstractNumId w:val="28"/>
  </w:num>
  <w:num w:numId="7" w16cid:durableId="1426803105">
    <w:abstractNumId w:val="19"/>
  </w:num>
  <w:num w:numId="8" w16cid:durableId="958342066">
    <w:abstractNumId w:val="10"/>
  </w:num>
  <w:num w:numId="9" w16cid:durableId="1550527431">
    <w:abstractNumId w:val="14"/>
  </w:num>
  <w:num w:numId="10" w16cid:durableId="1185482586">
    <w:abstractNumId w:val="21"/>
  </w:num>
  <w:num w:numId="11" w16cid:durableId="391926766">
    <w:abstractNumId w:val="24"/>
  </w:num>
  <w:num w:numId="12" w16cid:durableId="1012688062">
    <w:abstractNumId w:val="18"/>
  </w:num>
  <w:num w:numId="13" w16cid:durableId="647319649">
    <w:abstractNumId w:val="20"/>
  </w:num>
  <w:num w:numId="14" w16cid:durableId="2139370768">
    <w:abstractNumId w:val="3"/>
  </w:num>
  <w:num w:numId="15" w16cid:durableId="523791787">
    <w:abstractNumId w:val="5"/>
  </w:num>
  <w:num w:numId="16" w16cid:durableId="688483143">
    <w:abstractNumId w:val="7"/>
  </w:num>
  <w:num w:numId="17" w16cid:durableId="358896463">
    <w:abstractNumId w:val="6"/>
  </w:num>
  <w:num w:numId="18" w16cid:durableId="1217663866">
    <w:abstractNumId w:val="4"/>
  </w:num>
  <w:num w:numId="19" w16cid:durableId="2144418623">
    <w:abstractNumId w:val="16"/>
  </w:num>
  <w:num w:numId="20" w16cid:durableId="2092391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8"/>
  </w:num>
  <w:num w:numId="24" w16cid:durableId="1554930161">
    <w:abstractNumId w:val="13"/>
  </w:num>
  <w:num w:numId="25" w16cid:durableId="350422164">
    <w:abstractNumId w:val="30"/>
  </w:num>
  <w:num w:numId="26" w16cid:durableId="84154463">
    <w:abstractNumId w:val="0"/>
  </w:num>
  <w:num w:numId="27" w16cid:durableId="1698385205">
    <w:abstractNumId w:val="4"/>
    <w:lvlOverride w:ilvl="0">
      <w:startOverride w:val="1"/>
    </w:lvlOverride>
  </w:num>
  <w:num w:numId="28" w16cid:durableId="210118120">
    <w:abstractNumId w:val="22"/>
  </w:num>
  <w:num w:numId="29" w16cid:durableId="1922330722">
    <w:abstractNumId w:val="1"/>
  </w:num>
  <w:num w:numId="30" w16cid:durableId="1961952744">
    <w:abstractNumId w:val="2"/>
  </w:num>
  <w:num w:numId="31" w16cid:durableId="420027249">
    <w:abstractNumId w:val="11"/>
  </w:num>
  <w:num w:numId="32" w16cid:durableId="236716984">
    <w:abstractNumId w:val="27"/>
  </w:num>
  <w:num w:numId="33" w16cid:durableId="8544250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474A"/>
    <w:rsid w:val="00004CE0"/>
    <w:rsid w:val="00004CFE"/>
    <w:rsid w:val="00005A10"/>
    <w:rsid w:val="00005B89"/>
    <w:rsid w:val="000070AF"/>
    <w:rsid w:val="00010656"/>
    <w:rsid w:val="00010F77"/>
    <w:rsid w:val="0001206D"/>
    <w:rsid w:val="00012629"/>
    <w:rsid w:val="00012A6E"/>
    <w:rsid w:val="000139EA"/>
    <w:rsid w:val="00014648"/>
    <w:rsid w:val="000148FF"/>
    <w:rsid w:val="00014D89"/>
    <w:rsid w:val="0001568A"/>
    <w:rsid w:val="00015E35"/>
    <w:rsid w:val="00016C3D"/>
    <w:rsid w:val="0001733E"/>
    <w:rsid w:val="00017935"/>
    <w:rsid w:val="00020D1D"/>
    <w:rsid w:val="0002162D"/>
    <w:rsid w:val="000229AA"/>
    <w:rsid w:val="00023E29"/>
    <w:rsid w:val="00024959"/>
    <w:rsid w:val="00024B0F"/>
    <w:rsid w:val="000257E0"/>
    <w:rsid w:val="0002589C"/>
    <w:rsid w:val="00025E34"/>
    <w:rsid w:val="000264C3"/>
    <w:rsid w:val="00027425"/>
    <w:rsid w:val="00027D0A"/>
    <w:rsid w:val="00030463"/>
    <w:rsid w:val="00031E65"/>
    <w:rsid w:val="000326F9"/>
    <w:rsid w:val="00036889"/>
    <w:rsid w:val="00036B09"/>
    <w:rsid w:val="00036F78"/>
    <w:rsid w:val="000375D8"/>
    <w:rsid w:val="00037D5D"/>
    <w:rsid w:val="000411ED"/>
    <w:rsid w:val="00043E2B"/>
    <w:rsid w:val="00044F5F"/>
    <w:rsid w:val="0004547B"/>
    <w:rsid w:val="00046381"/>
    <w:rsid w:val="0004640B"/>
    <w:rsid w:val="000501F0"/>
    <w:rsid w:val="00052620"/>
    <w:rsid w:val="00053360"/>
    <w:rsid w:val="0005549E"/>
    <w:rsid w:val="00056908"/>
    <w:rsid w:val="00057AAA"/>
    <w:rsid w:val="00060689"/>
    <w:rsid w:val="00061765"/>
    <w:rsid w:val="000623AD"/>
    <w:rsid w:val="00062C2A"/>
    <w:rsid w:val="00063BDA"/>
    <w:rsid w:val="00064640"/>
    <w:rsid w:val="00067B6F"/>
    <w:rsid w:val="00076361"/>
    <w:rsid w:val="00080A7F"/>
    <w:rsid w:val="000829E6"/>
    <w:rsid w:val="00083C01"/>
    <w:rsid w:val="000842DF"/>
    <w:rsid w:val="00084A94"/>
    <w:rsid w:val="00086F9E"/>
    <w:rsid w:val="0008735C"/>
    <w:rsid w:val="000877D7"/>
    <w:rsid w:val="00087B7A"/>
    <w:rsid w:val="00091781"/>
    <w:rsid w:val="00093406"/>
    <w:rsid w:val="00093C0A"/>
    <w:rsid w:val="000941C6"/>
    <w:rsid w:val="00095FBC"/>
    <w:rsid w:val="00096F85"/>
    <w:rsid w:val="000A0691"/>
    <w:rsid w:val="000A07D8"/>
    <w:rsid w:val="000A0E3F"/>
    <w:rsid w:val="000A25DB"/>
    <w:rsid w:val="000A3749"/>
    <w:rsid w:val="000A3937"/>
    <w:rsid w:val="000A3AB7"/>
    <w:rsid w:val="000A3B96"/>
    <w:rsid w:val="000A3E2B"/>
    <w:rsid w:val="000A5DC4"/>
    <w:rsid w:val="000A78FF"/>
    <w:rsid w:val="000B029F"/>
    <w:rsid w:val="000B0A8E"/>
    <w:rsid w:val="000B1623"/>
    <w:rsid w:val="000B2039"/>
    <w:rsid w:val="000B29F5"/>
    <w:rsid w:val="000B32CD"/>
    <w:rsid w:val="000B3DB1"/>
    <w:rsid w:val="000B5205"/>
    <w:rsid w:val="000B64F9"/>
    <w:rsid w:val="000B6B72"/>
    <w:rsid w:val="000B7403"/>
    <w:rsid w:val="000B7E04"/>
    <w:rsid w:val="000C02B0"/>
    <w:rsid w:val="000C0745"/>
    <w:rsid w:val="000C0C49"/>
    <w:rsid w:val="000C0FB5"/>
    <w:rsid w:val="000C1BFA"/>
    <w:rsid w:val="000C214C"/>
    <w:rsid w:val="000C3BA6"/>
    <w:rsid w:val="000C5212"/>
    <w:rsid w:val="000C579F"/>
    <w:rsid w:val="000C7AA4"/>
    <w:rsid w:val="000C7E87"/>
    <w:rsid w:val="000D1037"/>
    <w:rsid w:val="000D56B6"/>
    <w:rsid w:val="000D6AEC"/>
    <w:rsid w:val="000D7A40"/>
    <w:rsid w:val="000E05AE"/>
    <w:rsid w:val="000E0AD0"/>
    <w:rsid w:val="000E1577"/>
    <w:rsid w:val="000E5088"/>
    <w:rsid w:val="000E6801"/>
    <w:rsid w:val="000E76A7"/>
    <w:rsid w:val="000E79F2"/>
    <w:rsid w:val="000F03BD"/>
    <w:rsid w:val="000F0A50"/>
    <w:rsid w:val="000F0BE0"/>
    <w:rsid w:val="000F0DDF"/>
    <w:rsid w:val="000F132C"/>
    <w:rsid w:val="000F1ED5"/>
    <w:rsid w:val="000F2750"/>
    <w:rsid w:val="000F60D9"/>
    <w:rsid w:val="0010135B"/>
    <w:rsid w:val="00102402"/>
    <w:rsid w:val="00102A2F"/>
    <w:rsid w:val="00103260"/>
    <w:rsid w:val="00103A7E"/>
    <w:rsid w:val="00104130"/>
    <w:rsid w:val="001054A4"/>
    <w:rsid w:val="001104A5"/>
    <w:rsid w:val="001111F5"/>
    <w:rsid w:val="00111DF2"/>
    <w:rsid w:val="001121CA"/>
    <w:rsid w:val="00112366"/>
    <w:rsid w:val="00112981"/>
    <w:rsid w:val="00113B91"/>
    <w:rsid w:val="00114746"/>
    <w:rsid w:val="00115C56"/>
    <w:rsid w:val="00117477"/>
    <w:rsid w:val="001207EF"/>
    <w:rsid w:val="00120AD7"/>
    <w:rsid w:val="00120C9F"/>
    <w:rsid w:val="00121BC7"/>
    <w:rsid w:val="0012217E"/>
    <w:rsid w:val="00122A8E"/>
    <w:rsid w:val="00122DD3"/>
    <w:rsid w:val="00122FBD"/>
    <w:rsid w:val="00124614"/>
    <w:rsid w:val="001248B6"/>
    <w:rsid w:val="001259F9"/>
    <w:rsid w:val="00126293"/>
    <w:rsid w:val="00126FB1"/>
    <w:rsid w:val="00130955"/>
    <w:rsid w:val="00130AC8"/>
    <w:rsid w:val="00131C86"/>
    <w:rsid w:val="0013302E"/>
    <w:rsid w:val="001371C1"/>
    <w:rsid w:val="00137490"/>
    <w:rsid w:val="0014090A"/>
    <w:rsid w:val="00140CD3"/>
    <w:rsid w:val="00142207"/>
    <w:rsid w:val="00143D40"/>
    <w:rsid w:val="0014562E"/>
    <w:rsid w:val="0014746F"/>
    <w:rsid w:val="00147A84"/>
    <w:rsid w:val="00152486"/>
    <w:rsid w:val="00153BEE"/>
    <w:rsid w:val="001547F2"/>
    <w:rsid w:val="00154993"/>
    <w:rsid w:val="0016012E"/>
    <w:rsid w:val="001609D7"/>
    <w:rsid w:val="00161B6D"/>
    <w:rsid w:val="001620F3"/>
    <w:rsid w:val="00164790"/>
    <w:rsid w:val="0016509E"/>
    <w:rsid w:val="00165386"/>
    <w:rsid w:val="001705CA"/>
    <w:rsid w:val="001731A1"/>
    <w:rsid w:val="001740D6"/>
    <w:rsid w:val="001751A3"/>
    <w:rsid w:val="00175403"/>
    <w:rsid w:val="00176032"/>
    <w:rsid w:val="00176F1D"/>
    <w:rsid w:val="00177ECC"/>
    <w:rsid w:val="00183DEB"/>
    <w:rsid w:val="0018444E"/>
    <w:rsid w:val="001852A6"/>
    <w:rsid w:val="0018559E"/>
    <w:rsid w:val="00186F72"/>
    <w:rsid w:val="00191894"/>
    <w:rsid w:val="00191C34"/>
    <w:rsid w:val="00192649"/>
    <w:rsid w:val="00192809"/>
    <w:rsid w:val="00192A9B"/>
    <w:rsid w:val="0019448B"/>
    <w:rsid w:val="001947F1"/>
    <w:rsid w:val="00196760"/>
    <w:rsid w:val="001969C5"/>
    <w:rsid w:val="001A21E9"/>
    <w:rsid w:val="001A2913"/>
    <w:rsid w:val="001A3A6C"/>
    <w:rsid w:val="001A4359"/>
    <w:rsid w:val="001A4E89"/>
    <w:rsid w:val="001A5596"/>
    <w:rsid w:val="001A6239"/>
    <w:rsid w:val="001B0263"/>
    <w:rsid w:val="001B08CB"/>
    <w:rsid w:val="001B09EF"/>
    <w:rsid w:val="001B209B"/>
    <w:rsid w:val="001B239A"/>
    <w:rsid w:val="001B30E1"/>
    <w:rsid w:val="001B4175"/>
    <w:rsid w:val="001C0B3F"/>
    <w:rsid w:val="001C2F10"/>
    <w:rsid w:val="001C4613"/>
    <w:rsid w:val="001C5539"/>
    <w:rsid w:val="001C5D22"/>
    <w:rsid w:val="001C74C5"/>
    <w:rsid w:val="001D0B2F"/>
    <w:rsid w:val="001D2ED0"/>
    <w:rsid w:val="001D2EDF"/>
    <w:rsid w:val="001D3AD5"/>
    <w:rsid w:val="001D3E81"/>
    <w:rsid w:val="001D4089"/>
    <w:rsid w:val="001D50D7"/>
    <w:rsid w:val="001D597E"/>
    <w:rsid w:val="001D73F0"/>
    <w:rsid w:val="001D7FAD"/>
    <w:rsid w:val="001D7FD4"/>
    <w:rsid w:val="001E03B0"/>
    <w:rsid w:val="001E09ED"/>
    <w:rsid w:val="001E1301"/>
    <w:rsid w:val="001E29E5"/>
    <w:rsid w:val="001E2BBE"/>
    <w:rsid w:val="001E380B"/>
    <w:rsid w:val="001E3B97"/>
    <w:rsid w:val="001E3E1C"/>
    <w:rsid w:val="001E419F"/>
    <w:rsid w:val="001E5C48"/>
    <w:rsid w:val="001F0B9B"/>
    <w:rsid w:val="001F2C26"/>
    <w:rsid w:val="001F3905"/>
    <w:rsid w:val="001F39E0"/>
    <w:rsid w:val="001F561D"/>
    <w:rsid w:val="001F737B"/>
    <w:rsid w:val="0020217A"/>
    <w:rsid w:val="00202187"/>
    <w:rsid w:val="002022FE"/>
    <w:rsid w:val="00204302"/>
    <w:rsid w:val="00204C60"/>
    <w:rsid w:val="00205CFE"/>
    <w:rsid w:val="00206F8D"/>
    <w:rsid w:val="00207B48"/>
    <w:rsid w:val="00207C35"/>
    <w:rsid w:val="00214E9E"/>
    <w:rsid w:val="00221BAC"/>
    <w:rsid w:val="00222B1B"/>
    <w:rsid w:val="00223322"/>
    <w:rsid w:val="00223ED5"/>
    <w:rsid w:val="002241C7"/>
    <w:rsid w:val="0022564E"/>
    <w:rsid w:val="0022567F"/>
    <w:rsid w:val="00226E60"/>
    <w:rsid w:val="002275C5"/>
    <w:rsid w:val="00227E3E"/>
    <w:rsid w:val="00227F1D"/>
    <w:rsid w:val="00230079"/>
    <w:rsid w:val="002307A9"/>
    <w:rsid w:val="002310F9"/>
    <w:rsid w:val="00232B8B"/>
    <w:rsid w:val="00233251"/>
    <w:rsid w:val="00233DFF"/>
    <w:rsid w:val="00234F80"/>
    <w:rsid w:val="002353F9"/>
    <w:rsid w:val="00240AC8"/>
    <w:rsid w:val="00240D8B"/>
    <w:rsid w:val="002419CE"/>
    <w:rsid w:val="002422B6"/>
    <w:rsid w:val="0024478D"/>
    <w:rsid w:val="00246361"/>
    <w:rsid w:val="00246DF2"/>
    <w:rsid w:val="0025052C"/>
    <w:rsid w:val="0025072D"/>
    <w:rsid w:val="0025091C"/>
    <w:rsid w:val="00250D52"/>
    <w:rsid w:val="00254162"/>
    <w:rsid w:val="00254D16"/>
    <w:rsid w:val="0025613B"/>
    <w:rsid w:val="00256F72"/>
    <w:rsid w:val="00257B89"/>
    <w:rsid w:val="002609A6"/>
    <w:rsid w:val="00260E5F"/>
    <w:rsid w:val="00262C70"/>
    <w:rsid w:val="00264F3C"/>
    <w:rsid w:val="00265D66"/>
    <w:rsid w:val="00266A87"/>
    <w:rsid w:val="00267C72"/>
    <w:rsid w:val="00270C2D"/>
    <w:rsid w:val="00271231"/>
    <w:rsid w:val="00271BE1"/>
    <w:rsid w:val="00272125"/>
    <w:rsid w:val="00273196"/>
    <w:rsid w:val="00273FC8"/>
    <w:rsid w:val="002748B9"/>
    <w:rsid w:val="00274AF8"/>
    <w:rsid w:val="00274B74"/>
    <w:rsid w:val="00275A1D"/>
    <w:rsid w:val="0027615A"/>
    <w:rsid w:val="00276992"/>
    <w:rsid w:val="002771FD"/>
    <w:rsid w:val="002772F9"/>
    <w:rsid w:val="00280385"/>
    <w:rsid w:val="00281A70"/>
    <w:rsid w:val="00290D34"/>
    <w:rsid w:val="00290FDC"/>
    <w:rsid w:val="00291DFC"/>
    <w:rsid w:val="002937F0"/>
    <w:rsid w:val="00294932"/>
    <w:rsid w:val="00295363"/>
    <w:rsid w:val="00295D96"/>
    <w:rsid w:val="00297BCE"/>
    <w:rsid w:val="002A0932"/>
    <w:rsid w:val="002A2371"/>
    <w:rsid w:val="002A3029"/>
    <w:rsid w:val="002A341E"/>
    <w:rsid w:val="002A3CBA"/>
    <w:rsid w:val="002A5E42"/>
    <w:rsid w:val="002A6155"/>
    <w:rsid w:val="002A6180"/>
    <w:rsid w:val="002A6C0A"/>
    <w:rsid w:val="002A7BB7"/>
    <w:rsid w:val="002A7BC3"/>
    <w:rsid w:val="002B01DC"/>
    <w:rsid w:val="002B0419"/>
    <w:rsid w:val="002B0A68"/>
    <w:rsid w:val="002B135A"/>
    <w:rsid w:val="002B3B00"/>
    <w:rsid w:val="002B3CC5"/>
    <w:rsid w:val="002B550F"/>
    <w:rsid w:val="002C1392"/>
    <w:rsid w:val="002C3219"/>
    <w:rsid w:val="002C36FC"/>
    <w:rsid w:val="002C4474"/>
    <w:rsid w:val="002C44E1"/>
    <w:rsid w:val="002C4ECE"/>
    <w:rsid w:val="002C7117"/>
    <w:rsid w:val="002D1C06"/>
    <w:rsid w:val="002D28D5"/>
    <w:rsid w:val="002D477D"/>
    <w:rsid w:val="002E0694"/>
    <w:rsid w:val="002E1A63"/>
    <w:rsid w:val="002E1C1E"/>
    <w:rsid w:val="002E1DA1"/>
    <w:rsid w:val="002E4D48"/>
    <w:rsid w:val="002E5BFB"/>
    <w:rsid w:val="002E6680"/>
    <w:rsid w:val="002E66D1"/>
    <w:rsid w:val="002F0230"/>
    <w:rsid w:val="002F0C99"/>
    <w:rsid w:val="002F0CB5"/>
    <w:rsid w:val="002F2745"/>
    <w:rsid w:val="002F288D"/>
    <w:rsid w:val="002F3DFD"/>
    <w:rsid w:val="002F4C6B"/>
    <w:rsid w:val="002F4F15"/>
    <w:rsid w:val="002F512A"/>
    <w:rsid w:val="002F55A8"/>
    <w:rsid w:val="002F55D0"/>
    <w:rsid w:val="002F766F"/>
    <w:rsid w:val="002F78FC"/>
    <w:rsid w:val="0030022B"/>
    <w:rsid w:val="00300F33"/>
    <w:rsid w:val="00301E88"/>
    <w:rsid w:val="0030499D"/>
    <w:rsid w:val="00306620"/>
    <w:rsid w:val="00307CC0"/>
    <w:rsid w:val="00317BEF"/>
    <w:rsid w:val="00320E3D"/>
    <w:rsid w:val="0032178A"/>
    <w:rsid w:val="0032203B"/>
    <w:rsid w:val="00325368"/>
    <w:rsid w:val="003279C1"/>
    <w:rsid w:val="003325C5"/>
    <w:rsid w:val="0033328A"/>
    <w:rsid w:val="0033333B"/>
    <w:rsid w:val="00333D5E"/>
    <w:rsid w:val="00334C26"/>
    <w:rsid w:val="00335CE0"/>
    <w:rsid w:val="00336C1B"/>
    <w:rsid w:val="003376A3"/>
    <w:rsid w:val="0034146A"/>
    <w:rsid w:val="0034160D"/>
    <w:rsid w:val="0034349D"/>
    <w:rsid w:val="003437F4"/>
    <w:rsid w:val="003450EB"/>
    <w:rsid w:val="00347463"/>
    <w:rsid w:val="00347FB6"/>
    <w:rsid w:val="00350608"/>
    <w:rsid w:val="0035152B"/>
    <w:rsid w:val="0035523C"/>
    <w:rsid w:val="00355346"/>
    <w:rsid w:val="0035566D"/>
    <w:rsid w:val="003561BD"/>
    <w:rsid w:val="00357324"/>
    <w:rsid w:val="00361978"/>
    <w:rsid w:val="00362FA9"/>
    <w:rsid w:val="00364E17"/>
    <w:rsid w:val="0036547B"/>
    <w:rsid w:val="00367700"/>
    <w:rsid w:val="00372460"/>
    <w:rsid w:val="00372F9C"/>
    <w:rsid w:val="00373D58"/>
    <w:rsid w:val="00373D92"/>
    <w:rsid w:val="0037796F"/>
    <w:rsid w:val="00380203"/>
    <w:rsid w:val="00380AD1"/>
    <w:rsid w:val="003840DC"/>
    <w:rsid w:val="003848B9"/>
    <w:rsid w:val="00385864"/>
    <w:rsid w:val="003859A5"/>
    <w:rsid w:val="003868AB"/>
    <w:rsid w:val="003900E3"/>
    <w:rsid w:val="00390140"/>
    <w:rsid w:val="00392C28"/>
    <w:rsid w:val="00393122"/>
    <w:rsid w:val="003932D4"/>
    <w:rsid w:val="003937A8"/>
    <w:rsid w:val="003937D3"/>
    <w:rsid w:val="003943B5"/>
    <w:rsid w:val="00394A7E"/>
    <w:rsid w:val="003958A3"/>
    <w:rsid w:val="003958A6"/>
    <w:rsid w:val="00396A2A"/>
    <w:rsid w:val="00396B68"/>
    <w:rsid w:val="003974DD"/>
    <w:rsid w:val="003A1433"/>
    <w:rsid w:val="003A1FA6"/>
    <w:rsid w:val="003A22D0"/>
    <w:rsid w:val="003A2CE2"/>
    <w:rsid w:val="003A324D"/>
    <w:rsid w:val="003A3999"/>
    <w:rsid w:val="003A4192"/>
    <w:rsid w:val="003A592C"/>
    <w:rsid w:val="003A657A"/>
    <w:rsid w:val="003A70B1"/>
    <w:rsid w:val="003A7CF0"/>
    <w:rsid w:val="003B0874"/>
    <w:rsid w:val="003B0E4D"/>
    <w:rsid w:val="003B2135"/>
    <w:rsid w:val="003B4A61"/>
    <w:rsid w:val="003B6DCC"/>
    <w:rsid w:val="003C099F"/>
    <w:rsid w:val="003C0C7F"/>
    <w:rsid w:val="003C126B"/>
    <w:rsid w:val="003C238D"/>
    <w:rsid w:val="003C25F8"/>
    <w:rsid w:val="003C3DB1"/>
    <w:rsid w:val="003C4122"/>
    <w:rsid w:val="003C4AEA"/>
    <w:rsid w:val="003C4FD6"/>
    <w:rsid w:val="003C5395"/>
    <w:rsid w:val="003C6374"/>
    <w:rsid w:val="003D38F5"/>
    <w:rsid w:val="003D3C9B"/>
    <w:rsid w:val="003D3D22"/>
    <w:rsid w:val="003D4236"/>
    <w:rsid w:val="003D47F3"/>
    <w:rsid w:val="003D51CA"/>
    <w:rsid w:val="003D5F7C"/>
    <w:rsid w:val="003D61AA"/>
    <w:rsid w:val="003D632E"/>
    <w:rsid w:val="003D64B6"/>
    <w:rsid w:val="003D66ED"/>
    <w:rsid w:val="003D72A7"/>
    <w:rsid w:val="003E1019"/>
    <w:rsid w:val="003E1291"/>
    <w:rsid w:val="003E2C47"/>
    <w:rsid w:val="003E3652"/>
    <w:rsid w:val="003E3E3B"/>
    <w:rsid w:val="003E446B"/>
    <w:rsid w:val="003E48D7"/>
    <w:rsid w:val="003E5FB2"/>
    <w:rsid w:val="003E6D37"/>
    <w:rsid w:val="003F0493"/>
    <w:rsid w:val="003F2AD6"/>
    <w:rsid w:val="003F4138"/>
    <w:rsid w:val="003F504A"/>
    <w:rsid w:val="003F5672"/>
    <w:rsid w:val="003F5E34"/>
    <w:rsid w:val="003F60A8"/>
    <w:rsid w:val="003F6BD1"/>
    <w:rsid w:val="003F72B9"/>
    <w:rsid w:val="003F7DAA"/>
    <w:rsid w:val="00401128"/>
    <w:rsid w:val="004012DE"/>
    <w:rsid w:val="0040328B"/>
    <w:rsid w:val="004048FE"/>
    <w:rsid w:val="00405115"/>
    <w:rsid w:val="00405547"/>
    <w:rsid w:val="004058EA"/>
    <w:rsid w:val="00406391"/>
    <w:rsid w:val="00406C10"/>
    <w:rsid w:val="00407862"/>
    <w:rsid w:val="00411591"/>
    <w:rsid w:val="00411FF8"/>
    <w:rsid w:val="00413DF1"/>
    <w:rsid w:val="00414AB6"/>
    <w:rsid w:val="00415E02"/>
    <w:rsid w:val="0041624E"/>
    <w:rsid w:val="00416522"/>
    <w:rsid w:val="004167FD"/>
    <w:rsid w:val="00416FCA"/>
    <w:rsid w:val="00417637"/>
    <w:rsid w:val="0041766C"/>
    <w:rsid w:val="00421391"/>
    <w:rsid w:val="00423E25"/>
    <w:rsid w:val="004240C2"/>
    <w:rsid w:val="004248F1"/>
    <w:rsid w:val="00424EB3"/>
    <w:rsid w:val="00425458"/>
    <w:rsid w:val="00427D05"/>
    <w:rsid w:val="004322BF"/>
    <w:rsid w:val="0043322D"/>
    <w:rsid w:val="004333D0"/>
    <w:rsid w:val="00433A80"/>
    <w:rsid w:val="00437334"/>
    <w:rsid w:val="00437A95"/>
    <w:rsid w:val="00442F78"/>
    <w:rsid w:val="004431D6"/>
    <w:rsid w:val="00445F9A"/>
    <w:rsid w:val="0044702F"/>
    <w:rsid w:val="0044709B"/>
    <w:rsid w:val="0045059E"/>
    <w:rsid w:val="00450721"/>
    <w:rsid w:val="0045115D"/>
    <w:rsid w:val="004537F5"/>
    <w:rsid w:val="0045432D"/>
    <w:rsid w:val="004564E1"/>
    <w:rsid w:val="004568DA"/>
    <w:rsid w:val="00456F36"/>
    <w:rsid w:val="004613F8"/>
    <w:rsid w:val="004627CB"/>
    <w:rsid w:val="00464D17"/>
    <w:rsid w:val="00465A54"/>
    <w:rsid w:val="0046688E"/>
    <w:rsid w:val="00467B48"/>
    <w:rsid w:val="00470D33"/>
    <w:rsid w:val="00473459"/>
    <w:rsid w:val="00473586"/>
    <w:rsid w:val="00476663"/>
    <w:rsid w:val="00477E8E"/>
    <w:rsid w:val="004828F3"/>
    <w:rsid w:val="00482C01"/>
    <w:rsid w:val="00483955"/>
    <w:rsid w:val="00484147"/>
    <w:rsid w:val="00484516"/>
    <w:rsid w:val="00484E49"/>
    <w:rsid w:val="0048554D"/>
    <w:rsid w:val="004857C7"/>
    <w:rsid w:val="004857E5"/>
    <w:rsid w:val="00485EFA"/>
    <w:rsid w:val="00486062"/>
    <w:rsid w:val="004861C3"/>
    <w:rsid w:val="004871E8"/>
    <w:rsid w:val="00487720"/>
    <w:rsid w:val="00491933"/>
    <w:rsid w:val="00491E0A"/>
    <w:rsid w:val="004929D1"/>
    <w:rsid w:val="00492A6C"/>
    <w:rsid w:val="00492D5B"/>
    <w:rsid w:val="00493BEC"/>
    <w:rsid w:val="004945A6"/>
    <w:rsid w:val="004959EC"/>
    <w:rsid w:val="00496591"/>
    <w:rsid w:val="00496834"/>
    <w:rsid w:val="004A17E0"/>
    <w:rsid w:val="004A3F82"/>
    <w:rsid w:val="004A485B"/>
    <w:rsid w:val="004A4D4E"/>
    <w:rsid w:val="004A65C5"/>
    <w:rsid w:val="004A6B56"/>
    <w:rsid w:val="004B02F4"/>
    <w:rsid w:val="004B08AE"/>
    <w:rsid w:val="004B0A23"/>
    <w:rsid w:val="004B15B0"/>
    <w:rsid w:val="004B1967"/>
    <w:rsid w:val="004B1C03"/>
    <w:rsid w:val="004B2BB2"/>
    <w:rsid w:val="004B4130"/>
    <w:rsid w:val="004B4456"/>
    <w:rsid w:val="004B47E8"/>
    <w:rsid w:val="004B51D6"/>
    <w:rsid w:val="004B780C"/>
    <w:rsid w:val="004C04DF"/>
    <w:rsid w:val="004C0D88"/>
    <w:rsid w:val="004C1254"/>
    <w:rsid w:val="004C41DD"/>
    <w:rsid w:val="004C6263"/>
    <w:rsid w:val="004C6D4E"/>
    <w:rsid w:val="004C7836"/>
    <w:rsid w:val="004C7DD8"/>
    <w:rsid w:val="004D3CDF"/>
    <w:rsid w:val="004D45E8"/>
    <w:rsid w:val="004D5335"/>
    <w:rsid w:val="004D5510"/>
    <w:rsid w:val="004D5664"/>
    <w:rsid w:val="004D61BB"/>
    <w:rsid w:val="004D7915"/>
    <w:rsid w:val="004D7E64"/>
    <w:rsid w:val="004E004D"/>
    <w:rsid w:val="004E1E9A"/>
    <w:rsid w:val="004E38E8"/>
    <w:rsid w:val="004E3A6A"/>
    <w:rsid w:val="004E3D05"/>
    <w:rsid w:val="004E4BA2"/>
    <w:rsid w:val="004E540F"/>
    <w:rsid w:val="004E61C9"/>
    <w:rsid w:val="004F108A"/>
    <w:rsid w:val="004F2016"/>
    <w:rsid w:val="004F4E79"/>
    <w:rsid w:val="00500C2E"/>
    <w:rsid w:val="00500E00"/>
    <w:rsid w:val="00501E98"/>
    <w:rsid w:val="0050213D"/>
    <w:rsid w:val="005063AA"/>
    <w:rsid w:val="00506EB9"/>
    <w:rsid w:val="00510DD5"/>
    <w:rsid w:val="005114BA"/>
    <w:rsid w:val="005122AA"/>
    <w:rsid w:val="00512E9C"/>
    <w:rsid w:val="005143C7"/>
    <w:rsid w:val="00517469"/>
    <w:rsid w:val="00517571"/>
    <w:rsid w:val="00517A51"/>
    <w:rsid w:val="00520016"/>
    <w:rsid w:val="00521720"/>
    <w:rsid w:val="005219CB"/>
    <w:rsid w:val="00522748"/>
    <w:rsid w:val="00522CE7"/>
    <w:rsid w:val="00523F97"/>
    <w:rsid w:val="00525B26"/>
    <w:rsid w:val="00526003"/>
    <w:rsid w:val="00527507"/>
    <w:rsid w:val="005308A9"/>
    <w:rsid w:val="0053118D"/>
    <w:rsid w:val="00531669"/>
    <w:rsid w:val="00534539"/>
    <w:rsid w:val="00534F99"/>
    <w:rsid w:val="00535A88"/>
    <w:rsid w:val="005360B8"/>
    <w:rsid w:val="005420A2"/>
    <w:rsid w:val="005431FB"/>
    <w:rsid w:val="00543A0C"/>
    <w:rsid w:val="00543C44"/>
    <w:rsid w:val="0054421F"/>
    <w:rsid w:val="00545F29"/>
    <w:rsid w:val="0054610E"/>
    <w:rsid w:val="00546575"/>
    <w:rsid w:val="00546CDF"/>
    <w:rsid w:val="00546DF1"/>
    <w:rsid w:val="00546DF4"/>
    <w:rsid w:val="005477A0"/>
    <w:rsid w:val="005525B5"/>
    <w:rsid w:val="00554A35"/>
    <w:rsid w:val="00554F6C"/>
    <w:rsid w:val="0055501C"/>
    <w:rsid w:val="00555295"/>
    <w:rsid w:val="005553EC"/>
    <w:rsid w:val="00555803"/>
    <w:rsid w:val="00556F06"/>
    <w:rsid w:val="00560A67"/>
    <w:rsid w:val="00561D0F"/>
    <w:rsid w:val="00562306"/>
    <w:rsid w:val="00562889"/>
    <w:rsid w:val="005633E0"/>
    <w:rsid w:val="0056634B"/>
    <w:rsid w:val="00570CD1"/>
    <w:rsid w:val="005719CF"/>
    <w:rsid w:val="00571F4B"/>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2571"/>
    <w:rsid w:val="005825AF"/>
    <w:rsid w:val="00583A94"/>
    <w:rsid w:val="00583CBD"/>
    <w:rsid w:val="00590877"/>
    <w:rsid w:val="00591646"/>
    <w:rsid w:val="00592121"/>
    <w:rsid w:val="00592490"/>
    <w:rsid w:val="00592BA5"/>
    <w:rsid w:val="0059311D"/>
    <w:rsid w:val="00593189"/>
    <w:rsid w:val="00594118"/>
    <w:rsid w:val="0059657E"/>
    <w:rsid w:val="00596ECA"/>
    <w:rsid w:val="005A0368"/>
    <w:rsid w:val="005A07C6"/>
    <w:rsid w:val="005A1524"/>
    <w:rsid w:val="005A192E"/>
    <w:rsid w:val="005A505A"/>
    <w:rsid w:val="005A56C8"/>
    <w:rsid w:val="005A6B23"/>
    <w:rsid w:val="005A6DDB"/>
    <w:rsid w:val="005B018F"/>
    <w:rsid w:val="005B0EA7"/>
    <w:rsid w:val="005B0EFE"/>
    <w:rsid w:val="005B1E29"/>
    <w:rsid w:val="005B2114"/>
    <w:rsid w:val="005B278E"/>
    <w:rsid w:val="005B42F7"/>
    <w:rsid w:val="005B4A17"/>
    <w:rsid w:val="005B59B6"/>
    <w:rsid w:val="005B5BB2"/>
    <w:rsid w:val="005B5CB7"/>
    <w:rsid w:val="005B5D8C"/>
    <w:rsid w:val="005B6164"/>
    <w:rsid w:val="005B6516"/>
    <w:rsid w:val="005C0126"/>
    <w:rsid w:val="005C026D"/>
    <w:rsid w:val="005C0635"/>
    <w:rsid w:val="005C090B"/>
    <w:rsid w:val="005C093E"/>
    <w:rsid w:val="005C09DD"/>
    <w:rsid w:val="005C2645"/>
    <w:rsid w:val="005C2ED8"/>
    <w:rsid w:val="005C3352"/>
    <w:rsid w:val="005C4B3C"/>
    <w:rsid w:val="005C4FC7"/>
    <w:rsid w:val="005C58B3"/>
    <w:rsid w:val="005C5B71"/>
    <w:rsid w:val="005C7D15"/>
    <w:rsid w:val="005D1E3C"/>
    <w:rsid w:val="005D3034"/>
    <w:rsid w:val="005D39FA"/>
    <w:rsid w:val="005D3F38"/>
    <w:rsid w:val="005D450D"/>
    <w:rsid w:val="005D6687"/>
    <w:rsid w:val="005D67E5"/>
    <w:rsid w:val="005D76E9"/>
    <w:rsid w:val="005D7DFD"/>
    <w:rsid w:val="005D7FA3"/>
    <w:rsid w:val="005E04E4"/>
    <w:rsid w:val="005E154C"/>
    <w:rsid w:val="005E1988"/>
    <w:rsid w:val="005E3815"/>
    <w:rsid w:val="005E45B9"/>
    <w:rsid w:val="005E468B"/>
    <w:rsid w:val="005E4D50"/>
    <w:rsid w:val="005E6F77"/>
    <w:rsid w:val="005E6FDF"/>
    <w:rsid w:val="005E739C"/>
    <w:rsid w:val="005E7617"/>
    <w:rsid w:val="005F091B"/>
    <w:rsid w:val="005F1652"/>
    <w:rsid w:val="005F2EF0"/>
    <w:rsid w:val="005F31DD"/>
    <w:rsid w:val="005F36DB"/>
    <w:rsid w:val="005F3B73"/>
    <w:rsid w:val="005F3EE8"/>
    <w:rsid w:val="005F41CA"/>
    <w:rsid w:val="005F7D19"/>
    <w:rsid w:val="00601A13"/>
    <w:rsid w:val="00603FD7"/>
    <w:rsid w:val="00604C79"/>
    <w:rsid w:val="00605AE0"/>
    <w:rsid w:val="0061013E"/>
    <w:rsid w:val="00612676"/>
    <w:rsid w:val="00613467"/>
    <w:rsid w:val="00614F4F"/>
    <w:rsid w:val="00616F91"/>
    <w:rsid w:val="00617768"/>
    <w:rsid w:val="00617FF0"/>
    <w:rsid w:val="006203CC"/>
    <w:rsid w:val="0062075B"/>
    <w:rsid w:val="00623621"/>
    <w:rsid w:val="00624774"/>
    <w:rsid w:val="00624B01"/>
    <w:rsid w:val="006250C6"/>
    <w:rsid w:val="006258C4"/>
    <w:rsid w:val="006261DD"/>
    <w:rsid w:val="006270DD"/>
    <w:rsid w:val="00627702"/>
    <w:rsid w:val="00627782"/>
    <w:rsid w:val="0063180C"/>
    <w:rsid w:val="00633B97"/>
    <w:rsid w:val="00633DAD"/>
    <w:rsid w:val="00635359"/>
    <w:rsid w:val="00635CC3"/>
    <w:rsid w:val="00635DE1"/>
    <w:rsid w:val="00635F1E"/>
    <w:rsid w:val="00637135"/>
    <w:rsid w:val="00640E96"/>
    <w:rsid w:val="00641369"/>
    <w:rsid w:val="006426D0"/>
    <w:rsid w:val="00642E6F"/>
    <w:rsid w:val="006430D0"/>
    <w:rsid w:val="0064410C"/>
    <w:rsid w:val="00646C0D"/>
    <w:rsid w:val="00646FB7"/>
    <w:rsid w:val="006476FB"/>
    <w:rsid w:val="00650E81"/>
    <w:rsid w:val="006511C3"/>
    <w:rsid w:val="006525EB"/>
    <w:rsid w:val="00652982"/>
    <w:rsid w:val="00652D96"/>
    <w:rsid w:val="006541A1"/>
    <w:rsid w:val="006544D4"/>
    <w:rsid w:val="00661712"/>
    <w:rsid w:val="00661966"/>
    <w:rsid w:val="00661A45"/>
    <w:rsid w:val="006627BF"/>
    <w:rsid w:val="006631A9"/>
    <w:rsid w:val="00663242"/>
    <w:rsid w:val="00664476"/>
    <w:rsid w:val="00665D2B"/>
    <w:rsid w:val="00666CEF"/>
    <w:rsid w:val="00667072"/>
    <w:rsid w:val="00667120"/>
    <w:rsid w:val="0066742F"/>
    <w:rsid w:val="006707E8"/>
    <w:rsid w:val="00673175"/>
    <w:rsid w:val="00673270"/>
    <w:rsid w:val="00673471"/>
    <w:rsid w:val="00675037"/>
    <w:rsid w:val="006761A0"/>
    <w:rsid w:val="00677A8C"/>
    <w:rsid w:val="00680E69"/>
    <w:rsid w:val="00682618"/>
    <w:rsid w:val="00682B18"/>
    <w:rsid w:val="00683B3B"/>
    <w:rsid w:val="00683D43"/>
    <w:rsid w:val="00686C9C"/>
    <w:rsid w:val="0068721D"/>
    <w:rsid w:val="00693597"/>
    <w:rsid w:val="006936EB"/>
    <w:rsid w:val="00693FE6"/>
    <w:rsid w:val="0069517E"/>
    <w:rsid w:val="006964E7"/>
    <w:rsid w:val="00696C0C"/>
    <w:rsid w:val="0069763C"/>
    <w:rsid w:val="00697AE9"/>
    <w:rsid w:val="00697E0F"/>
    <w:rsid w:val="006A0107"/>
    <w:rsid w:val="006A0AF4"/>
    <w:rsid w:val="006A0C0A"/>
    <w:rsid w:val="006A17BD"/>
    <w:rsid w:val="006A4CF9"/>
    <w:rsid w:val="006A74D0"/>
    <w:rsid w:val="006A7BAB"/>
    <w:rsid w:val="006B04F3"/>
    <w:rsid w:val="006B0CEF"/>
    <w:rsid w:val="006B1BC5"/>
    <w:rsid w:val="006B220C"/>
    <w:rsid w:val="006B27EB"/>
    <w:rsid w:val="006B3FF2"/>
    <w:rsid w:val="006B47DE"/>
    <w:rsid w:val="006B5602"/>
    <w:rsid w:val="006B5A23"/>
    <w:rsid w:val="006B5E77"/>
    <w:rsid w:val="006B66D1"/>
    <w:rsid w:val="006B6BDE"/>
    <w:rsid w:val="006B705F"/>
    <w:rsid w:val="006C3A07"/>
    <w:rsid w:val="006C4C3A"/>
    <w:rsid w:val="006C510C"/>
    <w:rsid w:val="006C58EC"/>
    <w:rsid w:val="006C750A"/>
    <w:rsid w:val="006D059D"/>
    <w:rsid w:val="006D0904"/>
    <w:rsid w:val="006D1256"/>
    <w:rsid w:val="006D171B"/>
    <w:rsid w:val="006D2C9F"/>
    <w:rsid w:val="006D2CC2"/>
    <w:rsid w:val="006D3BB5"/>
    <w:rsid w:val="006D3E2A"/>
    <w:rsid w:val="006D6B48"/>
    <w:rsid w:val="006D76ED"/>
    <w:rsid w:val="006E2106"/>
    <w:rsid w:val="006E2F3C"/>
    <w:rsid w:val="006E3CF9"/>
    <w:rsid w:val="006E49AD"/>
    <w:rsid w:val="006E5C54"/>
    <w:rsid w:val="006E774E"/>
    <w:rsid w:val="006F13C0"/>
    <w:rsid w:val="006F2D31"/>
    <w:rsid w:val="006F2FA3"/>
    <w:rsid w:val="006F4E9F"/>
    <w:rsid w:val="006F58E5"/>
    <w:rsid w:val="006F5AE7"/>
    <w:rsid w:val="006F7127"/>
    <w:rsid w:val="0070006A"/>
    <w:rsid w:val="0070010F"/>
    <w:rsid w:val="00701E76"/>
    <w:rsid w:val="007030E5"/>
    <w:rsid w:val="007032D6"/>
    <w:rsid w:val="00704B6B"/>
    <w:rsid w:val="007057CE"/>
    <w:rsid w:val="007076AC"/>
    <w:rsid w:val="00707B17"/>
    <w:rsid w:val="00711C26"/>
    <w:rsid w:val="00712312"/>
    <w:rsid w:val="007132EF"/>
    <w:rsid w:val="00713B7B"/>
    <w:rsid w:val="00714DFE"/>
    <w:rsid w:val="007150D2"/>
    <w:rsid w:val="007151B7"/>
    <w:rsid w:val="00720C2D"/>
    <w:rsid w:val="007215C3"/>
    <w:rsid w:val="00721B3F"/>
    <w:rsid w:val="0072243D"/>
    <w:rsid w:val="007236E6"/>
    <w:rsid w:val="00724940"/>
    <w:rsid w:val="00725697"/>
    <w:rsid w:val="00725F04"/>
    <w:rsid w:val="007260BD"/>
    <w:rsid w:val="0073021A"/>
    <w:rsid w:val="007304F7"/>
    <w:rsid w:val="007305E6"/>
    <w:rsid w:val="007329D7"/>
    <w:rsid w:val="00732AF6"/>
    <w:rsid w:val="0073353A"/>
    <w:rsid w:val="0073538B"/>
    <w:rsid w:val="007373CB"/>
    <w:rsid w:val="007375BE"/>
    <w:rsid w:val="00740175"/>
    <w:rsid w:val="00740B01"/>
    <w:rsid w:val="00740C39"/>
    <w:rsid w:val="007411D4"/>
    <w:rsid w:val="00741668"/>
    <w:rsid w:val="007417EB"/>
    <w:rsid w:val="007423A3"/>
    <w:rsid w:val="00742F82"/>
    <w:rsid w:val="00743238"/>
    <w:rsid w:val="0074531C"/>
    <w:rsid w:val="00746528"/>
    <w:rsid w:val="00746D1A"/>
    <w:rsid w:val="007503B5"/>
    <w:rsid w:val="00752661"/>
    <w:rsid w:val="00752A26"/>
    <w:rsid w:val="00753F9C"/>
    <w:rsid w:val="007541BF"/>
    <w:rsid w:val="00754679"/>
    <w:rsid w:val="00755EAB"/>
    <w:rsid w:val="007570EA"/>
    <w:rsid w:val="00760380"/>
    <w:rsid w:val="007617E9"/>
    <w:rsid w:val="007619E8"/>
    <w:rsid w:val="00761DBA"/>
    <w:rsid w:val="00762911"/>
    <w:rsid w:val="0076316B"/>
    <w:rsid w:val="00766680"/>
    <w:rsid w:val="00766B69"/>
    <w:rsid w:val="00767578"/>
    <w:rsid w:val="0077004B"/>
    <w:rsid w:val="00770ECC"/>
    <w:rsid w:val="007712D9"/>
    <w:rsid w:val="00771F30"/>
    <w:rsid w:val="00773595"/>
    <w:rsid w:val="00773D5A"/>
    <w:rsid w:val="007740A2"/>
    <w:rsid w:val="0077425B"/>
    <w:rsid w:val="00776DF0"/>
    <w:rsid w:val="007776E2"/>
    <w:rsid w:val="00777C9A"/>
    <w:rsid w:val="00781B9F"/>
    <w:rsid w:val="00781E73"/>
    <w:rsid w:val="007823DA"/>
    <w:rsid w:val="00785F4C"/>
    <w:rsid w:val="00786107"/>
    <w:rsid w:val="00787363"/>
    <w:rsid w:val="00787670"/>
    <w:rsid w:val="007901A3"/>
    <w:rsid w:val="00790265"/>
    <w:rsid w:val="0079047F"/>
    <w:rsid w:val="00790FDC"/>
    <w:rsid w:val="007921FD"/>
    <w:rsid w:val="007939FB"/>
    <w:rsid w:val="00794EE1"/>
    <w:rsid w:val="00795F93"/>
    <w:rsid w:val="007975A6"/>
    <w:rsid w:val="007A0F1A"/>
    <w:rsid w:val="007A0F72"/>
    <w:rsid w:val="007A139E"/>
    <w:rsid w:val="007A1C0C"/>
    <w:rsid w:val="007A42E8"/>
    <w:rsid w:val="007A6EB3"/>
    <w:rsid w:val="007B1BAB"/>
    <w:rsid w:val="007B7A02"/>
    <w:rsid w:val="007C0C16"/>
    <w:rsid w:val="007C0E9A"/>
    <w:rsid w:val="007C10B7"/>
    <w:rsid w:val="007C1D54"/>
    <w:rsid w:val="007C2D4A"/>
    <w:rsid w:val="007C464D"/>
    <w:rsid w:val="007C6514"/>
    <w:rsid w:val="007C6891"/>
    <w:rsid w:val="007C6D59"/>
    <w:rsid w:val="007C6D83"/>
    <w:rsid w:val="007D118B"/>
    <w:rsid w:val="007D1B2D"/>
    <w:rsid w:val="007D2FD5"/>
    <w:rsid w:val="007D4458"/>
    <w:rsid w:val="007D4533"/>
    <w:rsid w:val="007D73A8"/>
    <w:rsid w:val="007D75A3"/>
    <w:rsid w:val="007E0452"/>
    <w:rsid w:val="007E127A"/>
    <w:rsid w:val="007E2443"/>
    <w:rsid w:val="007E2951"/>
    <w:rsid w:val="007E3A22"/>
    <w:rsid w:val="007E4397"/>
    <w:rsid w:val="007E4B16"/>
    <w:rsid w:val="007E4D88"/>
    <w:rsid w:val="007E4FB1"/>
    <w:rsid w:val="007E5596"/>
    <w:rsid w:val="007E571C"/>
    <w:rsid w:val="007E5D28"/>
    <w:rsid w:val="007E6CE6"/>
    <w:rsid w:val="007F2778"/>
    <w:rsid w:val="007F408D"/>
    <w:rsid w:val="007F4967"/>
    <w:rsid w:val="007F61AD"/>
    <w:rsid w:val="007F671E"/>
    <w:rsid w:val="007F6BFC"/>
    <w:rsid w:val="00801C06"/>
    <w:rsid w:val="00801D62"/>
    <w:rsid w:val="00802A6E"/>
    <w:rsid w:val="008033D0"/>
    <w:rsid w:val="008043EB"/>
    <w:rsid w:val="008048A1"/>
    <w:rsid w:val="00805428"/>
    <w:rsid w:val="0080704F"/>
    <w:rsid w:val="008108B6"/>
    <w:rsid w:val="00810B6F"/>
    <w:rsid w:val="00812E01"/>
    <w:rsid w:val="008143BC"/>
    <w:rsid w:val="0081715B"/>
    <w:rsid w:val="00817525"/>
    <w:rsid w:val="00820E73"/>
    <w:rsid w:val="00821282"/>
    <w:rsid w:val="00821F3E"/>
    <w:rsid w:val="008244B1"/>
    <w:rsid w:val="00824B26"/>
    <w:rsid w:val="008257D9"/>
    <w:rsid w:val="00825904"/>
    <w:rsid w:val="00825B5E"/>
    <w:rsid w:val="00827A2D"/>
    <w:rsid w:val="0083041C"/>
    <w:rsid w:val="00835579"/>
    <w:rsid w:val="008357B7"/>
    <w:rsid w:val="00835916"/>
    <w:rsid w:val="00835F3B"/>
    <w:rsid w:val="00836AA9"/>
    <w:rsid w:val="00837DE4"/>
    <w:rsid w:val="00837E9D"/>
    <w:rsid w:val="008409A7"/>
    <w:rsid w:val="00841038"/>
    <w:rsid w:val="00841E29"/>
    <w:rsid w:val="0084316C"/>
    <w:rsid w:val="00850375"/>
    <w:rsid w:val="00850948"/>
    <w:rsid w:val="00851A4F"/>
    <w:rsid w:val="00852F3C"/>
    <w:rsid w:val="008536C9"/>
    <w:rsid w:val="00853E31"/>
    <w:rsid w:val="00856316"/>
    <w:rsid w:val="008604EB"/>
    <w:rsid w:val="00863C4A"/>
    <w:rsid w:val="00863E45"/>
    <w:rsid w:val="00864D43"/>
    <w:rsid w:val="00865B76"/>
    <w:rsid w:val="00865E24"/>
    <w:rsid w:val="00866021"/>
    <w:rsid w:val="008662B4"/>
    <w:rsid w:val="00866371"/>
    <w:rsid w:val="0086762E"/>
    <w:rsid w:val="00867BFD"/>
    <w:rsid w:val="008714F6"/>
    <w:rsid w:val="00874361"/>
    <w:rsid w:val="0087450E"/>
    <w:rsid w:val="0087741B"/>
    <w:rsid w:val="00880F83"/>
    <w:rsid w:val="008813F1"/>
    <w:rsid w:val="00882190"/>
    <w:rsid w:val="008834FB"/>
    <w:rsid w:val="00883D51"/>
    <w:rsid w:val="008844E1"/>
    <w:rsid w:val="008850C4"/>
    <w:rsid w:val="00885C77"/>
    <w:rsid w:val="008860EF"/>
    <w:rsid w:val="00886A0D"/>
    <w:rsid w:val="00886A87"/>
    <w:rsid w:val="0089106B"/>
    <w:rsid w:val="00892255"/>
    <w:rsid w:val="00894B87"/>
    <w:rsid w:val="0089537B"/>
    <w:rsid w:val="00896706"/>
    <w:rsid w:val="0089689A"/>
    <w:rsid w:val="008A1143"/>
    <w:rsid w:val="008A19CD"/>
    <w:rsid w:val="008A31AF"/>
    <w:rsid w:val="008A3316"/>
    <w:rsid w:val="008A3B4B"/>
    <w:rsid w:val="008A3F71"/>
    <w:rsid w:val="008A4DB4"/>
    <w:rsid w:val="008A5942"/>
    <w:rsid w:val="008A6899"/>
    <w:rsid w:val="008A701D"/>
    <w:rsid w:val="008A7449"/>
    <w:rsid w:val="008B0CA8"/>
    <w:rsid w:val="008B2CD1"/>
    <w:rsid w:val="008B3C5C"/>
    <w:rsid w:val="008B3EDA"/>
    <w:rsid w:val="008B4B2C"/>
    <w:rsid w:val="008B67D7"/>
    <w:rsid w:val="008B70E4"/>
    <w:rsid w:val="008B7A74"/>
    <w:rsid w:val="008B7DB4"/>
    <w:rsid w:val="008C0103"/>
    <w:rsid w:val="008C0F05"/>
    <w:rsid w:val="008C4472"/>
    <w:rsid w:val="008C4ABD"/>
    <w:rsid w:val="008C5536"/>
    <w:rsid w:val="008C59A1"/>
    <w:rsid w:val="008C60AA"/>
    <w:rsid w:val="008C61AD"/>
    <w:rsid w:val="008C7D69"/>
    <w:rsid w:val="008D0BEC"/>
    <w:rsid w:val="008D39BD"/>
    <w:rsid w:val="008D3E5F"/>
    <w:rsid w:val="008D5E3E"/>
    <w:rsid w:val="008D644E"/>
    <w:rsid w:val="008D6DA8"/>
    <w:rsid w:val="008D74D2"/>
    <w:rsid w:val="008E05EF"/>
    <w:rsid w:val="008E0A3E"/>
    <w:rsid w:val="008E0A73"/>
    <w:rsid w:val="008E0AA8"/>
    <w:rsid w:val="008E1FEC"/>
    <w:rsid w:val="008E3BBA"/>
    <w:rsid w:val="008E4A7A"/>
    <w:rsid w:val="008E59CC"/>
    <w:rsid w:val="008E59FC"/>
    <w:rsid w:val="008E60B7"/>
    <w:rsid w:val="008E610F"/>
    <w:rsid w:val="008E6259"/>
    <w:rsid w:val="008E6586"/>
    <w:rsid w:val="008E6662"/>
    <w:rsid w:val="008E674F"/>
    <w:rsid w:val="008E69D3"/>
    <w:rsid w:val="008E69D9"/>
    <w:rsid w:val="008E7EBE"/>
    <w:rsid w:val="008F08C2"/>
    <w:rsid w:val="008F0B42"/>
    <w:rsid w:val="008F222C"/>
    <w:rsid w:val="008F5FB4"/>
    <w:rsid w:val="0090015A"/>
    <w:rsid w:val="0090024B"/>
    <w:rsid w:val="009018EB"/>
    <w:rsid w:val="0090409D"/>
    <w:rsid w:val="0090451D"/>
    <w:rsid w:val="00905296"/>
    <w:rsid w:val="00905802"/>
    <w:rsid w:val="009071EA"/>
    <w:rsid w:val="00910B80"/>
    <w:rsid w:val="00914554"/>
    <w:rsid w:val="009166C5"/>
    <w:rsid w:val="00917EFE"/>
    <w:rsid w:val="00920DE6"/>
    <w:rsid w:val="00920F08"/>
    <w:rsid w:val="00921F3B"/>
    <w:rsid w:val="00921FD4"/>
    <w:rsid w:val="0092231E"/>
    <w:rsid w:val="0092344E"/>
    <w:rsid w:val="00923D4D"/>
    <w:rsid w:val="009251C6"/>
    <w:rsid w:val="00926C79"/>
    <w:rsid w:val="009274F0"/>
    <w:rsid w:val="00927BA4"/>
    <w:rsid w:val="00930C6A"/>
    <w:rsid w:val="009316EA"/>
    <w:rsid w:val="00932733"/>
    <w:rsid w:val="00932BCD"/>
    <w:rsid w:val="00933CDC"/>
    <w:rsid w:val="00940140"/>
    <w:rsid w:val="00941048"/>
    <w:rsid w:val="009412E6"/>
    <w:rsid w:val="00941657"/>
    <w:rsid w:val="009418A5"/>
    <w:rsid w:val="00941B8E"/>
    <w:rsid w:val="0094236B"/>
    <w:rsid w:val="009439A3"/>
    <w:rsid w:val="0094496D"/>
    <w:rsid w:val="00944A79"/>
    <w:rsid w:val="00944ABD"/>
    <w:rsid w:val="00945DAB"/>
    <w:rsid w:val="00946855"/>
    <w:rsid w:val="00950035"/>
    <w:rsid w:val="0095198A"/>
    <w:rsid w:val="00951ACC"/>
    <w:rsid w:val="00951E78"/>
    <w:rsid w:val="00952535"/>
    <w:rsid w:val="00953756"/>
    <w:rsid w:val="00953E1B"/>
    <w:rsid w:val="00955B64"/>
    <w:rsid w:val="00955CA2"/>
    <w:rsid w:val="009570E3"/>
    <w:rsid w:val="00960273"/>
    <w:rsid w:val="009608DC"/>
    <w:rsid w:val="00960CA3"/>
    <w:rsid w:val="00962147"/>
    <w:rsid w:val="00965EA5"/>
    <w:rsid w:val="00966918"/>
    <w:rsid w:val="009669E4"/>
    <w:rsid w:val="00966DB0"/>
    <w:rsid w:val="00966EB8"/>
    <w:rsid w:val="00967769"/>
    <w:rsid w:val="009713E3"/>
    <w:rsid w:val="009727C4"/>
    <w:rsid w:val="0097323F"/>
    <w:rsid w:val="00973BA2"/>
    <w:rsid w:val="00974108"/>
    <w:rsid w:val="00974B92"/>
    <w:rsid w:val="00975499"/>
    <w:rsid w:val="00976D1E"/>
    <w:rsid w:val="00976F3E"/>
    <w:rsid w:val="00976F5E"/>
    <w:rsid w:val="00977847"/>
    <w:rsid w:val="00980F1A"/>
    <w:rsid w:val="00982203"/>
    <w:rsid w:val="00983351"/>
    <w:rsid w:val="009849DC"/>
    <w:rsid w:val="00984C69"/>
    <w:rsid w:val="00984D45"/>
    <w:rsid w:val="0098540B"/>
    <w:rsid w:val="009859B8"/>
    <w:rsid w:val="0098630F"/>
    <w:rsid w:val="00987A7E"/>
    <w:rsid w:val="0099160E"/>
    <w:rsid w:val="00991FB3"/>
    <w:rsid w:val="009943AD"/>
    <w:rsid w:val="00995102"/>
    <w:rsid w:val="00995240"/>
    <w:rsid w:val="009A166D"/>
    <w:rsid w:val="009A167D"/>
    <w:rsid w:val="009A44B2"/>
    <w:rsid w:val="009A4AD6"/>
    <w:rsid w:val="009A522A"/>
    <w:rsid w:val="009A6647"/>
    <w:rsid w:val="009A6CB3"/>
    <w:rsid w:val="009B06FB"/>
    <w:rsid w:val="009B09B1"/>
    <w:rsid w:val="009B0D7C"/>
    <w:rsid w:val="009B13AD"/>
    <w:rsid w:val="009B2E34"/>
    <w:rsid w:val="009B37B4"/>
    <w:rsid w:val="009B4B19"/>
    <w:rsid w:val="009B5158"/>
    <w:rsid w:val="009B79D8"/>
    <w:rsid w:val="009C1667"/>
    <w:rsid w:val="009C2FD7"/>
    <w:rsid w:val="009C3186"/>
    <w:rsid w:val="009C42C2"/>
    <w:rsid w:val="009C43CD"/>
    <w:rsid w:val="009C5AA6"/>
    <w:rsid w:val="009C5CE2"/>
    <w:rsid w:val="009D5C79"/>
    <w:rsid w:val="009D5F62"/>
    <w:rsid w:val="009D6A56"/>
    <w:rsid w:val="009D7C2D"/>
    <w:rsid w:val="009E014F"/>
    <w:rsid w:val="009E295C"/>
    <w:rsid w:val="009E2F4E"/>
    <w:rsid w:val="009E32D4"/>
    <w:rsid w:val="009E727E"/>
    <w:rsid w:val="009E7568"/>
    <w:rsid w:val="009F3BE8"/>
    <w:rsid w:val="009F4EF0"/>
    <w:rsid w:val="009F57CB"/>
    <w:rsid w:val="009F5B64"/>
    <w:rsid w:val="009F5CB4"/>
    <w:rsid w:val="009F664A"/>
    <w:rsid w:val="00A02FD8"/>
    <w:rsid w:val="00A0371F"/>
    <w:rsid w:val="00A03F69"/>
    <w:rsid w:val="00A04315"/>
    <w:rsid w:val="00A04B4E"/>
    <w:rsid w:val="00A05C43"/>
    <w:rsid w:val="00A06DA6"/>
    <w:rsid w:val="00A070A5"/>
    <w:rsid w:val="00A10FB3"/>
    <w:rsid w:val="00A12340"/>
    <w:rsid w:val="00A12419"/>
    <w:rsid w:val="00A13951"/>
    <w:rsid w:val="00A13B7A"/>
    <w:rsid w:val="00A13D9B"/>
    <w:rsid w:val="00A1568F"/>
    <w:rsid w:val="00A16BE2"/>
    <w:rsid w:val="00A17E04"/>
    <w:rsid w:val="00A213EA"/>
    <w:rsid w:val="00A22209"/>
    <w:rsid w:val="00A22DCD"/>
    <w:rsid w:val="00A23808"/>
    <w:rsid w:val="00A26E41"/>
    <w:rsid w:val="00A27420"/>
    <w:rsid w:val="00A27F72"/>
    <w:rsid w:val="00A309FE"/>
    <w:rsid w:val="00A31D73"/>
    <w:rsid w:val="00A32B35"/>
    <w:rsid w:val="00A32ECC"/>
    <w:rsid w:val="00A36AB9"/>
    <w:rsid w:val="00A44B47"/>
    <w:rsid w:val="00A4678A"/>
    <w:rsid w:val="00A468A1"/>
    <w:rsid w:val="00A47E93"/>
    <w:rsid w:val="00A5058F"/>
    <w:rsid w:val="00A512A1"/>
    <w:rsid w:val="00A51403"/>
    <w:rsid w:val="00A52069"/>
    <w:rsid w:val="00A52B5D"/>
    <w:rsid w:val="00A52FFF"/>
    <w:rsid w:val="00A536CF"/>
    <w:rsid w:val="00A53A6E"/>
    <w:rsid w:val="00A5520D"/>
    <w:rsid w:val="00A56094"/>
    <w:rsid w:val="00A56176"/>
    <w:rsid w:val="00A56558"/>
    <w:rsid w:val="00A5655E"/>
    <w:rsid w:val="00A56E03"/>
    <w:rsid w:val="00A57C17"/>
    <w:rsid w:val="00A61CE0"/>
    <w:rsid w:val="00A626F8"/>
    <w:rsid w:val="00A62CDC"/>
    <w:rsid w:val="00A649D6"/>
    <w:rsid w:val="00A64AED"/>
    <w:rsid w:val="00A6534C"/>
    <w:rsid w:val="00A65D68"/>
    <w:rsid w:val="00A667F6"/>
    <w:rsid w:val="00A7037D"/>
    <w:rsid w:val="00A71ADF"/>
    <w:rsid w:val="00A73011"/>
    <w:rsid w:val="00A73184"/>
    <w:rsid w:val="00A73948"/>
    <w:rsid w:val="00A73E8A"/>
    <w:rsid w:val="00A74FFC"/>
    <w:rsid w:val="00A77709"/>
    <w:rsid w:val="00A77CB6"/>
    <w:rsid w:val="00A808C8"/>
    <w:rsid w:val="00A80FD8"/>
    <w:rsid w:val="00A81A53"/>
    <w:rsid w:val="00A82CEF"/>
    <w:rsid w:val="00A8311B"/>
    <w:rsid w:val="00A8417B"/>
    <w:rsid w:val="00A841AD"/>
    <w:rsid w:val="00A846A1"/>
    <w:rsid w:val="00A84EA9"/>
    <w:rsid w:val="00A8500A"/>
    <w:rsid w:val="00A851FE"/>
    <w:rsid w:val="00A86461"/>
    <w:rsid w:val="00A866E9"/>
    <w:rsid w:val="00A8672B"/>
    <w:rsid w:val="00A87DD7"/>
    <w:rsid w:val="00A905E3"/>
    <w:rsid w:val="00A91B5D"/>
    <w:rsid w:val="00A92793"/>
    <w:rsid w:val="00A92DB4"/>
    <w:rsid w:val="00A9550F"/>
    <w:rsid w:val="00A963AF"/>
    <w:rsid w:val="00A9763B"/>
    <w:rsid w:val="00AA0832"/>
    <w:rsid w:val="00AA0CC0"/>
    <w:rsid w:val="00AA27E9"/>
    <w:rsid w:val="00AA3D20"/>
    <w:rsid w:val="00AA573E"/>
    <w:rsid w:val="00AA5F44"/>
    <w:rsid w:val="00AA7C01"/>
    <w:rsid w:val="00AB07A1"/>
    <w:rsid w:val="00AB1160"/>
    <w:rsid w:val="00AB3B4F"/>
    <w:rsid w:val="00AB4151"/>
    <w:rsid w:val="00AB4CC1"/>
    <w:rsid w:val="00AB7ADC"/>
    <w:rsid w:val="00AC0B05"/>
    <w:rsid w:val="00AC0E3F"/>
    <w:rsid w:val="00AC22DA"/>
    <w:rsid w:val="00AC3BCA"/>
    <w:rsid w:val="00AC4664"/>
    <w:rsid w:val="00AC4CDC"/>
    <w:rsid w:val="00AC5173"/>
    <w:rsid w:val="00AC63E0"/>
    <w:rsid w:val="00AC6698"/>
    <w:rsid w:val="00AD05AA"/>
    <w:rsid w:val="00AD0E63"/>
    <w:rsid w:val="00AD1636"/>
    <w:rsid w:val="00AD1FD4"/>
    <w:rsid w:val="00AD2FD3"/>
    <w:rsid w:val="00AD4620"/>
    <w:rsid w:val="00AD4BFA"/>
    <w:rsid w:val="00AD7A8D"/>
    <w:rsid w:val="00AD7C74"/>
    <w:rsid w:val="00AE1ADA"/>
    <w:rsid w:val="00AE538C"/>
    <w:rsid w:val="00AE5D0A"/>
    <w:rsid w:val="00AE6BC3"/>
    <w:rsid w:val="00AF03FD"/>
    <w:rsid w:val="00AF1297"/>
    <w:rsid w:val="00AF12FA"/>
    <w:rsid w:val="00AF2DF7"/>
    <w:rsid w:val="00AF313F"/>
    <w:rsid w:val="00AF6A71"/>
    <w:rsid w:val="00B0091E"/>
    <w:rsid w:val="00B00D29"/>
    <w:rsid w:val="00B017E6"/>
    <w:rsid w:val="00B01B19"/>
    <w:rsid w:val="00B02DAE"/>
    <w:rsid w:val="00B11919"/>
    <w:rsid w:val="00B13A7B"/>
    <w:rsid w:val="00B169DC"/>
    <w:rsid w:val="00B170D2"/>
    <w:rsid w:val="00B20170"/>
    <w:rsid w:val="00B21D8C"/>
    <w:rsid w:val="00B25037"/>
    <w:rsid w:val="00B25294"/>
    <w:rsid w:val="00B256B2"/>
    <w:rsid w:val="00B26126"/>
    <w:rsid w:val="00B307DA"/>
    <w:rsid w:val="00B31D8B"/>
    <w:rsid w:val="00B3293D"/>
    <w:rsid w:val="00B368A2"/>
    <w:rsid w:val="00B40C80"/>
    <w:rsid w:val="00B421C6"/>
    <w:rsid w:val="00B450FE"/>
    <w:rsid w:val="00B45B0E"/>
    <w:rsid w:val="00B4653F"/>
    <w:rsid w:val="00B5009B"/>
    <w:rsid w:val="00B50FA1"/>
    <w:rsid w:val="00B5165A"/>
    <w:rsid w:val="00B517EB"/>
    <w:rsid w:val="00B51E1F"/>
    <w:rsid w:val="00B5239F"/>
    <w:rsid w:val="00B5258A"/>
    <w:rsid w:val="00B53120"/>
    <w:rsid w:val="00B53D74"/>
    <w:rsid w:val="00B54B30"/>
    <w:rsid w:val="00B55BEC"/>
    <w:rsid w:val="00B56C0A"/>
    <w:rsid w:val="00B579EF"/>
    <w:rsid w:val="00B57F50"/>
    <w:rsid w:val="00B6027A"/>
    <w:rsid w:val="00B604D9"/>
    <w:rsid w:val="00B6341A"/>
    <w:rsid w:val="00B65AA2"/>
    <w:rsid w:val="00B65C0B"/>
    <w:rsid w:val="00B667E3"/>
    <w:rsid w:val="00B7005C"/>
    <w:rsid w:val="00B718EA"/>
    <w:rsid w:val="00B7298F"/>
    <w:rsid w:val="00B730BF"/>
    <w:rsid w:val="00B738CA"/>
    <w:rsid w:val="00B7426F"/>
    <w:rsid w:val="00B746A8"/>
    <w:rsid w:val="00B74EF0"/>
    <w:rsid w:val="00B7657A"/>
    <w:rsid w:val="00B76652"/>
    <w:rsid w:val="00B76F04"/>
    <w:rsid w:val="00B8016A"/>
    <w:rsid w:val="00B81DCB"/>
    <w:rsid w:val="00B823E9"/>
    <w:rsid w:val="00B829AB"/>
    <w:rsid w:val="00B84B4A"/>
    <w:rsid w:val="00B87FCC"/>
    <w:rsid w:val="00B90D44"/>
    <w:rsid w:val="00B911EC"/>
    <w:rsid w:val="00B915B1"/>
    <w:rsid w:val="00B91E8A"/>
    <w:rsid w:val="00B92474"/>
    <w:rsid w:val="00B946FA"/>
    <w:rsid w:val="00B94785"/>
    <w:rsid w:val="00B94EA5"/>
    <w:rsid w:val="00B96587"/>
    <w:rsid w:val="00B96B03"/>
    <w:rsid w:val="00B9703D"/>
    <w:rsid w:val="00B9752D"/>
    <w:rsid w:val="00B97AFC"/>
    <w:rsid w:val="00BA294C"/>
    <w:rsid w:val="00BA6426"/>
    <w:rsid w:val="00BA734B"/>
    <w:rsid w:val="00BA7635"/>
    <w:rsid w:val="00BA7E55"/>
    <w:rsid w:val="00BB1060"/>
    <w:rsid w:val="00BB19FF"/>
    <w:rsid w:val="00BB2358"/>
    <w:rsid w:val="00BB2560"/>
    <w:rsid w:val="00BB28BF"/>
    <w:rsid w:val="00BB47F2"/>
    <w:rsid w:val="00BB6614"/>
    <w:rsid w:val="00BB6C5D"/>
    <w:rsid w:val="00BB73FA"/>
    <w:rsid w:val="00BC139C"/>
    <w:rsid w:val="00BC1E3F"/>
    <w:rsid w:val="00BC225B"/>
    <w:rsid w:val="00BC48DB"/>
    <w:rsid w:val="00BC5B04"/>
    <w:rsid w:val="00BC5C1B"/>
    <w:rsid w:val="00BD18FD"/>
    <w:rsid w:val="00BD199C"/>
    <w:rsid w:val="00BD3693"/>
    <w:rsid w:val="00BD3D0C"/>
    <w:rsid w:val="00BD44E7"/>
    <w:rsid w:val="00BD45A7"/>
    <w:rsid w:val="00BD636D"/>
    <w:rsid w:val="00BD735D"/>
    <w:rsid w:val="00BD7B50"/>
    <w:rsid w:val="00BD7EB0"/>
    <w:rsid w:val="00BE0C3C"/>
    <w:rsid w:val="00BE139F"/>
    <w:rsid w:val="00BE2CB5"/>
    <w:rsid w:val="00BE3FE0"/>
    <w:rsid w:val="00BE41EA"/>
    <w:rsid w:val="00BE4795"/>
    <w:rsid w:val="00BE4AE9"/>
    <w:rsid w:val="00BE6F9C"/>
    <w:rsid w:val="00BE74DD"/>
    <w:rsid w:val="00BF2080"/>
    <w:rsid w:val="00BF21B1"/>
    <w:rsid w:val="00BF2E3E"/>
    <w:rsid w:val="00BF361D"/>
    <w:rsid w:val="00BF482A"/>
    <w:rsid w:val="00BF70CD"/>
    <w:rsid w:val="00BF7CF1"/>
    <w:rsid w:val="00C048F2"/>
    <w:rsid w:val="00C05FC5"/>
    <w:rsid w:val="00C10200"/>
    <w:rsid w:val="00C105BA"/>
    <w:rsid w:val="00C11C35"/>
    <w:rsid w:val="00C12D16"/>
    <w:rsid w:val="00C141A6"/>
    <w:rsid w:val="00C1454A"/>
    <w:rsid w:val="00C1614A"/>
    <w:rsid w:val="00C20417"/>
    <w:rsid w:val="00C22361"/>
    <w:rsid w:val="00C229FE"/>
    <w:rsid w:val="00C24292"/>
    <w:rsid w:val="00C25408"/>
    <w:rsid w:val="00C25A95"/>
    <w:rsid w:val="00C26AA2"/>
    <w:rsid w:val="00C33176"/>
    <w:rsid w:val="00C33425"/>
    <w:rsid w:val="00C34E0B"/>
    <w:rsid w:val="00C3599B"/>
    <w:rsid w:val="00C375EA"/>
    <w:rsid w:val="00C37881"/>
    <w:rsid w:val="00C40329"/>
    <w:rsid w:val="00C40C74"/>
    <w:rsid w:val="00C41464"/>
    <w:rsid w:val="00C419D8"/>
    <w:rsid w:val="00C44609"/>
    <w:rsid w:val="00C44C71"/>
    <w:rsid w:val="00C466BB"/>
    <w:rsid w:val="00C472E0"/>
    <w:rsid w:val="00C47AE6"/>
    <w:rsid w:val="00C50C29"/>
    <w:rsid w:val="00C51119"/>
    <w:rsid w:val="00C52873"/>
    <w:rsid w:val="00C53902"/>
    <w:rsid w:val="00C5441F"/>
    <w:rsid w:val="00C545C6"/>
    <w:rsid w:val="00C554AC"/>
    <w:rsid w:val="00C560CC"/>
    <w:rsid w:val="00C56244"/>
    <w:rsid w:val="00C57189"/>
    <w:rsid w:val="00C575A8"/>
    <w:rsid w:val="00C575DB"/>
    <w:rsid w:val="00C60DFE"/>
    <w:rsid w:val="00C615F9"/>
    <w:rsid w:val="00C61C90"/>
    <w:rsid w:val="00C629D3"/>
    <w:rsid w:val="00C62DA9"/>
    <w:rsid w:val="00C679B6"/>
    <w:rsid w:val="00C71557"/>
    <w:rsid w:val="00C715E7"/>
    <w:rsid w:val="00C71B79"/>
    <w:rsid w:val="00C726E2"/>
    <w:rsid w:val="00C729F7"/>
    <w:rsid w:val="00C72F7E"/>
    <w:rsid w:val="00C74465"/>
    <w:rsid w:val="00C7745D"/>
    <w:rsid w:val="00C7778F"/>
    <w:rsid w:val="00C77FDA"/>
    <w:rsid w:val="00C80F6A"/>
    <w:rsid w:val="00C81540"/>
    <w:rsid w:val="00C818C9"/>
    <w:rsid w:val="00C81B47"/>
    <w:rsid w:val="00C82417"/>
    <w:rsid w:val="00C82C09"/>
    <w:rsid w:val="00C83422"/>
    <w:rsid w:val="00C8550F"/>
    <w:rsid w:val="00C857DE"/>
    <w:rsid w:val="00C85D8A"/>
    <w:rsid w:val="00C8622C"/>
    <w:rsid w:val="00C86375"/>
    <w:rsid w:val="00C86B65"/>
    <w:rsid w:val="00C8771B"/>
    <w:rsid w:val="00C905D2"/>
    <w:rsid w:val="00C918A4"/>
    <w:rsid w:val="00C91D45"/>
    <w:rsid w:val="00C940A2"/>
    <w:rsid w:val="00C945F5"/>
    <w:rsid w:val="00C9481C"/>
    <w:rsid w:val="00C94D50"/>
    <w:rsid w:val="00C951DC"/>
    <w:rsid w:val="00C95DA5"/>
    <w:rsid w:val="00CA1AE2"/>
    <w:rsid w:val="00CA2901"/>
    <w:rsid w:val="00CA2F51"/>
    <w:rsid w:val="00CA42CD"/>
    <w:rsid w:val="00CA4FFE"/>
    <w:rsid w:val="00CA6AF8"/>
    <w:rsid w:val="00CA6C5B"/>
    <w:rsid w:val="00CA7827"/>
    <w:rsid w:val="00CB13F6"/>
    <w:rsid w:val="00CB3A5C"/>
    <w:rsid w:val="00CB3D87"/>
    <w:rsid w:val="00CB40D9"/>
    <w:rsid w:val="00CB475F"/>
    <w:rsid w:val="00CB5186"/>
    <w:rsid w:val="00CB5BBF"/>
    <w:rsid w:val="00CB63F3"/>
    <w:rsid w:val="00CB6ACB"/>
    <w:rsid w:val="00CB6D4B"/>
    <w:rsid w:val="00CC02FF"/>
    <w:rsid w:val="00CC052F"/>
    <w:rsid w:val="00CC0BAC"/>
    <w:rsid w:val="00CC146A"/>
    <w:rsid w:val="00CC2BBA"/>
    <w:rsid w:val="00CC52B7"/>
    <w:rsid w:val="00CC617D"/>
    <w:rsid w:val="00CC77DA"/>
    <w:rsid w:val="00CD016E"/>
    <w:rsid w:val="00CD07E8"/>
    <w:rsid w:val="00CD1DFE"/>
    <w:rsid w:val="00CD20A3"/>
    <w:rsid w:val="00CD2ABD"/>
    <w:rsid w:val="00CD3E20"/>
    <w:rsid w:val="00CD7B1D"/>
    <w:rsid w:val="00CE191D"/>
    <w:rsid w:val="00CE1A8D"/>
    <w:rsid w:val="00CE1B0B"/>
    <w:rsid w:val="00CE2465"/>
    <w:rsid w:val="00CE2893"/>
    <w:rsid w:val="00CE28AE"/>
    <w:rsid w:val="00CE355B"/>
    <w:rsid w:val="00CE35B3"/>
    <w:rsid w:val="00CE3639"/>
    <w:rsid w:val="00CE4584"/>
    <w:rsid w:val="00CF09A1"/>
    <w:rsid w:val="00CF0C40"/>
    <w:rsid w:val="00CF43FA"/>
    <w:rsid w:val="00CF4DDF"/>
    <w:rsid w:val="00CF5837"/>
    <w:rsid w:val="00CF6448"/>
    <w:rsid w:val="00CF6B9A"/>
    <w:rsid w:val="00D017B6"/>
    <w:rsid w:val="00D02107"/>
    <w:rsid w:val="00D02406"/>
    <w:rsid w:val="00D0369A"/>
    <w:rsid w:val="00D04060"/>
    <w:rsid w:val="00D06050"/>
    <w:rsid w:val="00D064B3"/>
    <w:rsid w:val="00D06D03"/>
    <w:rsid w:val="00D06D16"/>
    <w:rsid w:val="00D10CDE"/>
    <w:rsid w:val="00D11149"/>
    <w:rsid w:val="00D12FF9"/>
    <w:rsid w:val="00D130ED"/>
    <w:rsid w:val="00D14E56"/>
    <w:rsid w:val="00D1524E"/>
    <w:rsid w:val="00D168F2"/>
    <w:rsid w:val="00D17267"/>
    <w:rsid w:val="00D17AB6"/>
    <w:rsid w:val="00D17CAC"/>
    <w:rsid w:val="00D2105D"/>
    <w:rsid w:val="00D21B72"/>
    <w:rsid w:val="00D23A50"/>
    <w:rsid w:val="00D24F92"/>
    <w:rsid w:val="00D25FAA"/>
    <w:rsid w:val="00D26075"/>
    <w:rsid w:val="00D268D4"/>
    <w:rsid w:val="00D26BCC"/>
    <w:rsid w:val="00D30815"/>
    <w:rsid w:val="00D3122B"/>
    <w:rsid w:val="00D31A6B"/>
    <w:rsid w:val="00D329DA"/>
    <w:rsid w:val="00D332A2"/>
    <w:rsid w:val="00D33B4E"/>
    <w:rsid w:val="00D3406C"/>
    <w:rsid w:val="00D34872"/>
    <w:rsid w:val="00D35BEB"/>
    <w:rsid w:val="00D36F84"/>
    <w:rsid w:val="00D41DFC"/>
    <w:rsid w:val="00D42252"/>
    <w:rsid w:val="00D429CC"/>
    <w:rsid w:val="00D43251"/>
    <w:rsid w:val="00D442CE"/>
    <w:rsid w:val="00D476B2"/>
    <w:rsid w:val="00D50C70"/>
    <w:rsid w:val="00D51A77"/>
    <w:rsid w:val="00D525E2"/>
    <w:rsid w:val="00D561D3"/>
    <w:rsid w:val="00D5669D"/>
    <w:rsid w:val="00D57939"/>
    <w:rsid w:val="00D6009D"/>
    <w:rsid w:val="00D60BEF"/>
    <w:rsid w:val="00D60E2B"/>
    <w:rsid w:val="00D6166C"/>
    <w:rsid w:val="00D617A5"/>
    <w:rsid w:val="00D61D4D"/>
    <w:rsid w:val="00D62BA4"/>
    <w:rsid w:val="00D62ED9"/>
    <w:rsid w:val="00D65432"/>
    <w:rsid w:val="00D6561A"/>
    <w:rsid w:val="00D71BD2"/>
    <w:rsid w:val="00D7309D"/>
    <w:rsid w:val="00D734B0"/>
    <w:rsid w:val="00D752C7"/>
    <w:rsid w:val="00D759E6"/>
    <w:rsid w:val="00D765D4"/>
    <w:rsid w:val="00D77EA9"/>
    <w:rsid w:val="00D8059C"/>
    <w:rsid w:val="00D81202"/>
    <w:rsid w:val="00D84250"/>
    <w:rsid w:val="00D84C2D"/>
    <w:rsid w:val="00D86139"/>
    <w:rsid w:val="00D86871"/>
    <w:rsid w:val="00D87E83"/>
    <w:rsid w:val="00D90241"/>
    <w:rsid w:val="00D9041F"/>
    <w:rsid w:val="00D906F2"/>
    <w:rsid w:val="00D91189"/>
    <w:rsid w:val="00D924C1"/>
    <w:rsid w:val="00D92C14"/>
    <w:rsid w:val="00D93174"/>
    <w:rsid w:val="00D931BD"/>
    <w:rsid w:val="00D94216"/>
    <w:rsid w:val="00D9501F"/>
    <w:rsid w:val="00D95451"/>
    <w:rsid w:val="00D95AAF"/>
    <w:rsid w:val="00D96594"/>
    <w:rsid w:val="00DA11A7"/>
    <w:rsid w:val="00DA1E2F"/>
    <w:rsid w:val="00DA2165"/>
    <w:rsid w:val="00DA251A"/>
    <w:rsid w:val="00DA2AC5"/>
    <w:rsid w:val="00DA3853"/>
    <w:rsid w:val="00DA387E"/>
    <w:rsid w:val="00DA4967"/>
    <w:rsid w:val="00DA57D2"/>
    <w:rsid w:val="00DB1A33"/>
    <w:rsid w:val="00DB1EA6"/>
    <w:rsid w:val="00DB2257"/>
    <w:rsid w:val="00DB2335"/>
    <w:rsid w:val="00DB3377"/>
    <w:rsid w:val="00DB3E7E"/>
    <w:rsid w:val="00DB4200"/>
    <w:rsid w:val="00DB448E"/>
    <w:rsid w:val="00DB4766"/>
    <w:rsid w:val="00DB4A8A"/>
    <w:rsid w:val="00DB60D9"/>
    <w:rsid w:val="00DB6ECF"/>
    <w:rsid w:val="00DC0787"/>
    <w:rsid w:val="00DC0965"/>
    <w:rsid w:val="00DC1C55"/>
    <w:rsid w:val="00DC2FF5"/>
    <w:rsid w:val="00DC44E3"/>
    <w:rsid w:val="00DC54CF"/>
    <w:rsid w:val="00DC5B8D"/>
    <w:rsid w:val="00DD4747"/>
    <w:rsid w:val="00DD4949"/>
    <w:rsid w:val="00DD5FA5"/>
    <w:rsid w:val="00DE1993"/>
    <w:rsid w:val="00DE4330"/>
    <w:rsid w:val="00DE4F3B"/>
    <w:rsid w:val="00DE64F5"/>
    <w:rsid w:val="00DE6A8E"/>
    <w:rsid w:val="00DE7FEE"/>
    <w:rsid w:val="00DF0F9C"/>
    <w:rsid w:val="00DF2525"/>
    <w:rsid w:val="00DF5536"/>
    <w:rsid w:val="00E008AB"/>
    <w:rsid w:val="00E00F02"/>
    <w:rsid w:val="00E01733"/>
    <w:rsid w:val="00E01DEF"/>
    <w:rsid w:val="00E02236"/>
    <w:rsid w:val="00E02376"/>
    <w:rsid w:val="00E02511"/>
    <w:rsid w:val="00E02613"/>
    <w:rsid w:val="00E02D6B"/>
    <w:rsid w:val="00E04026"/>
    <w:rsid w:val="00E05372"/>
    <w:rsid w:val="00E1040B"/>
    <w:rsid w:val="00E10DF4"/>
    <w:rsid w:val="00E11809"/>
    <w:rsid w:val="00E119E4"/>
    <w:rsid w:val="00E11C48"/>
    <w:rsid w:val="00E12F3B"/>
    <w:rsid w:val="00E1370F"/>
    <w:rsid w:val="00E13BC8"/>
    <w:rsid w:val="00E14767"/>
    <w:rsid w:val="00E16001"/>
    <w:rsid w:val="00E16522"/>
    <w:rsid w:val="00E165B0"/>
    <w:rsid w:val="00E167F8"/>
    <w:rsid w:val="00E16ED7"/>
    <w:rsid w:val="00E17655"/>
    <w:rsid w:val="00E1793F"/>
    <w:rsid w:val="00E17E23"/>
    <w:rsid w:val="00E21FF1"/>
    <w:rsid w:val="00E222DC"/>
    <w:rsid w:val="00E22FF8"/>
    <w:rsid w:val="00E23414"/>
    <w:rsid w:val="00E24753"/>
    <w:rsid w:val="00E24B02"/>
    <w:rsid w:val="00E2558B"/>
    <w:rsid w:val="00E26C06"/>
    <w:rsid w:val="00E26FA1"/>
    <w:rsid w:val="00E31A03"/>
    <w:rsid w:val="00E3217C"/>
    <w:rsid w:val="00E327D9"/>
    <w:rsid w:val="00E35B6F"/>
    <w:rsid w:val="00E35BBA"/>
    <w:rsid w:val="00E361A6"/>
    <w:rsid w:val="00E405BB"/>
    <w:rsid w:val="00E40F59"/>
    <w:rsid w:val="00E425F0"/>
    <w:rsid w:val="00E42BEE"/>
    <w:rsid w:val="00E4337F"/>
    <w:rsid w:val="00E44D8E"/>
    <w:rsid w:val="00E4753D"/>
    <w:rsid w:val="00E47B39"/>
    <w:rsid w:val="00E51249"/>
    <w:rsid w:val="00E52B77"/>
    <w:rsid w:val="00E53057"/>
    <w:rsid w:val="00E53999"/>
    <w:rsid w:val="00E53A7C"/>
    <w:rsid w:val="00E53D51"/>
    <w:rsid w:val="00E54519"/>
    <w:rsid w:val="00E55BBA"/>
    <w:rsid w:val="00E55CB9"/>
    <w:rsid w:val="00E561A5"/>
    <w:rsid w:val="00E56385"/>
    <w:rsid w:val="00E61C2A"/>
    <w:rsid w:val="00E63D57"/>
    <w:rsid w:val="00E63EB6"/>
    <w:rsid w:val="00E646DB"/>
    <w:rsid w:val="00E64C02"/>
    <w:rsid w:val="00E65523"/>
    <w:rsid w:val="00E655FB"/>
    <w:rsid w:val="00E66E91"/>
    <w:rsid w:val="00E67D8B"/>
    <w:rsid w:val="00E707FF"/>
    <w:rsid w:val="00E70C01"/>
    <w:rsid w:val="00E71D14"/>
    <w:rsid w:val="00E726E4"/>
    <w:rsid w:val="00E7296B"/>
    <w:rsid w:val="00E73C70"/>
    <w:rsid w:val="00E74D72"/>
    <w:rsid w:val="00E75EEA"/>
    <w:rsid w:val="00E763CB"/>
    <w:rsid w:val="00E76A1B"/>
    <w:rsid w:val="00E80A14"/>
    <w:rsid w:val="00E814E3"/>
    <w:rsid w:val="00E829EF"/>
    <w:rsid w:val="00E82C67"/>
    <w:rsid w:val="00E82E69"/>
    <w:rsid w:val="00E8312E"/>
    <w:rsid w:val="00E85197"/>
    <w:rsid w:val="00E8598E"/>
    <w:rsid w:val="00E85A58"/>
    <w:rsid w:val="00E86605"/>
    <w:rsid w:val="00E87DA0"/>
    <w:rsid w:val="00E9004E"/>
    <w:rsid w:val="00E901FE"/>
    <w:rsid w:val="00E92511"/>
    <w:rsid w:val="00E93CF3"/>
    <w:rsid w:val="00E94711"/>
    <w:rsid w:val="00E96598"/>
    <w:rsid w:val="00E97E32"/>
    <w:rsid w:val="00EA01A6"/>
    <w:rsid w:val="00EA2C7B"/>
    <w:rsid w:val="00EA340C"/>
    <w:rsid w:val="00EA591A"/>
    <w:rsid w:val="00EA70EC"/>
    <w:rsid w:val="00EA717B"/>
    <w:rsid w:val="00EB22AA"/>
    <w:rsid w:val="00EB2DCD"/>
    <w:rsid w:val="00EB4939"/>
    <w:rsid w:val="00EB606E"/>
    <w:rsid w:val="00EB633F"/>
    <w:rsid w:val="00EB7820"/>
    <w:rsid w:val="00EB7AA2"/>
    <w:rsid w:val="00EC16F5"/>
    <w:rsid w:val="00EC203E"/>
    <w:rsid w:val="00EC47C5"/>
    <w:rsid w:val="00EC493B"/>
    <w:rsid w:val="00EC4CC6"/>
    <w:rsid w:val="00EC6494"/>
    <w:rsid w:val="00EC7826"/>
    <w:rsid w:val="00ED0FA3"/>
    <w:rsid w:val="00ED15A1"/>
    <w:rsid w:val="00ED18D4"/>
    <w:rsid w:val="00ED244B"/>
    <w:rsid w:val="00ED4BC0"/>
    <w:rsid w:val="00ED7CA6"/>
    <w:rsid w:val="00EE09D3"/>
    <w:rsid w:val="00EE7BE0"/>
    <w:rsid w:val="00EE7F78"/>
    <w:rsid w:val="00EF0219"/>
    <w:rsid w:val="00EF0744"/>
    <w:rsid w:val="00EF33B8"/>
    <w:rsid w:val="00EF696D"/>
    <w:rsid w:val="00EF74C1"/>
    <w:rsid w:val="00F010D0"/>
    <w:rsid w:val="00F016CE"/>
    <w:rsid w:val="00F018DF"/>
    <w:rsid w:val="00F02090"/>
    <w:rsid w:val="00F02D56"/>
    <w:rsid w:val="00F03AF1"/>
    <w:rsid w:val="00F0426E"/>
    <w:rsid w:val="00F0487B"/>
    <w:rsid w:val="00F048B5"/>
    <w:rsid w:val="00F0668C"/>
    <w:rsid w:val="00F0681A"/>
    <w:rsid w:val="00F06FE2"/>
    <w:rsid w:val="00F1080C"/>
    <w:rsid w:val="00F15B4C"/>
    <w:rsid w:val="00F174BB"/>
    <w:rsid w:val="00F20C63"/>
    <w:rsid w:val="00F20E06"/>
    <w:rsid w:val="00F213C9"/>
    <w:rsid w:val="00F23C0F"/>
    <w:rsid w:val="00F240BF"/>
    <w:rsid w:val="00F2429C"/>
    <w:rsid w:val="00F246D2"/>
    <w:rsid w:val="00F254AC"/>
    <w:rsid w:val="00F25737"/>
    <w:rsid w:val="00F26B26"/>
    <w:rsid w:val="00F26EF6"/>
    <w:rsid w:val="00F27208"/>
    <w:rsid w:val="00F31059"/>
    <w:rsid w:val="00F32664"/>
    <w:rsid w:val="00F32A76"/>
    <w:rsid w:val="00F32E05"/>
    <w:rsid w:val="00F32EDB"/>
    <w:rsid w:val="00F33013"/>
    <w:rsid w:val="00F35164"/>
    <w:rsid w:val="00F35933"/>
    <w:rsid w:val="00F3669E"/>
    <w:rsid w:val="00F402C0"/>
    <w:rsid w:val="00F4316D"/>
    <w:rsid w:val="00F44311"/>
    <w:rsid w:val="00F44AC8"/>
    <w:rsid w:val="00F4606C"/>
    <w:rsid w:val="00F46672"/>
    <w:rsid w:val="00F500F8"/>
    <w:rsid w:val="00F525EB"/>
    <w:rsid w:val="00F52B7D"/>
    <w:rsid w:val="00F544A2"/>
    <w:rsid w:val="00F54E67"/>
    <w:rsid w:val="00F559B2"/>
    <w:rsid w:val="00F56EE7"/>
    <w:rsid w:val="00F615A8"/>
    <w:rsid w:val="00F64395"/>
    <w:rsid w:val="00F652DC"/>
    <w:rsid w:val="00F67291"/>
    <w:rsid w:val="00F70C51"/>
    <w:rsid w:val="00F718A1"/>
    <w:rsid w:val="00F745DA"/>
    <w:rsid w:val="00F76713"/>
    <w:rsid w:val="00F77520"/>
    <w:rsid w:val="00F81C51"/>
    <w:rsid w:val="00F81F9C"/>
    <w:rsid w:val="00F833ED"/>
    <w:rsid w:val="00F83557"/>
    <w:rsid w:val="00F84F71"/>
    <w:rsid w:val="00F85D7A"/>
    <w:rsid w:val="00F8740E"/>
    <w:rsid w:val="00F90C86"/>
    <w:rsid w:val="00F90DE7"/>
    <w:rsid w:val="00F914D4"/>
    <w:rsid w:val="00F91E44"/>
    <w:rsid w:val="00F92391"/>
    <w:rsid w:val="00F92E68"/>
    <w:rsid w:val="00F93138"/>
    <w:rsid w:val="00F96202"/>
    <w:rsid w:val="00F96690"/>
    <w:rsid w:val="00F96A31"/>
    <w:rsid w:val="00FA071E"/>
    <w:rsid w:val="00FA0CFD"/>
    <w:rsid w:val="00FA1467"/>
    <w:rsid w:val="00FA4B54"/>
    <w:rsid w:val="00FA61BE"/>
    <w:rsid w:val="00FB0D0B"/>
    <w:rsid w:val="00FB0E80"/>
    <w:rsid w:val="00FB1958"/>
    <w:rsid w:val="00FB2C8F"/>
    <w:rsid w:val="00FB2F3E"/>
    <w:rsid w:val="00FB3D50"/>
    <w:rsid w:val="00FB663D"/>
    <w:rsid w:val="00FC0264"/>
    <w:rsid w:val="00FC17CE"/>
    <w:rsid w:val="00FC33C5"/>
    <w:rsid w:val="00FC349D"/>
    <w:rsid w:val="00FC4D22"/>
    <w:rsid w:val="00FC5604"/>
    <w:rsid w:val="00FC650D"/>
    <w:rsid w:val="00FC6D16"/>
    <w:rsid w:val="00FC723E"/>
    <w:rsid w:val="00FD0374"/>
    <w:rsid w:val="00FD1A2A"/>
    <w:rsid w:val="00FD1DAD"/>
    <w:rsid w:val="00FD3F70"/>
    <w:rsid w:val="00FD6320"/>
    <w:rsid w:val="00FE2DD9"/>
    <w:rsid w:val="00FE38FA"/>
    <w:rsid w:val="00FE450A"/>
    <w:rsid w:val="00FE591D"/>
    <w:rsid w:val="00FE5FF0"/>
    <w:rsid w:val="00FE7ADF"/>
    <w:rsid w:val="00FF0FEE"/>
    <w:rsid w:val="00FF1203"/>
    <w:rsid w:val="00FF2E49"/>
    <w:rsid w:val="00FF49C2"/>
    <w:rsid w:val="00FF5A29"/>
    <w:rsid w:val="00FF6BE0"/>
    <w:rsid w:val="00FF6E8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41A4E7C6-0C26-4B17-8A60-F1600E1A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6D0904"/>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6D0904"/>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291DFC"/>
    <w:pPr>
      <w:spacing w:before="120" w:after="120"/>
      <w:ind w:left="142" w:right="141"/>
      <w:jc w:val="both"/>
    </w:pPr>
    <w:rPr>
      <w:i/>
      <w:iCs/>
      <w:sz w:val="22"/>
      <w:szCs w:val="20"/>
    </w:rPr>
  </w:style>
  <w:style w:type="character" w:customStyle="1" w:styleId="JANZSSAAbstractBodyChar">
    <w:name w:val="JANZSSA Abstract Body Char"/>
    <w:basedOn w:val="DefaultParagraphFont"/>
    <w:link w:val="JANZSSAAbstractBody"/>
    <w:rsid w:val="00291DFC"/>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AA27E9"/>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AA27E9"/>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9A167D"/>
    <w:pPr>
      <w:spacing w:before="120" w:after="120"/>
      <w:ind w:left="360"/>
    </w:pPr>
    <w:rPr>
      <w:sz w:val="24"/>
      <w:szCs w:val="24"/>
      <w:shd w:val="clear" w:color="auto" w:fill="FFFFFF" w:themeFill="background1"/>
    </w:rPr>
  </w:style>
  <w:style w:type="character" w:customStyle="1" w:styleId="JANZSSABulletChar">
    <w:name w:val="JANZSSA Bullet Char"/>
    <w:basedOn w:val="DefaultParagraphFont"/>
    <w:link w:val="JANZSSABullet"/>
    <w:rsid w:val="009A167D"/>
    <w:rPr>
      <w:rFonts w:ascii="Times New Roman" w:eastAsia="Calibri" w:hAnsi="Times New Roman"/>
      <w:sz w:val="24"/>
      <w:szCs w:val="24"/>
    </w:rPr>
  </w:style>
  <w:style w:type="paragraph" w:customStyle="1" w:styleId="JANZSSAHeading2">
    <w:name w:val="JANZSSA Heading 2"/>
    <w:basedOn w:val="Normal"/>
    <w:link w:val="JANZSSAHeading2Char"/>
    <w:autoRedefine/>
    <w:qFormat/>
    <w:rsid w:val="00291DFC"/>
    <w:pPr>
      <w:spacing w:before="240"/>
    </w:pPr>
    <w:rPr>
      <w:rFonts w:cs="Segoe UI"/>
      <w:b/>
      <w:bCs/>
      <w:i/>
      <w:sz w:val="24"/>
      <w:shd w:val="clear" w:color="auto" w:fill="FFFFFF"/>
      <w:lang w:val="en"/>
    </w:rPr>
  </w:style>
  <w:style w:type="character" w:customStyle="1" w:styleId="JANZSSAHeading2Char">
    <w:name w:val="JANZSSA Heading 2 Char"/>
    <w:basedOn w:val="DefaultParagraphFont"/>
    <w:link w:val="JANZSSAHeading2"/>
    <w:rsid w:val="00291DFC"/>
    <w:rPr>
      <w:rFonts w:ascii="Times New Roman" w:eastAsia="Calibri" w:hAnsi="Times New Roman" w:cs="Segoe UI"/>
      <w:b/>
      <w:bCs/>
      <w:i/>
      <w:sz w:val="24"/>
      <w:szCs w:val="22"/>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291DFC"/>
    <w:pPr>
      <w:spacing w:after="40"/>
    </w:pPr>
    <w:rPr>
      <w:rFonts w:eastAsia="MS Mincho"/>
      <w:b w:val="0"/>
      <w:bCs w:val="0"/>
      <w:lang w:eastAsia="ja-JP"/>
    </w:rPr>
  </w:style>
  <w:style w:type="character" w:customStyle="1" w:styleId="JANZSSAHeading3Char">
    <w:name w:val="JANZSSA Heading 3 Char"/>
    <w:basedOn w:val="JANZSSAHeading2Char"/>
    <w:link w:val="JANZSSAHeading3"/>
    <w:rsid w:val="00291DFC"/>
    <w:rPr>
      <w:rFonts w:ascii="Times New Roman" w:eastAsia="MS Mincho" w:hAnsi="Times New Roman" w:cs="Segoe UI"/>
      <w:b w:val="0"/>
      <w:bCs w:val="0"/>
      <w:i/>
      <w:sz w:val="24"/>
      <w:szCs w:val="22"/>
      <w:lang w:val="en" w:eastAsia="ja-JP"/>
    </w:rPr>
  </w:style>
  <w:style w:type="paragraph" w:customStyle="1" w:styleId="JANZSSAHeading4">
    <w:name w:val="JANZSSA Heading 4"/>
    <w:basedOn w:val="JANZSSAHeading3"/>
    <w:link w:val="JANZSSAHeading4Char"/>
    <w:autoRedefine/>
    <w:qFormat/>
    <w:rsid w:val="00291DFC"/>
    <w:rPr>
      <w:b/>
      <w:bCs/>
      <w:i w:val="0"/>
      <w:iCs/>
      <w:sz w:val="20"/>
      <w:szCs w:val="26"/>
    </w:rPr>
  </w:style>
  <w:style w:type="character" w:customStyle="1" w:styleId="JANZSSAHeading4Char">
    <w:name w:val="JANZSSA Heading 4 Char"/>
    <w:basedOn w:val="JANZSSAHeading3Char"/>
    <w:link w:val="JANZSSAHeading4"/>
    <w:rsid w:val="00291DFC"/>
    <w:rPr>
      <w:rFonts w:ascii="Times New Roman" w:eastAsia="MS Mincho" w:hAnsi="Times New Roman" w:cs="Segoe UI"/>
      <w:b/>
      <w:bCs/>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pPr>
      <w:spacing w:before="120" w:after="120"/>
    </w:pPr>
    <w:rPr>
      <w:b w:val="0"/>
      <w:bCs w:val="0"/>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character" w:styleId="Hyperlink">
    <w:name w:val="Hyperlink"/>
    <w:basedOn w:val="DefaultParagraphFont"/>
    <w:uiPriority w:val="99"/>
    <w:unhideWhenUsed/>
    <w:rsid w:val="00C24292"/>
    <w:rPr>
      <w:color w:val="0000FF" w:themeColor="hyperlink"/>
      <w:u w:val="single"/>
    </w:rPr>
  </w:style>
  <w:style w:type="paragraph" w:styleId="ListParagraph">
    <w:name w:val="List Paragraph"/>
    <w:basedOn w:val="Normal"/>
    <w:uiPriority w:val="34"/>
    <w:qFormat/>
    <w:rsid w:val="00AD4620"/>
    <w:pPr>
      <w:ind w:left="720"/>
      <w:contextualSpacing/>
    </w:pPr>
    <w:rPr>
      <w:rFonts w:ascii="Calibri" w:eastAsiaTheme="minorHAnsi" w:hAnsi="Calibri" w:cstheme="minorBidi"/>
      <w:kern w:val="2"/>
      <w:sz w:val="22"/>
      <w:lang w:eastAsia="en-US"/>
      <w14:ligatures w14:val="standardContextual"/>
    </w:rPr>
  </w:style>
  <w:style w:type="character" w:customStyle="1" w:styleId="contributors">
    <w:name w:val="contributors"/>
    <w:basedOn w:val="DefaultParagraphFont"/>
    <w:rsid w:val="00AD4620"/>
  </w:style>
  <w:style w:type="character" w:customStyle="1" w:styleId="accessed-date">
    <w:name w:val="accessed-date"/>
    <w:basedOn w:val="DefaultParagraphFont"/>
    <w:rsid w:val="00AD4620"/>
  </w:style>
  <w:style w:type="character" w:styleId="CommentReference">
    <w:name w:val="annotation reference"/>
    <w:basedOn w:val="DefaultParagraphFont"/>
    <w:uiPriority w:val="99"/>
    <w:semiHidden/>
    <w:unhideWhenUsed/>
    <w:rsid w:val="00B5258A"/>
    <w:rPr>
      <w:sz w:val="16"/>
      <w:szCs w:val="16"/>
    </w:rPr>
  </w:style>
  <w:style w:type="paragraph" w:styleId="CommentText">
    <w:name w:val="annotation text"/>
    <w:basedOn w:val="Normal"/>
    <w:link w:val="CommentTextChar"/>
    <w:uiPriority w:val="99"/>
    <w:unhideWhenUsed/>
    <w:rsid w:val="00B5258A"/>
    <w:rPr>
      <w:szCs w:val="20"/>
    </w:rPr>
  </w:style>
  <w:style w:type="character" w:customStyle="1" w:styleId="CommentTextChar">
    <w:name w:val="Comment Text Char"/>
    <w:basedOn w:val="DefaultParagraphFont"/>
    <w:link w:val="CommentText"/>
    <w:uiPriority w:val="99"/>
    <w:rsid w:val="00B5258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B5258A"/>
    <w:rPr>
      <w:b/>
      <w:bCs/>
    </w:rPr>
  </w:style>
  <w:style w:type="character" w:customStyle="1" w:styleId="CommentSubjectChar">
    <w:name w:val="Comment Subject Char"/>
    <w:basedOn w:val="CommentTextChar"/>
    <w:link w:val="CommentSubject"/>
    <w:uiPriority w:val="99"/>
    <w:semiHidden/>
    <w:rsid w:val="00B5258A"/>
    <w:rPr>
      <w:rFonts w:ascii="Times New Roman" w:eastAsia="Calibri" w:hAnsi="Times New Roman"/>
      <w:b/>
      <w:bCs/>
    </w:rPr>
  </w:style>
  <w:style w:type="paragraph" w:styleId="FootnoteText">
    <w:name w:val="footnote text"/>
    <w:basedOn w:val="Normal"/>
    <w:link w:val="FootnoteTextChar"/>
    <w:uiPriority w:val="99"/>
    <w:semiHidden/>
    <w:unhideWhenUsed/>
    <w:qFormat/>
    <w:rsid w:val="00517469"/>
    <w:rPr>
      <w:szCs w:val="20"/>
    </w:rPr>
  </w:style>
  <w:style w:type="character" w:customStyle="1" w:styleId="FootnoteTextChar">
    <w:name w:val="Footnote Text Char"/>
    <w:basedOn w:val="DefaultParagraphFont"/>
    <w:link w:val="FootnoteText"/>
    <w:uiPriority w:val="99"/>
    <w:semiHidden/>
    <w:rsid w:val="00517469"/>
    <w:rPr>
      <w:rFonts w:ascii="Times New Roman" w:eastAsia="Calibri" w:hAnsi="Times New Roman"/>
    </w:rPr>
  </w:style>
  <w:style w:type="character" w:styleId="FootnoteReference">
    <w:name w:val="footnote reference"/>
    <w:basedOn w:val="DefaultParagraphFont"/>
    <w:uiPriority w:val="99"/>
    <w:semiHidden/>
    <w:unhideWhenUsed/>
    <w:rsid w:val="00517469"/>
    <w:rPr>
      <w:vertAlign w:val="superscript"/>
    </w:rPr>
  </w:style>
  <w:style w:type="character" w:styleId="FollowedHyperlink">
    <w:name w:val="FollowedHyperlink"/>
    <w:basedOn w:val="DefaultParagraphFont"/>
    <w:uiPriority w:val="99"/>
    <w:semiHidden/>
    <w:unhideWhenUsed/>
    <w:rsid w:val="00517469"/>
    <w:rPr>
      <w:color w:val="800080" w:themeColor="followedHyperlink"/>
      <w:u w:val="single"/>
    </w:rPr>
  </w:style>
  <w:style w:type="character" w:customStyle="1" w:styleId="normaltextrun">
    <w:name w:val="normaltextrun"/>
    <w:basedOn w:val="DefaultParagraphFont"/>
    <w:rsid w:val="0029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9">
      <w:bodyDiv w:val="1"/>
      <w:marLeft w:val="0"/>
      <w:marRight w:val="0"/>
      <w:marTop w:val="0"/>
      <w:marBottom w:val="0"/>
      <w:divBdr>
        <w:top w:val="none" w:sz="0" w:space="0" w:color="auto"/>
        <w:left w:val="none" w:sz="0" w:space="0" w:color="auto"/>
        <w:bottom w:val="none" w:sz="0" w:space="0" w:color="auto"/>
        <w:right w:val="none" w:sz="0" w:space="0" w:color="auto"/>
      </w:divBdr>
    </w:div>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10318472">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294800554">
      <w:bodyDiv w:val="1"/>
      <w:marLeft w:val="0"/>
      <w:marRight w:val="0"/>
      <w:marTop w:val="0"/>
      <w:marBottom w:val="0"/>
      <w:divBdr>
        <w:top w:val="none" w:sz="0" w:space="0" w:color="auto"/>
        <w:left w:val="none" w:sz="0" w:space="0" w:color="auto"/>
        <w:bottom w:val="none" w:sz="0" w:space="0" w:color="auto"/>
        <w:right w:val="none" w:sz="0" w:space="0" w:color="auto"/>
      </w:divBdr>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 w:id="1559783065">
          <w:marLeft w:val="0"/>
          <w:marRight w:val="0"/>
          <w:marTop w:val="0"/>
          <w:marBottom w:val="0"/>
          <w:divBdr>
            <w:top w:val="none" w:sz="0" w:space="0" w:color="auto"/>
            <w:left w:val="none" w:sz="0" w:space="0" w:color="auto"/>
            <w:bottom w:val="none" w:sz="0" w:space="0" w:color="auto"/>
            <w:right w:val="none" w:sz="0" w:space="0" w:color="auto"/>
          </w:divBdr>
        </w:div>
      </w:divsChild>
    </w:div>
    <w:div w:id="2041585388">
      <w:bodyDiv w:val="1"/>
      <w:marLeft w:val="0"/>
      <w:marRight w:val="0"/>
      <w:marTop w:val="0"/>
      <w:marBottom w:val="0"/>
      <w:divBdr>
        <w:top w:val="none" w:sz="0" w:space="0" w:color="auto"/>
        <w:left w:val="none" w:sz="0" w:space="0" w:color="auto"/>
        <w:bottom w:val="none" w:sz="0" w:space="0" w:color="auto"/>
        <w:right w:val="none" w:sz="0" w:space="0" w:color="auto"/>
      </w:divBdr>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768CA4CA3C0469C45098F2D1D7CDD" ma:contentTypeVersion="18" ma:contentTypeDescription="Create a new document." ma:contentTypeScope="" ma:versionID="fa1af9e43da429b08be45a5944dc97c5">
  <xsd:schema xmlns:xsd="http://www.w3.org/2001/XMLSchema" xmlns:xs="http://www.w3.org/2001/XMLSchema" xmlns:p="http://schemas.microsoft.com/office/2006/metadata/properties" xmlns:ns2="784595e5-d7b5-4b01-b623-6b6807072fa3" xmlns:ns3="84b19ea7-d61a-4583-bb00-55465adf5bcb" targetNamespace="http://schemas.microsoft.com/office/2006/metadata/properties" ma:root="true" ma:fieldsID="27b89122934ffe866b709868dd123428" ns2:_="" ns3:_="">
    <xsd:import namespace="784595e5-d7b5-4b01-b623-6b6807072fa3"/>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95e5-d7b5-4b01-b623-6b6807072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2062d1-bd83-4fea-b008-dea629cb38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436c9a-39aa-4c89-b489-5707ff5682b8}"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4595e5-d7b5-4b01-b623-6b6807072fa3">
      <Terms xmlns="http://schemas.microsoft.com/office/infopath/2007/PartnerControls"/>
    </lcf76f155ced4ddcb4097134ff3c332f>
    <TaxCatchAll xmlns="84b19ea7-d61a-4583-bb00-55465adf5b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C79C13F8-498B-481C-B5A8-32E6160D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95e5-d7b5-4b01-b623-6b6807072fa3"/>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A1DC1-900E-4473-8C37-E7EB38A21F0D}">
  <ds:schemaRefs>
    <ds:schemaRef ds:uri="http://schemas.microsoft.com/sharepoint/v3/contenttype/forms"/>
  </ds:schemaRefs>
</ds:datastoreItem>
</file>

<file path=customXml/itemProps3.xml><?xml version="1.0" encoding="utf-8"?>
<ds:datastoreItem xmlns:ds="http://schemas.openxmlformats.org/officeDocument/2006/customXml" ds:itemID="{A7922D36-C334-4748-85BE-52A19951477A}">
  <ds:schemaRefs>
    <ds:schemaRef ds:uri="http://schemas.microsoft.com/office/2006/metadata/properties"/>
    <ds:schemaRef ds:uri="http://schemas.microsoft.com/office/infopath/2007/PartnerControls"/>
    <ds:schemaRef ds:uri="784595e5-d7b5-4b01-b623-6b6807072fa3"/>
    <ds:schemaRef ds:uri="84b19ea7-d61a-4583-bb00-55465adf5bcb"/>
  </ds:schemaRefs>
</ds:datastoreItem>
</file>

<file path=customXml/itemProps4.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2</cp:revision>
  <cp:lastPrinted>2021-05-06T02:15:00Z</cp:lastPrinted>
  <dcterms:created xsi:type="dcterms:W3CDTF">2026-05-23T03:47:00Z</dcterms:created>
  <dcterms:modified xsi:type="dcterms:W3CDTF">2026-05-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0-22T08:50:2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be26ec6-cc74-4c4c-9102-7def78cb0091</vt:lpwstr>
  </property>
  <property fmtid="{D5CDD505-2E9C-101B-9397-08002B2CF9AE}" pid="8" name="MSIP_Label_0f488380-630a-4f55-a077-a19445e3f360_ContentBits">
    <vt:lpwstr>0</vt:lpwstr>
  </property>
  <property fmtid="{D5CDD505-2E9C-101B-9397-08002B2CF9AE}" pid="9" name="ContentTypeId">
    <vt:lpwstr>0x010100934768CA4CA3C0469C45098F2D1D7CDD</vt:lpwstr>
  </property>
  <property fmtid="{D5CDD505-2E9C-101B-9397-08002B2CF9AE}" pid="10" name="MSIP_Label_51a6c3db-1667-4f49-995a-8b9973972958_Enabled">
    <vt:lpwstr>true</vt:lpwstr>
  </property>
  <property fmtid="{D5CDD505-2E9C-101B-9397-08002B2CF9AE}" pid="11" name="MSIP_Label_51a6c3db-1667-4f49-995a-8b9973972958_SetDate">
    <vt:lpwstr>2025-04-28T10:19:44Z</vt:lpwstr>
  </property>
  <property fmtid="{D5CDD505-2E9C-101B-9397-08002B2CF9AE}" pid="12" name="MSIP_Label_51a6c3db-1667-4f49-995a-8b9973972958_Method">
    <vt:lpwstr>Standard</vt:lpwstr>
  </property>
  <property fmtid="{D5CDD505-2E9C-101B-9397-08002B2CF9AE}" pid="13" name="MSIP_Label_51a6c3db-1667-4f49-995a-8b9973972958_Name">
    <vt:lpwstr>UTS-Internal</vt:lpwstr>
  </property>
  <property fmtid="{D5CDD505-2E9C-101B-9397-08002B2CF9AE}" pid="14" name="MSIP_Label_51a6c3db-1667-4f49-995a-8b9973972958_SiteId">
    <vt:lpwstr>e8911c26-cf9f-4a9c-878e-527807be8791</vt:lpwstr>
  </property>
  <property fmtid="{D5CDD505-2E9C-101B-9397-08002B2CF9AE}" pid="15" name="MSIP_Label_51a6c3db-1667-4f49-995a-8b9973972958_ActionId">
    <vt:lpwstr>5f5ec198-7e83-408c-aece-45ad78aa9eac</vt:lpwstr>
  </property>
  <property fmtid="{D5CDD505-2E9C-101B-9397-08002B2CF9AE}" pid="16" name="MSIP_Label_51a6c3db-1667-4f49-995a-8b9973972958_ContentBits">
    <vt:lpwstr>0</vt:lpwstr>
  </property>
  <property fmtid="{D5CDD505-2E9C-101B-9397-08002B2CF9AE}" pid="17" name="MSIP_Label_51a6c3db-1667-4f49-995a-8b9973972958_Tag">
    <vt:lpwstr>10, 3, 0, 1</vt:lpwstr>
  </property>
  <property fmtid="{D5CDD505-2E9C-101B-9397-08002B2CF9AE}" pid="18" name="ClassificationContentMarkingFooterShapeIds">
    <vt:lpwstr>12326c56,641795aa,788f0c4f</vt:lpwstr>
  </property>
  <property fmtid="{D5CDD505-2E9C-101B-9397-08002B2CF9AE}" pid="19" name="ClassificationContentMarkingFooterFontProps">
    <vt:lpwstr>#000000,12,Calibri</vt:lpwstr>
  </property>
  <property fmtid="{D5CDD505-2E9C-101B-9397-08002B2CF9AE}" pid="20" name="ClassificationContentMarkingFooterText">
    <vt:lpwstr>ECU Internal Information</vt:lpwstr>
  </property>
  <property fmtid="{D5CDD505-2E9C-101B-9397-08002B2CF9AE}" pid="21" name="MSIP_Label_03081eab-cc3f-49a2-9582-7dfc12a01625_Enabled">
    <vt:lpwstr>true</vt:lpwstr>
  </property>
  <property fmtid="{D5CDD505-2E9C-101B-9397-08002B2CF9AE}" pid="22" name="MSIP_Label_03081eab-cc3f-49a2-9582-7dfc12a01625_SetDate">
    <vt:lpwstr>2026-05-12T08:32:53Z</vt:lpwstr>
  </property>
  <property fmtid="{D5CDD505-2E9C-101B-9397-08002B2CF9AE}" pid="23" name="MSIP_Label_03081eab-cc3f-49a2-9582-7dfc12a01625_Method">
    <vt:lpwstr>Standard</vt:lpwstr>
  </property>
  <property fmtid="{D5CDD505-2E9C-101B-9397-08002B2CF9AE}" pid="24" name="MSIP_Label_03081eab-cc3f-49a2-9582-7dfc12a01625_Name">
    <vt:lpwstr>Internal</vt:lpwstr>
  </property>
  <property fmtid="{D5CDD505-2E9C-101B-9397-08002B2CF9AE}" pid="25" name="MSIP_Label_03081eab-cc3f-49a2-9582-7dfc12a01625_SiteId">
    <vt:lpwstr>9bcb323d-7fa3-45e7-a36f-6d9cfdbcc272</vt:lpwstr>
  </property>
  <property fmtid="{D5CDD505-2E9C-101B-9397-08002B2CF9AE}" pid="26" name="MSIP_Label_03081eab-cc3f-49a2-9582-7dfc12a01625_ActionId">
    <vt:lpwstr>449f26f7-c379-4421-815b-f7816bac3124</vt:lpwstr>
  </property>
  <property fmtid="{D5CDD505-2E9C-101B-9397-08002B2CF9AE}" pid="27" name="MSIP_Label_03081eab-cc3f-49a2-9582-7dfc12a01625_ContentBits">
    <vt:lpwstr>2</vt:lpwstr>
  </property>
  <property fmtid="{D5CDD505-2E9C-101B-9397-08002B2CF9AE}" pid="28" name="MSIP_Label_03081eab-cc3f-49a2-9582-7dfc12a01625_Tag">
    <vt:lpwstr>10, 3, 0, 1</vt:lpwstr>
  </property>
</Properties>
</file>